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C7" w:rsidRPr="006448C7" w:rsidRDefault="006448C7" w:rsidP="006448C7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CA3194">
        <w:rPr>
          <w:b/>
          <w:sz w:val="28"/>
          <w:szCs w:val="28"/>
        </w:rPr>
        <w:t xml:space="preserve"> </w:t>
      </w:r>
      <w:r w:rsidR="001942E9">
        <w:rPr>
          <w:b/>
          <w:sz w:val="28"/>
          <w:szCs w:val="28"/>
        </w:rPr>
        <w:t xml:space="preserve">1 квартал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942E9">
        <w:rPr>
          <w:b/>
          <w:sz w:val="28"/>
          <w:szCs w:val="28"/>
        </w:rPr>
        <w:t>1</w:t>
      </w:r>
      <w:r w:rsidRPr="00855A8E">
        <w:rPr>
          <w:b/>
          <w:sz w:val="28"/>
          <w:szCs w:val="28"/>
        </w:rPr>
        <w:t xml:space="preserve"> год</w:t>
      </w:r>
      <w:r w:rsidR="001942E9">
        <w:rPr>
          <w:b/>
          <w:sz w:val="28"/>
          <w:szCs w:val="28"/>
        </w:rPr>
        <w:t>а</w:t>
      </w: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5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448C7" w:rsidRPr="00855A8E" w:rsidRDefault="00A77D18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="006448C7" w:rsidRPr="00855A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6448C7" w:rsidRPr="00855A8E">
              <w:rPr>
                <w:sz w:val="28"/>
                <w:szCs w:val="28"/>
              </w:rPr>
              <w:t xml:space="preserve"> год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48C7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 w:rsidR="00445EAD"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 w:rsidR="00445EAD"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8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855A8E">
              <w:rPr>
                <w:sz w:val="28"/>
                <w:szCs w:val="28"/>
              </w:rPr>
              <w:t>;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448C7" w:rsidRPr="00855A8E" w:rsidRDefault="00E272FC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Тамара Юрьев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E369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C8394A" w:rsidRDefault="00C8394A" w:rsidP="00A77D1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394A" w:rsidSect="00C8394A">
          <w:headerReference w:type="default" r:id="rId9"/>
          <w:pgSz w:w="11906" w:h="16838"/>
          <w:pgMar w:top="1134" w:right="1701" w:bottom="1134" w:left="851" w:header="624" w:footer="709" w:gutter="0"/>
          <w:cols w:space="708"/>
          <w:docGrid w:linePitch="360"/>
        </w:sectPr>
      </w:pPr>
    </w:p>
    <w:p w:rsidR="004C2D17" w:rsidRDefault="004C2D17" w:rsidP="004C2D1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AC2" w:rsidRPr="00977AC2" w:rsidRDefault="00977AC2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овании бюджетных ассигнований бюджета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на реализацию муниципальной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городского округа Большой Камень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D136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1367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 квартал </w:t>
      </w:r>
      <w:r w:rsidR="0011527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</w:p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977AC2" w:rsidRPr="00977AC2" w:rsidTr="00676D4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676D45" w:rsidRPr="00977AC2" w:rsidTr="00676D4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з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сводной бюджетно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3556D3" w:rsidRPr="003556D3" w:rsidTr="0015007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3556D3" w:rsidRPr="003556D3" w:rsidTr="00150072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A41082" w:rsidRDefault="008C3993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</w:t>
            </w:r>
            <w:r w:rsidR="003E52A7"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BD2BF1" w:rsidRDefault="005759FD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55,5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A35" w:rsidRPr="008854C1" w:rsidRDefault="002B15AA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169,8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8854C1" w:rsidRDefault="001942E9" w:rsidP="002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</w:t>
            </w:r>
            <w:r w:rsidR="002E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D9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1. «Переселение граждан из аварийного жилищного фонда городского округа Большой Камень» на 20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202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C97A7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D3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82A35" w:rsidRPr="00247B54" w:rsidRDefault="009169DA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1D1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A41082" w:rsidRDefault="002A51D1" w:rsidP="005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BD2BF1" w:rsidRDefault="00B54244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A51D1" w:rsidRPr="00247B54" w:rsidRDefault="009169DA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8854C1" w:rsidRDefault="00747535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2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E52A7" w:rsidRDefault="00B54244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71A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ероприятие 3.   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е 4. Возмещение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оимости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ил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мещени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й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, подлежащие изъятию у собственников жилых помещений а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ва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рийн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х </w:t>
            </w:r>
            <w:r w:rsidR="00E20593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E205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7604B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2A51D1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1761E2">
            <w:pPr>
              <w:rPr>
                <w:rFonts w:ascii="Times New Roman" w:hAnsi="Times New Roman"/>
                <w:sz w:val="21"/>
                <w:szCs w:val="21"/>
              </w:rPr>
            </w:pPr>
            <w:r w:rsidRPr="00A41082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3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4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5</w:t>
            </w:r>
          </w:p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7604B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9169DA" w:rsidRDefault="002A51D1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5,1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517180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9</w:t>
            </w:r>
            <w:r w:rsid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747535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751A23" w:rsidP="006204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Default="00517180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2,64</w:t>
            </w:r>
          </w:p>
          <w:p w:rsidR="00E272FC" w:rsidRPr="00BD2BF1" w:rsidRDefault="00E272FC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247B54" w:rsidP="008C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3,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747535" w:rsidP="009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416BC2" w:rsidRDefault="009169D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06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371A7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AB4C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B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169DA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3E52A7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E272FC" w:rsidRDefault="00517180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9169DA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247B54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7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517180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9,8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анализационных очистных сооружений в м</w:t>
            </w:r>
            <w:r w:rsidR="003E52A7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рорай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,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контура от котельной №1 до ЦТП-6,7</w:t>
            </w:r>
            <w:r w:rsidR="00D922DB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E1404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E14045" w:rsidP="0087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E1404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AB704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,5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A7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F56686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234E55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63,4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72FC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2FC" w:rsidRPr="00416BC2" w:rsidRDefault="00E272F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  <w:r w:rsidR="002E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A41082" w:rsidRDefault="00E272FC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E272FC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E272F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E272F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72FC" w:rsidRPr="00247B54" w:rsidRDefault="006908B2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46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  <w:p w:rsidR="00F56686" w:rsidRPr="00A41082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AB704E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AB704E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564A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4A" w:rsidRPr="00416BC2" w:rsidRDefault="003B56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A41082" w:rsidRDefault="003B564A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92620,23203</w:t>
            </w:r>
            <w:r w:rsidRPr="00416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AB704E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B564A" w:rsidRPr="00247B54" w:rsidRDefault="006908B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747535" w:rsidP="0041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AB704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234E55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7D0E5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водоводов (с учетом запорной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рмату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3E52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234E55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44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9E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AB704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7,9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234E55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747535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F56686" w:rsidRPr="00A41082" w:rsidRDefault="00F56686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AB704E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7,9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234E55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747535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0490,2330192100,2330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AB704E" w:rsidP="009E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7,9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234E55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747535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F56686" w:rsidRPr="00A41082" w:rsidRDefault="00F56686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56686" w:rsidRPr="00BD2BF1" w:rsidRDefault="00AB704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38,92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56686" w:rsidRPr="00BD2BF1" w:rsidRDefault="00234E55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97,00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F56686" w:rsidRPr="00BD2BF1" w:rsidRDefault="00747535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56686" w:rsidRPr="00BD2BF1" w:rsidRDefault="00AB704E" w:rsidP="000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38,92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56686" w:rsidRPr="00BD2BF1" w:rsidRDefault="00234E55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97,00</w:t>
            </w:r>
          </w:p>
          <w:p w:rsidR="00F56686" w:rsidRPr="00BD2BF1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F56686" w:rsidRPr="00BD2BF1" w:rsidRDefault="00747535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5AD8" w:rsidRPr="003556D3" w:rsidTr="00585AD8">
        <w:trPr>
          <w:cantSplit/>
          <w:trHeight w:val="119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5AD8" w:rsidRPr="003556D3" w:rsidRDefault="00585AD8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AD8" w:rsidRPr="00A41082" w:rsidRDefault="00585AD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R0820</w:t>
            </w:r>
          </w:p>
          <w:p w:rsidR="00585AD8" w:rsidRPr="003556D3" w:rsidRDefault="00585AD8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85AD8" w:rsidRPr="00BD2BF1" w:rsidRDefault="00585AD8" w:rsidP="00C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7,1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585AD8" w:rsidRPr="00247B54" w:rsidRDefault="00585AD8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97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585AD8" w:rsidRPr="00247B54" w:rsidRDefault="00585AD8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5AD8" w:rsidRPr="003556D3" w:rsidTr="005759FD">
        <w:trPr>
          <w:cantSplit/>
          <w:trHeight w:val="109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5AD8" w:rsidRPr="003556D3" w:rsidRDefault="00585AD8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585AD8" w:rsidRPr="00A41082" w:rsidRDefault="00585AD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85AD8" w:rsidRPr="003556D3" w:rsidRDefault="00585AD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М08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85AD8" w:rsidRPr="003556D3" w:rsidRDefault="00585AD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85AD8" w:rsidRDefault="00585AD8" w:rsidP="00C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1,7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585AD8" w:rsidRPr="00247B54" w:rsidRDefault="00585AD8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585AD8" w:rsidRPr="00247B54" w:rsidRDefault="00585AD8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1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585AD8" w:rsidP="006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5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5,4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247B54" w:rsidRDefault="00D66948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7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585AD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6908B2">
            <w:pPr>
              <w:tabs>
                <w:tab w:val="left" w:pos="327"/>
                <w:tab w:val="center" w:pos="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 749,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247B54" w:rsidRDefault="002E2C5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7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585AD8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2,5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247B54" w:rsidRDefault="00747535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942E9" w:rsidRPr="0058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585AD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F2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,4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1942E9" w:rsidRPr="0058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</w:t>
            </w:r>
            <w:r w:rsidR="003F193E" w:rsidRPr="00A41082">
              <w:rPr>
                <w:rFonts w:ascii="Times New Roman" w:hAnsi="Times New Roman"/>
                <w:sz w:val="21"/>
                <w:szCs w:val="21"/>
              </w:rPr>
              <w:t>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585AD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93E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93E" w:rsidRPr="003556D3" w:rsidRDefault="003F193E" w:rsidP="00E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A41082" w:rsidRDefault="003F193E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BD2BF1" w:rsidRDefault="00585AD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5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F193E" w:rsidRPr="00247B54" w:rsidRDefault="006908B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8,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8854C1" w:rsidRDefault="00747535" w:rsidP="00C3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93E" w:rsidRPr="003556D3" w:rsidTr="006908B2">
        <w:trPr>
          <w:cantSplit/>
          <w:trHeight w:val="10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A41082" w:rsidRDefault="003F193E" w:rsidP="003B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3F193E" w:rsidRPr="003556D3" w:rsidRDefault="003F193E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BD2BF1" w:rsidRDefault="00585AD8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F193E" w:rsidRPr="00247B54" w:rsidRDefault="006908B2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8854C1" w:rsidRDefault="00747535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93E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A41082" w:rsidRDefault="003F193E" w:rsidP="003B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3F193E" w:rsidRPr="003556D3" w:rsidRDefault="003F193E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3556D3" w:rsidRDefault="003F193E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BD2BF1" w:rsidRDefault="00585AD8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F193E" w:rsidRPr="00247B54" w:rsidRDefault="006908B2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93E" w:rsidRPr="008854C1" w:rsidRDefault="00747535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4E19" w:rsidRDefault="00B74E19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2DB" w:rsidRDefault="00D922DB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664" w:rsidRDefault="005D4664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AC2" w:rsidRPr="00977AC2" w:rsidRDefault="00977AC2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92778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A76EE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778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</w:t>
      </w:r>
      <w:r w:rsidR="007475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1 квартал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</w:t>
      </w:r>
      <w:r w:rsidR="007475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1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</w:t>
      </w: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268"/>
        <w:gridCol w:w="1985"/>
        <w:gridCol w:w="1417"/>
        <w:gridCol w:w="1701"/>
        <w:gridCol w:w="2410"/>
        <w:gridCol w:w="1985"/>
      </w:tblGrid>
      <w:tr w:rsidR="00977AC2" w:rsidRPr="00977AC2" w:rsidTr="00977AC2">
        <w:trPr>
          <w:cantSplit/>
          <w:trHeight w:val="265"/>
        </w:trPr>
        <w:tc>
          <w:tcPr>
            <w:tcW w:w="15452" w:type="dxa"/>
            <w:gridSpan w:val="8"/>
            <w:vAlign w:val="center"/>
          </w:tcPr>
          <w:p w:rsidR="00977AC2" w:rsidRPr="00977AC2" w:rsidRDefault="00977AC2" w:rsidP="00977AC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</w:tr>
      <w:tr w:rsidR="00977AC2" w:rsidRPr="002D38FE" w:rsidTr="00FA2D09">
        <w:trPr>
          <w:cantSplit/>
          <w:trHeight w:val="598"/>
        </w:trPr>
        <w:tc>
          <w:tcPr>
            <w:tcW w:w="851" w:type="dxa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чина несоблюдения планового срока </w:t>
            </w:r>
          </w:p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 меры по исполнению мероприятия ***</w:t>
            </w:r>
          </w:p>
        </w:tc>
      </w:tr>
    </w:tbl>
    <w:p w:rsidR="00977AC2" w:rsidRPr="002D38FE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4"/>
        <w:gridCol w:w="2268"/>
        <w:gridCol w:w="1986"/>
        <w:gridCol w:w="1416"/>
        <w:gridCol w:w="1701"/>
        <w:gridCol w:w="2411"/>
        <w:gridCol w:w="1984"/>
      </w:tblGrid>
      <w:tr w:rsidR="00977AC2" w:rsidRPr="002D38FE" w:rsidTr="00FA2D09">
        <w:trPr>
          <w:cantSplit/>
          <w:trHeight w:val="204"/>
          <w:tblHeader/>
        </w:trPr>
        <w:tc>
          <w:tcPr>
            <w:tcW w:w="851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68E8" w:rsidRPr="00977AC2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4C4C57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6E479F" w:rsidRDefault="003568E8" w:rsidP="00FB01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2D38FE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6D" w:rsidRPr="005A7D6D" w:rsidTr="00F03399">
        <w:trPr>
          <w:trHeight w:val="455"/>
        </w:trPr>
        <w:tc>
          <w:tcPr>
            <w:tcW w:w="851" w:type="dxa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4" w:type="dxa"/>
          </w:tcPr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2268" w:type="dxa"/>
          </w:tcPr>
          <w:p w:rsidR="005A7D6D" w:rsidRPr="005A7D6D" w:rsidRDefault="005A7D6D" w:rsidP="007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3568E8" w:rsidRPr="005A7D6D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A7D6D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5A7D6D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5A7D6D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285C" w:rsidRPr="005A7D6D" w:rsidRDefault="0032285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5A7D6D" w:rsidRDefault="003568E8" w:rsidP="00B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6D" w:rsidRPr="005A7D6D" w:rsidTr="00F03399">
        <w:trPr>
          <w:trHeight w:val="455"/>
        </w:trPr>
        <w:tc>
          <w:tcPr>
            <w:tcW w:w="851" w:type="dxa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34" w:type="dxa"/>
          </w:tcPr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жилых </w:t>
            </w:r>
            <w:r w:rsidRPr="005A7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мещений </w:t>
            </w:r>
          </w:p>
        </w:tc>
        <w:tc>
          <w:tcPr>
            <w:tcW w:w="2268" w:type="dxa"/>
          </w:tcPr>
          <w:p w:rsidR="003568E8" w:rsidRPr="005A7D6D" w:rsidRDefault="0026773E" w:rsidP="0074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986" w:type="dxa"/>
            <w:vAlign w:val="center"/>
          </w:tcPr>
          <w:p w:rsidR="003568E8" w:rsidRPr="005A7D6D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3.   </w:t>
            </w:r>
          </w:p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ос жилых домов, признанных аварийными </w:t>
            </w:r>
          </w:p>
        </w:tc>
        <w:tc>
          <w:tcPr>
            <w:tcW w:w="2268" w:type="dxa"/>
            <w:vAlign w:val="center"/>
          </w:tcPr>
          <w:p w:rsidR="003568E8" w:rsidRPr="002D38FE" w:rsidRDefault="003568E8" w:rsidP="003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CE5A21" w:rsidRPr="00BD2BF1" w:rsidRDefault="00CE5A21" w:rsidP="00CE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68E8" w:rsidRPr="00612EE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 Возмещение стоимости жилых помещений, подлежащие изъятию у собственников жилых помещений аварийных жилых домов.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D0C23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D0C23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834" w:type="dxa"/>
          </w:tcPr>
          <w:p w:rsidR="003568E8" w:rsidRPr="003556D3" w:rsidRDefault="003568E8" w:rsidP="0035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D3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</w:tcPr>
          <w:p w:rsidR="003568E8" w:rsidRPr="007604B1" w:rsidRDefault="003568E8" w:rsidP="007604B1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612EE8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F1" w:rsidRPr="00BD2BF1" w:rsidTr="00BD2BF1">
        <w:trPr>
          <w:trHeight w:val="455"/>
        </w:trPr>
        <w:tc>
          <w:tcPr>
            <w:tcW w:w="851" w:type="dxa"/>
          </w:tcPr>
          <w:p w:rsidR="00BD2BF1" w:rsidRPr="00B87027" w:rsidRDefault="00BD2B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4" w:type="dxa"/>
          </w:tcPr>
          <w:p w:rsidR="00BD2BF1" w:rsidRPr="00B87027" w:rsidRDefault="00751A23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8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2268" w:type="dxa"/>
          </w:tcPr>
          <w:p w:rsidR="00BD2BF1" w:rsidRPr="00B87027" w:rsidRDefault="00BD2BF1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BD2BF1" w:rsidRPr="00B87027" w:rsidRDefault="00BD2BF1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BD2BF1" w:rsidRPr="00B87027" w:rsidRDefault="00BD2BF1"/>
        </w:tc>
        <w:tc>
          <w:tcPr>
            <w:tcW w:w="1701" w:type="dxa"/>
            <w:vAlign w:val="center"/>
          </w:tcPr>
          <w:p w:rsidR="00BD2BF1" w:rsidRPr="00B87027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BF1" w:rsidRPr="00B87027" w:rsidRDefault="00BD2BF1" w:rsidP="00A1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F1" w:rsidRPr="00BD2BF1" w:rsidTr="00BD2BF1">
        <w:trPr>
          <w:trHeight w:val="455"/>
        </w:trPr>
        <w:tc>
          <w:tcPr>
            <w:tcW w:w="851" w:type="dxa"/>
          </w:tcPr>
          <w:p w:rsidR="00BD2BF1" w:rsidRPr="003556D3" w:rsidRDefault="00BD2B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34" w:type="dxa"/>
          </w:tcPr>
          <w:p w:rsidR="00BD2BF1" w:rsidRPr="003556D3" w:rsidRDefault="00BD2BF1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</w:tcPr>
          <w:p w:rsidR="00747535" w:rsidRDefault="00747535" w:rsidP="007475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BF1" w:rsidRDefault="00BD2BF1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BD2BF1" w:rsidRPr="00BD2BF1" w:rsidRDefault="00BD2BF1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BD2BF1" w:rsidRPr="00BD2BF1" w:rsidRDefault="00BD2BF1"/>
        </w:tc>
        <w:tc>
          <w:tcPr>
            <w:tcW w:w="1701" w:type="dxa"/>
            <w:vAlign w:val="center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BF1" w:rsidRPr="00BD2BF1" w:rsidRDefault="00BD2BF1" w:rsidP="0065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2268" w:type="dxa"/>
          </w:tcPr>
          <w:p w:rsidR="003568E8" w:rsidRPr="005D0C23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D14CCD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2268" w:type="dxa"/>
            <w:vAlign w:val="center"/>
          </w:tcPr>
          <w:p w:rsidR="003568E8" w:rsidRPr="005D0C23" w:rsidRDefault="003568E8" w:rsidP="0092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205902" w:rsidRPr="00940E65" w:rsidRDefault="0020590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68E8" w:rsidRPr="00BD2BF1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834" w:type="dxa"/>
          </w:tcPr>
          <w:p w:rsidR="003568E8" w:rsidRPr="00633E6F" w:rsidRDefault="00D915F6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6F">
              <w:rPr>
                <w:rFonts w:ascii="Times New Roman" w:hAnsi="Times New Roman"/>
                <w:sz w:val="24"/>
                <w:szCs w:val="24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</w:tcPr>
          <w:p w:rsidR="003568E8" w:rsidRPr="005D0C23" w:rsidRDefault="003568E8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D915F6" w:rsidRDefault="003568E8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D915F6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D915F6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205902" w:rsidRPr="00925701" w:rsidRDefault="00205902" w:rsidP="00A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633E6F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834" w:type="dxa"/>
          </w:tcPr>
          <w:p w:rsidR="003568E8" w:rsidRPr="00633E6F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</w:tcPr>
          <w:p w:rsidR="00AA31CA" w:rsidRPr="009A5AA9" w:rsidRDefault="00AA31CA" w:rsidP="00AA31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AA31CA" w:rsidRPr="009A5AA9" w:rsidRDefault="00AA31CA" w:rsidP="00AA31CA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AA31CA" w:rsidRPr="009A5AA9" w:rsidRDefault="00AA31CA" w:rsidP="00AA31CA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</w:p>
          <w:p w:rsidR="003568E8" w:rsidRPr="001F1218" w:rsidRDefault="00AA31CA" w:rsidP="00A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3568E8" w:rsidRPr="00EA1D80" w:rsidRDefault="0008072E" w:rsidP="00D9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  <w:r w:rsid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«СЕЗ»</w:t>
            </w:r>
          </w:p>
        </w:tc>
        <w:tc>
          <w:tcPr>
            <w:tcW w:w="1416" w:type="dxa"/>
            <w:vAlign w:val="center"/>
          </w:tcPr>
          <w:p w:rsidR="003568E8" w:rsidRPr="00EA1D80" w:rsidRDefault="00AA31CA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</w:p>
        </w:tc>
        <w:tc>
          <w:tcPr>
            <w:tcW w:w="1701" w:type="dxa"/>
            <w:vAlign w:val="center"/>
          </w:tcPr>
          <w:p w:rsidR="003568E8" w:rsidRPr="00EA1D80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EA1D80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A31CA" w:rsidRDefault="00AA31CA" w:rsidP="00AA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оложительного заключения гос.экспертизы сметная стоимость объекта составляет 3 071,74 млн. руб.</w:t>
            </w:r>
          </w:p>
          <w:p w:rsidR="003568E8" w:rsidRPr="005D0C23" w:rsidRDefault="00AA31CA" w:rsidP="00AA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. предусмотрены средства бюджета городского округа в доле софинансирования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го края</w:t>
            </w:r>
            <w:r w:rsidRP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мероприятия не предусмотр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В связи с тем, что реализация проекта требует значительных средсв администрацией городского округа Большой Камень направлено предложение в Министерство экономического развития Приморского края (исх № 01/5817 от 04.06.2020) о финансировании объекта за счет средств федерального бюджета в рамках иных межбюджетных трансфертов. Также </w:t>
            </w:r>
            <w:r w:rsidRP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о обращение в Правительство Приморского края (исх. № 01/1119 от 02.02.2021), в министерство строительства и жилищно-коммунального хозяйства РФ (исх. № 01/15073 от 23.12.2020),  в министерство ЖКХ Приморского края (исх. 01/13497 от 18.11.2020), в министерство Российской Федерации по развитию Дальнего Востока и Арктики (исх. 01/1868 от 15.10.2020) о необходимости финансирования мероприятия в </w:t>
            </w:r>
            <w:r w:rsidRP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у. До настоящего времени средства вышестоящих бюджетов не предусмотрены. </w:t>
            </w: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5D0C23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834" w:type="dxa"/>
          </w:tcPr>
          <w:p w:rsidR="003568E8" w:rsidRPr="003556D3" w:rsidRDefault="003568E8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анализационных очистных сооружений в м</w:t>
            </w:r>
            <w:r w:rsidR="0075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райо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Южная Лифлянд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5D0C23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1-контура от котельной №1 до ЦТП-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5F1" w:rsidRPr="00BD2BF1" w:rsidTr="00495C72">
        <w:trPr>
          <w:trHeight w:val="455"/>
        </w:trPr>
        <w:tc>
          <w:tcPr>
            <w:tcW w:w="851" w:type="dxa"/>
            <w:vAlign w:val="center"/>
          </w:tcPr>
          <w:p w:rsidR="00A325F1" w:rsidRPr="003556D3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834" w:type="dxa"/>
          </w:tcPr>
          <w:p w:rsidR="00A325F1" w:rsidRPr="003556D3" w:rsidRDefault="00A325F1" w:rsidP="0035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одульной угольной котельной мощностью 10 Гкал/час (с учетом тепловых сетей) в микрорайоне Южная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фляндия</w:t>
            </w:r>
          </w:p>
        </w:tc>
        <w:tc>
          <w:tcPr>
            <w:tcW w:w="2268" w:type="dxa"/>
            <w:vAlign w:val="center"/>
          </w:tcPr>
          <w:p w:rsidR="00A325F1" w:rsidRPr="003F0BE5" w:rsidRDefault="00A325F1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A325F1" w:rsidRPr="00BD2BF1" w:rsidRDefault="00A325F1" w:rsidP="0020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325F1" w:rsidRPr="00BD2BF1" w:rsidRDefault="00A325F1" w:rsidP="0020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25F1" w:rsidRPr="00BD2BF1" w:rsidRDefault="00A325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5F1" w:rsidRPr="00BD2BF1" w:rsidTr="00495C72">
        <w:trPr>
          <w:trHeight w:val="455"/>
        </w:trPr>
        <w:tc>
          <w:tcPr>
            <w:tcW w:w="851" w:type="dxa"/>
            <w:vAlign w:val="center"/>
          </w:tcPr>
          <w:p w:rsidR="00A325F1" w:rsidRPr="003556D3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1</w:t>
            </w:r>
          </w:p>
        </w:tc>
        <w:tc>
          <w:tcPr>
            <w:tcW w:w="2834" w:type="dxa"/>
          </w:tcPr>
          <w:p w:rsidR="00A325F1" w:rsidRPr="003556D3" w:rsidRDefault="00A325F1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2268" w:type="dxa"/>
            <w:vAlign w:val="center"/>
          </w:tcPr>
          <w:p w:rsidR="00A325F1" w:rsidRPr="003F0BE5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325F1" w:rsidRPr="00BD2BF1" w:rsidRDefault="00A325F1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25F1" w:rsidRPr="00BD2BF1" w:rsidRDefault="00A325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A325F1">
        <w:trPr>
          <w:trHeight w:val="455"/>
        </w:trPr>
        <w:tc>
          <w:tcPr>
            <w:tcW w:w="851" w:type="dxa"/>
            <w:vAlign w:val="center"/>
          </w:tcPr>
          <w:p w:rsidR="003568E8" w:rsidRPr="00A325F1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2834" w:type="dxa"/>
          </w:tcPr>
          <w:p w:rsidR="00751A23" w:rsidRPr="001A0B31" w:rsidRDefault="00751A23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3568E8" w:rsidRPr="00A325F1" w:rsidRDefault="00751A23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ч. разработка проектно-сметной</w:t>
            </w: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)</w:t>
            </w:r>
          </w:p>
        </w:tc>
        <w:tc>
          <w:tcPr>
            <w:tcW w:w="2268" w:type="dxa"/>
          </w:tcPr>
          <w:p w:rsidR="003568E8" w:rsidRPr="001A0B31" w:rsidRDefault="001A0B31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ной документации, проведение экологической экспертизы</w:t>
            </w:r>
          </w:p>
        </w:tc>
        <w:tc>
          <w:tcPr>
            <w:tcW w:w="1986" w:type="dxa"/>
            <w:vAlign w:val="center"/>
          </w:tcPr>
          <w:p w:rsidR="003568E8" w:rsidRPr="00A325F1" w:rsidRDefault="001A0B31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 МКУ «СЕЗ»</w:t>
            </w:r>
          </w:p>
        </w:tc>
        <w:tc>
          <w:tcPr>
            <w:tcW w:w="1416" w:type="dxa"/>
            <w:vAlign w:val="center"/>
          </w:tcPr>
          <w:p w:rsidR="003568E8" w:rsidRPr="00A325F1" w:rsidRDefault="00512ADE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3568E8" w:rsidRPr="00512ADE" w:rsidRDefault="003568E8" w:rsidP="00512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568E8" w:rsidRPr="005C27F2" w:rsidRDefault="00512ADE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12ADE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 </w:t>
            </w:r>
            <w:r w:rsidRPr="00512AD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12ADE">
              <w:rPr>
                <w:rFonts w:ascii="Times New Roman" w:hAnsi="Times New Roman" w:cs="Times New Roman"/>
                <w:bCs/>
                <w:sz w:val="24"/>
                <w:szCs w:val="24"/>
              </w:rPr>
              <w:t>, раб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12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512AD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, 0 руб.</w:t>
            </w: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512AD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стек срок исполнения мероприятий </w:t>
            </w:r>
          </w:p>
        </w:tc>
      </w:tr>
      <w:tr w:rsidR="00CD5D72" w:rsidRPr="00BD2BF1" w:rsidTr="00A325F1">
        <w:trPr>
          <w:trHeight w:val="455"/>
        </w:trPr>
        <w:tc>
          <w:tcPr>
            <w:tcW w:w="851" w:type="dxa"/>
            <w:vAlign w:val="center"/>
          </w:tcPr>
          <w:p w:rsidR="00CD5D72" w:rsidRDefault="00CD5D7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2834" w:type="dxa"/>
          </w:tcPr>
          <w:p w:rsidR="00CD5D72" w:rsidRPr="00A325F1" w:rsidRDefault="003631D3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2268" w:type="dxa"/>
          </w:tcPr>
          <w:p w:rsidR="00CD5D72" w:rsidRPr="00A325F1" w:rsidRDefault="00CD5D72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3631D3" w:rsidRPr="00A325F1" w:rsidRDefault="003631D3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CD5D72" w:rsidRDefault="00CD5D72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5D72" w:rsidRDefault="00CD5D7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631D3" w:rsidRPr="00A325F1" w:rsidRDefault="003631D3" w:rsidP="0036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5D72" w:rsidRDefault="00CD5D7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</w:tcPr>
          <w:p w:rsidR="003568E8" w:rsidRPr="003556D3" w:rsidRDefault="003568E8" w:rsidP="0035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Улучшение состояния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коммунальной инфраструктуры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</w:tcPr>
          <w:p w:rsidR="003568E8" w:rsidRDefault="003568E8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A567A" w:rsidRDefault="003568E8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D747AD" w:rsidRPr="00BD2BF1" w:rsidRDefault="00D747AD" w:rsidP="00B8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37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2364" w:rsidRDefault="0037236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2268" w:type="dxa"/>
          </w:tcPr>
          <w:p w:rsidR="003568E8" w:rsidRPr="00D747AD" w:rsidRDefault="003568E8" w:rsidP="00CF668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9A3F38" w:rsidRDefault="009A3F38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8B" w:rsidRPr="00BD2BF1" w:rsidRDefault="00CF668B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BD2BF1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</w:tcPr>
          <w:p w:rsidR="00170C62" w:rsidRPr="009A5AA9" w:rsidRDefault="00170C62" w:rsidP="00170C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170C62" w:rsidRPr="009A5AA9" w:rsidRDefault="00170C62" w:rsidP="00170C6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170C62" w:rsidRPr="009A5AA9" w:rsidRDefault="00170C62" w:rsidP="00170C62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 xml:space="preserve">.  заключение </w:t>
            </w:r>
            <w:r w:rsidRPr="009A5AA9">
              <w:rPr>
                <w:rFonts w:ascii="Times New Roman" w:eastAsia="Calibri" w:hAnsi="Times New Roman" w:cs="Times New Roman"/>
              </w:rPr>
              <w:lastRenderedPageBreak/>
              <w:t>муниципального контракта</w:t>
            </w:r>
          </w:p>
          <w:p w:rsidR="003568E8" w:rsidRDefault="00170C62" w:rsidP="0017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3568E8" w:rsidRPr="00BD2BF1" w:rsidRDefault="00170C62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ия, МКУ «СЕЗ»</w:t>
            </w:r>
          </w:p>
        </w:tc>
        <w:tc>
          <w:tcPr>
            <w:tcW w:w="1416" w:type="dxa"/>
            <w:vAlign w:val="center"/>
          </w:tcPr>
          <w:p w:rsidR="003568E8" w:rsidRPr="00BD2BF1" w:rsidRDefault="00170C62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170C62" w:rsidP="0017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составлены сметные расчеты на  стоимость проектно - изыскательских работ по </w:t>
            </w:r>
            <w:r w:rsidRPr="0017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у. По результатам ценовой экспертизы КГАУ «Примгосэкспертиза» от 31.08.2020 №01-01/1846 стоимость проектных работ составляет 34,10 млн. рублей.                                                                                         Администрацией городского округа Большой Камень направлена заявка в Министерство жилищно-коммунального хозяйства  Приморского края о выделении субсидии на 2021 год на выполнение проектно-изыскательских работ (исх от </w:t>
            </w:r>
            <w:r w:rsidRPr="0017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07.2020 № 01/7307). В бюджете Приморского края на 2021 год средства не предусмотрены.                                                           Администрация городского округа планирует рассмотреть возможность разработки ПСД за счет средств местного бюджета. </w:t>
            </w: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BD2BF1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834" w:type="dxa"/>
          </w:tcPr>
          <w:p w:rsidR="003568E8" w:rsidRPr="0008072E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емельных участков, предоставленных на бесплатной основе гражданам, имеющим </w:t>
            </w: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х и более детей, инженерной инфраструктурой </w:t>
            </w:r>
          </w:p>
        </w:tc>
        <w:tc>
          <w:tcPr>
            <w:tcW w:w="2268" w:type="dxa"/>
          </w:tcPr>
          <w:p w:rsidR="00AC60A4" w:rsidRPr="009A5AA9" w:rsidRDefault="00AC60A4" w:rsidP="00AC60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AC60A4" w:rsidRPr="009A5AA9" w:rsidRDefault="00AC60A4" w:rsidP="00AC60A4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Pr="009A5AA9">
              <w:rPr>
                <w:rFonts w:ascii="Times New Roman" w:eastAsia="Calibri" w:hAnsi="Times New Roman" w:cs="Times New Roman"/>
              </w:rPr>
              <w:lastRenderedPageBreak/>
              <w:t>аукциона</w:t>
            </w:r>
          </w:p>
          <w:p w:rsidR="003568E8" w:rsidRPr="00AC60A4" w:rsidRDefault="00AC60A4" w:rsidP="00AC60A4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3568E8" w:rsidRDefault="00CF668B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ия,</w:t>
            </w:r>
          </w:p>
          <w:p w:rsidR="00CF668B" w:rsidRPr="00CF668B" w:rsidRDefault="00CF668B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8B" w:rsidRDefault="00CF668B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8B" w:rsidRPr="00CF668B" w:rsidRDefault="00CF668B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CF668B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.20</w:t>
            </w:r>
            <w:r w:rsidR="008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87027" w:rsidRDefault="00D66948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аукцион, заключен договор аренды земельного участка 04.03.2021 с ООО «Строи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№1» </w:t>
            </w:r>
          </w:p>
          <w:p w:rsidR="00B87027" w:rsidRPr="00BD2BF1" w:rsidRDefault="00AC60A4" w:rsidP="00AC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на </w:t>
            </w:r>
            <w:r w:rsidRPr="00AC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документация.  Направлена документация</w:t>
            </w:r>
            <w:r w:rsidRPr="00AC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гласование в 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во закупок Приморского края.</w:t>
            </w: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BD2BF1" w:rsidRDefault="00CA141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исполнения мероприятий</w:t>
            </w:r>
          </w:p>
        </w:tc>
      </w:tr>
      <w:tr w:rsidR="003568E8" w:rsidRPr="00977AC2" w:rsidTr="00E76391">
        <w:trPr>
          <w:trHeight w:val="2320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268" w:type="dxa"/>
          </w:tcPr>
          <w:p w:rsidR="003568E8" w:rsidRPr="002D38FE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4C6250" w:rsidRPr="004C4C57" w:rsidRDefault="004C6250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Default="00DF7768" w:rsidP="00F033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977AC2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FA2D09">
        <w:trPr>
          <w:trHeight w:val="455"/>
        </w:trPr>
        <w:tc>
          <w:tcPr>
            <w:tcW w:w="851" w:type="dxa"/>
            <w:vAlign w:val="center"/>
          </w:tcPr>
          <w:p w:rsidR="003568E8" w:rsidRPr="00C27F6B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834" w:type="dxa"/>
          </w:tcPr>
          <w:p w:rsidR="003568E8" w:rsidRPr="00C27F6B" w:rsidRDefault="00A85891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4A044E" w:rsidRPr="001A0B31" w:rsidRDefault="001A0B31" w:rsidP="0082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. Проведение аукциона</w:t>
            </w:r>
          </w:p>
          <w:p w:rsidR="001A0B31" w:rsidRPr="001A0B31" w:rsidRDefault="001A0B31" w:rsidP="0082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2. Заключение контракта</w:t>
            </w:r>
          </w:p>
          <w:p w:rsidR="001A0B31" w:rsidRPr="001A0B31" w:rsidRDefault="001A0B31" w:rsidP="001A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0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бот по передаче жилищного фонда</w:t>
            </w:r>
          </w:p>
          <w:p w:rsidR="001A0B31" w:rsidRPr="001A0B31" w:rsidRDefault="001A0B31" w:rsidP="0082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1A0B31" w:rsidRDefault="001A0B31" w:rsidP="001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мущественных отношений, Управления бухгалтерского учета и отчетности </w:t>
            </w:r>
          </w:p>
        </w:tc>
        <w:tc>
          <w:tcPr>
            <w:tcW w:w="1416" w:type="dxa"/>
            <w:vAlign w:val="center"/>
          </w:tcPr>
          <w:p w:rsidR="003568E8" w:rsidRPr="001A0B31" w:rsidRDefault="001A0B31" w:rsidP="001A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568E8" w:rsidRPr="00D6694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4A044E" w:rsidRPr="00654830" w:rsidRDefault="004A044E" w:rsidP="003F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Pr="00654830" w:rsidRDefault="005075A7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654830" w:rsidRDefault="00E6278C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исполнения мероприятий</w:t>
            </w:r>
          </w:p>
          <w:p w:rsidR="005075A7" w:rsidRPr="00654830" w:rsidRDefault="005075A7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654830" w:rsidRDefault="005075A7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654830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D66948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D66948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D6694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247B54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:rsidR="003568E8" w:rsidRPr="00887504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834" w:type="dxa"/>
            <w:shd w:val="clear" w:color="auto" w:fill="auto"/>
          </w:tcPr>
          <w:p w:rsidR="003568E8" w:rsidRPr="00247B54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2268" w:type="dxa"/>
            <w:shd w:val="clear" w:color="auto" w:fill="auto"/>
          </w:tcPr>
          <w:p w:rsidR="003568E8" w:rsidRPr="00247B54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lang w:eastAsia="ru-RU"/>
              </w:rPr>
              <w:t>-заключение контракта;</w:t>
            </w:r>
          </w:p>
          <w:p w:rsidR="00E12261" w:rsidRPr="00247B54" w:rsidRDefault="003568E8" w:rsidP="00747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lang w:eastAsia="ru-RU"/>
              </w:rPr>
              <w:t>- выполнение работ</w:t>
            </w:r>
            <w:r w:rsidR="00A85891" w:rsidRPr="00247B54">
              <w:rPr>
                <w:rFonts w:ascii="Times New Roman" w:eastAsia="Times New Roman" w:hAnsi="Times New Roman" w:cs="Times New Roman"/>
                <w:lang w:eastAsia="ru-RU"/>
              </w:rPr>
              <w:t xml:space="preserve"> по осуществлению </w:t>
            </w:r>
            <w:r w:rsidR="00915282" w:rsidRPr="00247B54">
              <w:rPr>
                <w:rFonts w:ascii="Times New Roman" w:eastAsia="Times New Roman" w:hAnsi="Times New Roman" w:cs="Times New Roman"/>
                <w:lang w:eastAsia="ru-RU"/>
              </w:rPr>
              <w:t>содержания муниципального жилищного фонда</w:t>
            </w:r>
            <w:r w:rsidR="00E12261" w:rsidRPr="00247B54">
              <w:rPr>
                <w:rFonts w:ascii="Times New Roman" w:eastAsia="Times New Roman" w:hAnsi="Times New Roman" w:cs="Times New Roman"/>
                <w:lang w:eastAsia="ru-RU"/>
              </w:rPr>
              <w:t>- оплата коммунальных услуг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568E8" w:rsidRPr="00247B54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568E8" w:rsidRPr="00CA141A" w:rsidRDefault="00D66948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  <w:r w:rsidR="004A23A3"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8E8" w:rsidRPr="00D6694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568E8" w:rsidRPr="00247B54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</w:t>
            </w:r>
            <w:r w:rsidR="00747535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4A71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  <w:p w:rsidR="00C14A71" w:rsidRPr="00247B54" w:rsidRDefault="003568E8" w:rsidP="00C1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 w:rsidR="00747535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295,6</w:t>
            </w:r>
          </w:p>
          <w:p w:rsidR="006075FE" w:rsidRPr="00247B54" w:rsidRDefault="006075FE" w:rsidP="0060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6075FE" w:rsidRPr="00247B54" w:rsidRDefault="00790B45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747535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A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7535"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)</w:t>
            </w:r>
          </w:p>
          <w:p w:rsidR="003A6E21" w:rsidRPr="00247B54" w:rsidRDefault="003A6E21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261" w:rsidRPr="00247B54" w:rsidRDefault="00E12261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282" w:rsidRPr="00247B54" w:rsidRDefault="00915282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261" w:rsidRPr="00247B54" w:rsidRDefault="00E12261" w:rsidP="0059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2D38FE" w:rsidRDefault="003568E8" w:rsidP="005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4355B4">
        <w:trPr>
          <w:cantSplit/>
          <w:trHeight w:val="455"/>
        </w:trPr>
        <w:tc>
          <w:tcPr>
            <w:tcW w:w="851" w:type="dxa"/>
            <w:vAlign w:val="center"/>
          </w:tcPr>
          <w:p w:rsidR="003568E8" w:rsidRPr="00F82EFF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834" w:type="dxa"/>
          </w:tcPr>
          <w:p w:rsidR="003568E8" w:rsidRPr="00F82EFF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2268" w:type="dxa"/>
          </w:tcPr>
          <w:p w:rsidR="003568E8" w:rsidRPr="00F82EFF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плата обязательного взноса за муниципальные жилые помещения в многоквартирных домах</w:t>
            </w:r>
          </w:p>
        </w:tc>
        <w:tc>
          <w:tcPr>
            <w:tcW w:w="1986" w:type="dxa"/>
            <w:vAlign w:val="center"/>
          </w:tcPr>
          <w:p w:rsidR="003568E8" w:rsidRPr="00F82EFF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F82EFF" w:rsidRDefault="003568E8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23A3"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568E8" w:rsidRPr="00F82EFF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D6694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ИВЗ-2014/32 от 25.12.2014 на сумму </w:t>
            </w:r>
            <w:r w:rsidR="00823FC6"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36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 № 454/С от 29.12.2014 -</w:t>
            </w:r>
            <w:r w:rsidR="00823FC6"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1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№49/С от 05.05.2016 на сумму </w:t>
            </w:r>
            <w:r w:rsidR="00823FC6"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№ 50/С от 05.05.2016 на сумму </w:t>
            </w:r>
            <w:r w:rsidR="00823FC6" w:rsidRPr="00D6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1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4A044E" w:rsidRPr="00F82EFF" w:rsidRDefault="00790B45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823FC6"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3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)</w:t>
            </w:r>
          </w:p>
        </w:tc>
        <w:tc>
          <w:tcPr>
            <w:tcW w:w="1984" w:type="dxa"/>
          </w:tcPr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2D38FE" w:rsidRDefault="003568E8" w:rsidP="005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24C" w:rsidRPr="00977AC2" w:rsidTr="00D27DF9">
        <w:trPr>
          <w:cantSplit/>
          <w:trHeight w:val="455"/>
        </w:trPr>
        <w:tc>
          <w:tcPr>
            <w:tcW w:w="851" w:type="dxa"/>
            <w:vAlign w:val="center"/>
          </w:tcPr>
          <w:p w:rsidR="0093224C" w:rsidRPr="003556D3" w:rsidRDefault="0093224C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3</w:t>
            </w:r>
          </w:p>
        </w:tc>
        <w:tc>
          <w:tcPr>
            <w:tcW w:w="2834" w:type="dxa"/>
          </w:tcPr>
          <w:p w:rsidR="0093224C" w:rsidRPr="002D38FE" w:rsidRDefault="0016297E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93224C" w:rsidRPr="006D7D8F" w:rsidRDefault="0093224C" w:rsidP="00495C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93224C" w:rsidRPr="002D38FE" w:rsidRDefault="0093224C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93224C" w:rsidRDefault="0093224C" w:rsidP="00932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24C" w:rsidRDefault="0093224C" w:rsidP="0093224C">
            <w:pPr>
              <w:jc w:val="center"/>
            </w:pPr>
          </w:p>
        </w:tc>
        <w:tc>
          <w:tcPr>
            <w:tcW w:w="1701" w:type="dxa"/>
          </w:tcPr>
          <w:p w:rsidR="0093224C" w:rsidRPr="00D66948" w:rsidRDefault="0093224C" w:rsidP="00932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24C" w:rsidRPr="00D66948" w:rsidRDefault="0093224C" w:rsidP="0093224C">
            <w:pPr>
              <w:jc w:val="center"/>
            </w:pPr>
          </w:p>
        </w:tc>
        <w:tc>
          <w:tcPr>
            <w:tcW w:w="2411" w:type="dxa"/>
            <w:vAlign w:val="center"/>
          </w:tcPr>
          <w:p w:rsidR="0093224C" w:rsidRPr="00D66948" w:rsidRDefault="0093224C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3224C" w:rsidRPr="00D66948" w:rsidRDefault="0093224C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24C" w:rsidRPr="00D66948" w:rsidRDefault="0093224C" w:rsidP="0093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3F9" w:rsidRPr="00977AC2" w:rsidTr="00FA2D09">
        <w:trPr>
          <w:trHeight w:val="455"/>
        </w:trPr>
        <w:tc>
          <w:tcPr>
            <w:tcW w:w="851" w:type="dxa"/>
            <w:vAlign w:val="center"/>
          </w:tcPr>
          <w:p w:rsidR="00CC33F9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  <w:p w:rsidR="00CC33F9" w:rsidRDefault="00CC33F9" w:rsidP="00C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F9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CC33F9" w:rsidRPr="006F57D7" w:rsidRDefault="00CC33F9" w:rsidP="00CC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268" w:type="dxa"/>
          </w:tcPr>
          <w:p w:rsidR="00CC33F9" w:rsidRPr="006D7D8F" w:rsidRDefault="00C419D0" w:rsidP="00CC33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работка</w:t>
            </w:r>
            <w:r w:rsidR="00C42C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ектно-сметной документации</w:t>
            </w:r>
          </w:p>
        </w:tc>
        <w:tc>
          <w:tcPr>
            <w:tcW w:w="1986" w:type="dxa"/>
            <w:vAlign w:val="center"/>
          </w:tcPr>
          <w:p w:rsidR="00CC33F9" w:rsidRPr="002D38FE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CC33F9" w:rsidRPr="002D38FE" w:rsidRDefault="00C419D0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2020</w:t>
            </w:r>
            <w:r w:rsidR="00CC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C33F9" w:rsidRPr="002D38FE" w:rsidRDefault="009401D6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2021</w:t>
            </w:r>
          </w:p>
        </w:tc>
        <w:tc>
          <w:tcPr>
            <w:tcW w:w="2411" w:type="dxa"/>
            <w:vAlign w:val="center"/>
          </w:tcPr>
          <w:p w:rsidR="00CC33F9" w:rsidRPr="00B56849" w:rsidRDefault="00CC33F9" w:rsidP="005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CC33F9" w:rsidRPr="006D7D8F" w:rsidRDefault="00B56849" w:rsidP="00B5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а р</w:t>
            </w:r>
            <w:r w:rsidR="005E1C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бот по разработке проектно-сметной документаци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ринято казначейством, срок до 30.04.2021.</w:t>
            </w:r>
          </w:p>
        </w:tc>
      </w:tr>
      <w:tr w:rsidR="00BD2CD3" w:rsidRPr="00977AC2" w:rsidTr="00BD2CD3">
        <w:trPr>
          <w:trHeight w:val="455"/>
        </w:trPr>
        <w:tc>
          <w:tcPr>
            <w:tcW w:w="851" w:type="dxa"/>
            <w:vAlign w:val="center"/>
          </w:tcPr>
          <w:p w:rsidR="00BD2CD3" w:rsidRDefault="00BD2CD3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4" w:type="dxa"/>
          </w:tcPr>
          <w:p w:rsidR="00BD2CD3" w:rsidRPr="00BD2CD3" w:rsidRDefault="00BD2CD3" w:rsidP="00BD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2268" w:type="dxa"/>
          </w:tcPr>
          <w:p w:rsidR="00BD2CD3" w:rsidRPr="00BD2CD3" w:rsidRDefault="00BD2CD3" w:rsidP="00B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D2CD3" w:rsidRPr="00BD2CD3" w:rsidRDefault="00BD2CD3" w:rsidP="00B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BD2CD3" w:rsidRDefault="00BD2CD3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D2CD3" w:rsidRPr="002D38FE" w:rsidRDefault="00BD2CD3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CD3" w:rsidRPr="005E1CAD" w:rsidRDefault="00BD2CD3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2CD3" w:rsidRDefault="00BD2CD3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3F9" w:rsidRPr="00977AC2" w:rsidTr="00E12027">
        <w:trPr>
          <w:trHeight w:val="455"/>
        </w:trPr>
        <w:tc>
          <w:tcPr>
            <w:tcW w:w="851" w:type="dxa"/>
            <w:vAlign w:val="center"/>
          </w:tcPr>
          <w:p w:rsidR="00CC33F9" w:rsidRPr="00C419D0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34" w:type="dxa"/>
          </w:tcPr>
          <w:p w:rsidR="00CC33F9" w:rsidRPr="00C419D0" w:rsidRDefault="00CC33F9" w:rsidP="00CC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2268" w:type="dxa"/>
          </w:tcPr>
          <w:p w:rsidR="00CC33F9" w:rsidRPr="005E1CAD" w:rsidRDefault="005E1CAD" w:rsidP="00C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по осуществлению подачи теплоносителя</w:t>
            </w:r>
          </w:p>
        </w:tc>
        <w:tc>
          <w:tcPr>
            <w:tcW w:w="1986" w:type="dxa"/>
            <w:vAlign w:val="center"/>
          </w:tcPr>
          <w:p w:rsidR="00CC33F9" w:rsidRPr="005E1CAD" w:rsidRDefault="005E1CAD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П «Примтеплоэнерго»</w:t>
            </w:r>
          </w:p>
        </w:tc>
        <w:tc>
          <w:tcPr>
            <w:tcW w:w="1416" w:type="dxa"/>
            <w:vAlign w:val="center"/>
          </w:tcPr>
          <w:p w:rsidR="00CC33F9" w:rsidRPr="002D38FE" w:rsidRDefault="00CC33F9" w:rsidP="005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="005E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C33F9" w:rsidRPr="002D38FE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CC33F9" w:rsidRPr="002D38FE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33F9" w:rsidRDefault="00CC33F9" w:rsidP="00C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F9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5C6B" w:rsidRDefault="00605C6B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1C67" w:rsidRDefault="00621C6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1C67" w:rsidSect="00C8394A">
          <w:headerReference w:type="default" r:id="rId10"/>
          <w:pgSz w:w="16838" w:h="11906" w:orient="landscape"/>
          <w:pgMar w:top="1701" w:right="1134" w:bottom="851" w:left="1134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7"/>
        <w:tblW w:w="15701" w:type="dxa"/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2268"/>
        <w:gridCol w:w="1701"/>
        <w:gridCol w:w="1418"/>
        <w:gridCol w:w="1364"/>
        <w:gridCol w:w="1613"/>
        <w:gridCol w:w="1559"/>
        <w:gridCol w:w="1271"/>
        <w:gridCol w:w="1564"/>
      </w:tblGrid>
      <w:tr w:rsidR="00621C67" w:rsidRPr="00DF5C76" w:rsidTr="00801099">
        <w:trPr>
          <w:trHeight w:val="24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C67" w:rsidRPr="00DF5C76" w:rsidRDefault="00621C67" w:rsidP="005D3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67" w:rsidRPr="00F946C9" w:rsidRDefault="00621C67" w:rsidP="00F946C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6C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.</w:t>
            </w:r>
          </w:p>
          <w:p w:rsidR="00621C67" w:rsidRPr="00BD2CD3" w:rsidRDefault="00621C67" w:rsidP="005D37C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1C67" w:rsidRPr="00DF5C76" w:rsidTr="00801099">
        <w:trPr>
          <w:trHeight w:val="26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1C67" w:rsidRPr="00DF5C76" w:rsidTr="00801099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, подпрограммы, мероприят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2020 - 2027 годы</w:t>
            </w:r>
          </w:p>
        </w:tc>
        <w:tc>
          <w:tcPr>
            <w:tcW w:w="6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480A33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1C67"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621C67" w:rsidRPr="00DF5C76" w:rsidTr="007916D6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утвержд. план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              исполнения (%)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на текущий год,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ыс. руб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освоено в текущем году на отчетную дату,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о контрактов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на отчетную дату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(ед/тыс. руб)</w:t>
            </w:r>
          </w:p>
        </w:tc>
      </w:tr>
      <w:tr w:rsidR="00621C67" w:rsidRPr="00DF5C76" w:rsidTr="007916D6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7916D6">
        <w:trPr>
          <w:trHeight w:val="12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0</w:t>
            </w:r>
          </w:p>
        </w:tc>
      </w:tr>
      <w:tr w:rsidR="00621C67" w:rsidRPr="00A41082" w:rsidTr="007916D6">
        <w:trPr>
          <w:trHeight w:val="4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C67" w:rsidRPr="00F81F15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AE5FAC" w:rsidRDefault="00621C67" w:rsidP="006C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C740B" w:rsidRPr="00AE5FAC">
              <w:rPr>
                <w:rFonts w:ascii="Times New Roman" w:eastAsia="Times New Roman" w:hAnsi="Times New Roman" w:cs="Times New Roman"/>
                <w:lang w:eastAsia="ru-RU"/>
              </w:rPr>
              <w:t> 099 9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C1E41" w:rsidRDefault="006C1E41" w:rsidP="004B2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E41">
              <w:rPr>
                <w:rFonts w:ascii="Times New Roman" w:eastAsia="Times New Roman" w:hAnsi="Times New Roman" w:cs="Times New Roman"/>
                <w:lang w:eastAsia="ru-RU"/>
              </w:rPr>
              <w:t>138823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4B2875" w:rsidRDefault="00862D17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1E41">
              <w:rPr>
                <w:rFonts w:ascii="Times New Roman" w:eastAsia="Times New Roman" w:hAnsi="Times New Roman" w:cs="Times New Roman"/>
                <w:lang w:eastAsia="ru-RU"/>
              </w:rPr>
              <w:t>,72</w:t>
            </w:r>
            <w:r w:rsidR="00621C67" w:rsidRPr="004B28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164EB5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1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164EB5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164EB5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  <w:r w:rsidR="00621C67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A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21C67" w:rsidRPr="00A41082" w:rsidTr="007916D6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1C67" w:rsidRPr="00F81F15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AE5FAC" w:rsidRDefault="006C740B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25 5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C1E41" w:rsidRDefault="006C1E41" w:rsidP="004B2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E41">
              <w:rPr>
                <w:rFonts w:ascii="Times New Roman" w:eastAsia="Times New Roman" w:hAnsi="Times New Roman" w:cs="Times New Roman"/>
                <w:lang w:eastAsia="ru-RU"/>
              </w:rPr>
              <w:t>15886,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2D270D" w:rsidP="006C1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="006C1E4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621C67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4B2875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164EB5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4B2875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  <w:r w:rsidR="00164E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21C67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5D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141 9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B287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314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B287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E76391" w:rsidRDefault="004B287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391">
              <w:rPr>
                <w:rFonts w:ascii="Times New Roman" w:eastAsia="Times New Roman" w:hAnsi="Times New Roman" w:cs="Times New Roman"/>
                <w:lang w:eastAsia="ru-RU"/>
              </w:rPr>
              <w:t>211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49 3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B287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22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B287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E76391" w:rsidRDefault="004B287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391">
              <w:rPr>
                <w:rFonts w:ascii="Times New Roman" w:eastAsia="Times New Roman" w:hAnsi="Times New Roman" w:cs="Times New Roman"/>
                <w:lang w:eastAsia="ru-RU"/>
              </w:rPr>
              <w:t>142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2D2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72 48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1. «Переселение граждан из аварийного жилищного фонда городского округа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ольшой Камень» на 2020-2027 год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4 162,1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6C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C740B" w:rsidRPr="00A4108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5158A0" w:rsidRPr="00A41082" w:rsidRDefault="005158A0" w:rsidP="00801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0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 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2 5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0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0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16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93,3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6C740B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93,3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08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жилых помещений</w:t>
            </w:r>
          </w:p>
          <w:p w:rsidR="00F81F15" w:rsidRPr="00F81F15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81F15" w:rsidRPr="00F81F15" w:rsidRDefault="00F81F15" w:rsidP="00F8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08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F8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F8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нос жилых домов, признанных аварийны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3,79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3,79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6B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6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5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сновное мероприятие</w:t>
            </w:r>
          </w:p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3 15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2 5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 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497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067" w:type="dxa"/>
            <w:vMerge w:val="restart"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роприятие</w:t>
            </w:r>
          </w:p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3 15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2 5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 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7916D6">
        <w:trPr>
          <w:trHeight w:val="487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4C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3</w:t>
            </w:r>
            <w:r w:rsidR="004C7621" w:rsidRPr="00AE5FAC">
              <w:rPr>
                <w:rFonts w:ascii="Times New Roman" w:eastAsia="Times New Roman" w:hAnsi="Times New Roman" w:cs="Times New Roman"/>
                <w:lang w:eastAsia="ru-RU"/>
              </w:rPr>
              <w:t> 801 9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2 372,76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639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F7B6E" w:rsidP="00801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063,9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78 38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D843A4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73,3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D843A4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9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 055 21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E719D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lang w:eastAsia="ru-RU"/>
              </w:rPr>
              <w:t>94 43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E719D">
              <w:rPr>
                <w:rFonts w:ascii="Times New Roman" w:eastAsia="Times New Roman" w:hAnsi="Times New Roman" w:cs="Times New Roman"/>
                <w:lang w:eastAsia="ru-RU"/>
              </w:rPr>
              <w:t>7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56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1 8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E719D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,85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E719D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0 0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 «Развитие коммунальной инфраструктуры»</w:t>
            </w:r>
          </w:p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 147 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99 208,22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6 53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 769,62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7,1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317 69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76 80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94 438,6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9,81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39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90 0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4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615,7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3,0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4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615,7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3,0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4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62981" w:rsidRPr="00AE5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3,4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62981" w:rsidRPr="00AE5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62981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3,4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6B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F8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1F15" w:rsidRPr="00F81F15" w:rsidRDefault="00F81F15" w:rsidP="00F8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1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3 812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2,97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38,13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2,97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51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2 974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2,97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10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7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57 48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6B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0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7 7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49 7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95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39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 6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75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1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81 9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очистных сооружений в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икрорайоне Южная Лифлян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82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78 28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80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7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8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1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1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67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32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 2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проектной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щности газовой котельной «Садовая» (на 51 Гкал/ча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 2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99 78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-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 75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39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 9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90 0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69"/>
        </w:trPr>
        <w:tc>
          <w:tcPr>
            <w:tcW w:w="87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3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9 650</w:t>
            </w:r>
            <w:r w:rsidR="00142C0C" w:rsidRPr="00AE5FA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70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7,6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3,4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6B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5BE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9 6</w:t>
            </w:r>
            <w:r w:rsidR="00142C0C" w:rsidRPr="00AE5FA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70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E2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20299" w:rsidRPr="00A41082">
              <w:rPr>
                <w:rFonts w:ascii="Times New Roman" w:eastAsia="Times New Roman" w:hAnsi="Times New Roman" w:cs="Times New Roman"/>
                <w:lang w:eastAsia="ru-RU"/>
              </w:rPr>
              <w:t>17,6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6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6B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17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99" w:rsidRPr="00A41082" w:rsidRDefault="00E20299" w:rsidP="00E2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E20299" w:rsidRPr="00A41082" w:rsidRDefault="00E20299" w:rsidP="00E2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E2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ключение городских коллекторов хозяйственно-бытовой канализации к строящемус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ллектору по ул. Ст. Лебед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6B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43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5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46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463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6B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504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564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4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 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991,97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 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E2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991,97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4F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3404" w:rsidRPr="00A41082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6B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E2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E20299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E2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E2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. 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 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991,97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4F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3404" w:rsidRPr="00A41082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 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991,97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3. 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5 80</w:t>
            </w:r>
            <w:r w:rsidR="00BE719D" w:rsidRPr="00AE5F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72,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6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,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5 23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8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населения,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5 80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72,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6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,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5 23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4. Реализация мероприятий в рамках федерального проекта «Чистая в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751 1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3 59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737 52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9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555 2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550 6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95 8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8 92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86 91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3 «Стимулирование развития жилищного строительства на территории городского округа Большой Камень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4F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3404" w:rsidRPr="00AE5FAC">
              <w:rPr>
                <w:rFonts w:ascii="Times New Roman" w:eastAsia="Times New Roman" w:hAnsi="Times New Roman" w:cs="Times New Roman"/>
                <w:lang w:eastAsia="ru-RU"/>
              </w:rPr>
              <w:t>104 704,0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BE7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16,9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142C0C" w:rsidRPr="00A41082" w:rsidTr="007916D6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 3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BE7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F340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62,8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3 31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. Создание условий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ля развития жилищ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A41082" w:rsidP="00A41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4 70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BE7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A41082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A41082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3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BE7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A41082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62,82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3 31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5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F81F15" w:rsidRPr="00F81F15" w:rsidRDefault="00F81F15" w:rsidP="00F8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4 70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BE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BE71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83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 3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B63B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62,82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3 31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7916D6">
        <w:trPr>
          <w:trHeight w:val="8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E5FAC" w:rsidRDefault="00F81F15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8010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7 337,36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2263" w:rsidRPr="00346E68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6135D0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21 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142C0C" w:rsidP="00A11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6135D0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6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29 943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12 359,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5,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6135D0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2115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79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6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5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0 16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4 97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9,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6135D0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51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9401D6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.</w:t>
            </w: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Поддержка детей-сирот и детей, оставшихся без попечени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992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 w:rsidR="00992263" w:rsidRPr="00AE5FAC">
              <w:rPr>
                <w:rFonts w:ascii="Times New Roman" w:eastAsia="Times New Roman" w:hAnsi="Times New Roman" w:cs="Times New Roman"/>
                <w:lang w:eastAsia="ru-RU"/>
              </w:rPr>
              <w:t> 10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7 337,36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992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992263" w:rsidRPr="00346E6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6135D0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21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6135D0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29 9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12 359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5,37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6135D0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211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79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6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0 16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14 97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9,86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135D0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79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6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992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280</w:t>
            </w:r>
            <w:r w:rsidR="00992263" w:rsidRPr="00AE5FAC">
              <w:rPr>
                <w:rFonts w:ascii="Times New Roman" w:eastAsia="Times New Roman" w:hAnsi="Times New Roman" w:cs="Times New Roman"/>
                <w:lang w:eastAsia="ru-RU"/>
              </w:rPr>
              <w:t> 10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7 337,36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992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992263" w:rsidRPr="00346E6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401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229 9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12 359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5,37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401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79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6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54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50 16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14 97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92263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9,86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401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791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6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5 «Повышение безопасности и комфортности проживания граждан в жилищном фонд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92263" w:rsidP="00992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848 69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86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 734,73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86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F7B6E" w:rsidP="005F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/3426,98</w:t>
            </w:r>
            <w:r w:rsidR="00142C0C" w:rsidRPr="008010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4 41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86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 734,73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862D17" w:rsidP="00244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8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814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 Поддержка и улучшение технического состояния жилищного фонд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848 014,57</w:t>
            </w:r>
          </w:p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7539,22</w:t>
            </w: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9,10</w:t>
            </w: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0</w:t>
            </w: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3</w:t>
            </w:r>
          </w:p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33 73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862D17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9,2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862D17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5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3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814 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 47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86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 261,99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2443A4" w:rsidP="0086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1,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0 47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86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 261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862D17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7916D6" w:rsidP="00B63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8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2.</w:t>
            </w:r>
          </w:p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7 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86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 84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862D17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45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9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7 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86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62D17">
              <w:rPr>
                <w:rFonts w:ascii="Times New Roman" w:eastAsia="Times New Roman" w:hAnsi="Times New Roman" w:cs="Times New Roman"/>
                <w:lang w:eastAsia="ru-RU"/>
              </w:rPr>
              <w:t> 841,00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862D17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45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3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9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6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0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91,78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6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="002443A4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91,78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41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1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фасадов многоквартирных домов, расположенных на территории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819 21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 056,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 93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 056,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1,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814 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95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8,76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95,51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8,76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142C0C" w:rsidRPr="00F81F15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95,51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8,76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95,51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2443A4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28,76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7916D6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14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6FA6" w:rsidRPr="00A41082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D17" w:rsidRDefault="004C2D1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D17" w:rsidRDefault="004C2D1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D17" w:rsidRDefault="004C2D1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70D" w:rsidRDefault="002D270D" w:rsidP="007C6D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D2E" w:rsidRDefault="007C6D2E" w:rsidP="007C6D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D2E" w:rsidRDefault="007C6D2E" w:rsidP="007C6D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ах межбюджетных трансфертов, предоставляемых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раевого и федерального бюджетов городскому округу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мень в рамках муниципальной программы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 w:rsidR="003C40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F542A" w:rsidRPr="003F542A" w:rsidRDefault="00021A80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1</w:t>
      </w:r>
      <w:r w:rsidR="003F542A"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3F542A" w:rsidRPr="003F542A" w:rsidTr="002D364E">
        <w:trPr>
          <w:trHeight w:val="1633"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ого трансферта, предоставляемого из краевого и федерального бюджетов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нормативного правового акта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межбюджетных трансфертов</w:t>
            </w:r>
          </w:p>
        </w:tc>
      </w:tr>
      <w:tr w:rsidR="003F542A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6EBD" w:rsidRPr="003F542A" w:rsidTr="009E3613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446EBD" w:rsidRPr="003F542A" w:rsidRDefault="00446EBD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6EBD" w:rsidRPr="003F542A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559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3</w:t>
            </w:r>
          </w:p>
        </w:tc>
        <w:tc>
          <w:tcPr>
            <w:tcW w:w="2552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8,84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т 30.12.2020 № 768-062-2021-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Pr="003F542A" w:rsidRDefault="00446EBD" w:rsidP="00CB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 № 959-КЗ «О краевом бюджете на 2021 год и плановый период 2022 и 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</w:tr>
      <w:tr w:rsidR="00446EBD" w:rsidRPr="003F542A" w:rsidTr="00E76391">
        <w:trPr>
          <w:trHeight w:val="2364"/>
          <w:tblHeader/>
        </w:trPr>
        <w:tc>
          <w:tcPr>
            <w:tcW w:w="567" w:type="dxa"/>
            <w:shd w:val="clear" w:color="auto" w:fill="auto"/>
          </w:tcPr>
          <w:p w:rsidR="00446EBD" w:rsidRDefault="00446EBD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Pr="00E76391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8,0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44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vMerge/>
            <w:shd w:val="clear" w:color="auto" w:fill="auto"/>
          </w:tcPr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42A" w:rsidRPr="00923483" w:rsidRDefault="003F542A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F542A" w:rsidRPr="00923483" w:rsidSect="00C8394A">
      <w:pgSz w:w="16838" w:h="11906" w:orient="landscape"/>
      <w:pgMar w:top="170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27" w:rsidRDefault="00E12027" w:rsidP="00775B28">
      <w:pPr>
        <w:spacing w:after="0" w:line="240" w:lineRule="auto"/>
      </w:pPr>
      <w:r>
        <w:separator/>
      </w:r>
    </w:p>
  </w:endnote>
  <w:endnote w:type="continuationSeparator" w:id="0">
    <w:p w:rsidR="00E12027" w:rsidRDefault="00E12027" w:rsidP="007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27" w:rsidRDefault="00E12027" w:rsidP="00775B28">
      <w:pPr>
        <w:spacing w:after="0" w:line="240" w:lineRule="auto"/>
      </w:pPr>
      <w:r>
        <w:separator/>
      </w:r>
    </w:p>
  </w:footnote>
  <w:footnote w:type="continuationSeparator" w:id="0">
    <w:p w:rsidR="00E12027" w:rsidRDefault="00E12027" w:rsidP="0077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897268"/>
      <w:docPartObj>
        <w:docPartGallery w:val="Page Numbers (Top of Page)"/>
        <w:docPartUnique/>
      </w:docPartObj>
    </w:sdtPr>
    <w:sdtContent>
      <w:p w:rsidR="00E12027" w:rsidRDefault="00E120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306146"/>
      <w:docPartObj>
        <w:docPartGallery w:val="Page Numbers (Top of Page)"/>
        <w:docPartUnique/>
      </w:docPartObj>
    </w:sdtPr>
    <w:sdtContent>
      <w:p w:rsidR="00E12027" w:rsidRDefault="00E120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B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931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31A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650"/>
    <w:multiLevelType w:val="hybridMultilevel"/>
    <w:tmpl w:val="583A3DAA"/>
    <w:lvl w:ilvl="0" w:tplc="4944176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9081995"/>
    <w:multiLevelType w:val="hybridMultilevel"/>
    <w:tmpl w:val="495E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64C29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36197"/>
    <w:multiLevelType w:val="hybridMultilevel"/>
    <w:tmpl w:val="B1406912"/>
    <w:lvl w:ilvl="0" w:tplc="3424A4FE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EF1686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4A"/>
    <w:rsid w:val="000016D3"/>
    <w:rsid w:val="00001D64"/>
    <w:rsid w:val="00001DE1"/>
    <w:rsid w:val="0000272E"/>
    <w:rsid w:val="00002CF3"/>
    <w:rsid w:val="00002EC5"/>
    <w:rsid w:val="000038B2"/>
    <w:rsid w:val="00003DF4"/>
    <w:rsid w:val="00003FF7"/>
    <w:rsid w:val="00004D3F"/>
    <w:rsid w:val="00005AAD"/>
    <w:rsid w:val="000062D9"/>
    <w:rsid w:val="000067AD"/>
    <w:rsid w:val="00007280"/>
    <w:rsid w:val="000079DF"/>
    <w:rsid w:val="00007AF0"/>
    <w:rsid w:val="00010668"/>
    <w:rsid w:val="00010A26"/>
    <w:rsid w:val="00011DCE"/>
    <w:rsid w:val="0001263D"/>
    <w:rsid w:val="0001281C"/>
    <w:rsid w:val="00012A10"/>
    <w:rsid w:val="0001308E"/>
    <w:rsid w:val="000134F9"/>
    <w:rsid w:val="00013FBA"/>
    <w:rsid w:val="00014682"/>
    <w:rsid w:val="00014A53"/>
    <w:rsid w:val="000158A1"/>
    <w:rsid w:val="00015A29"/>
    <w:rsid w:val="00016141"/>
    <w:rsid w:val="00016184"/>
    <w:rsid w:val="0001621D"/>
    <w:rsid w:val="00017769"/>
    <w:rsid w:val="00017B6A"/>
    <w:rsid w:val="00020D13"/>
    <w:rsid w:val="00021783"/>
    <w:rsid w:val="00021854"/>
    <w:rsid w:val="000218A1"/>
    <w:rsid w:val="00021A80"/>
    <w:rsid w:val="000243E7"/>
    <w:rsid w:val="00024472"/>
    <w:rsid w:val="00024D27"/>
    <w:rsid w:val="00027145"/>
    <w:rsid w:val="000300AB"/>
    <w:rsid w:val="00032146"/>
    <w:rsid w:val="00032226"/>
    <w:rsid w:val="00032982"/>
    <w:rsid w:val="000346AF"/>
    <w:rsid w:val="00034772"/>
    <w:rsid w:val="00034D79"/>
    <w:rsid w:val="000358ED"/>
    <w:rsid w:val="000366E0"/>
    <w:rsid w:val="00036C07"/>
    <w:rsid w:val="00036C51"/>
    <w:rsid w:val="00036E3E"/>
    <w:rsid w:val="00037DD5"/>
    <w:rsid w:val="00041171"/>
    <w:rsid w:val="0004168B"/>
    <w:rsid w:val="000417DD"/>
    <w:rsid w:val="00041FF3"/>
    <w:rsid w:val="00042E46"/>
    <w:rsid w:val="00043546"/>
    <w:rsid w:val="00044B32"/>
    <w:rsid w:val="00045238"/>
    <w:rsid w:val="000459D7"/>
    <w:rsid w:val="00045AA7"/>
    <w:rsid w:val="00045CC9"/>
    <w:rsid w:val="00045DD8"/>
    <w:rsid w:val="000470E7"/>
    <w:rsid w:val="00050047"/>
    <w:rsid w:val="0005099D"/>
    <w:rsid w:val="00050D46"/>
    <w:rsid w:val="000511A2"/>
    <w:rsid w:val="00051F9C"/>
    <w:rsid w:val="000533E8"/>
    <w:rsid w:val="00053DA0"/>
    <w:rsid w:val="00054AE9"/>
    <w:rsid w:val="00054CDF"/>
    <w:rsid w:val="00055153"/>
    <w:rsid w:val="00056A9A"/>
    <w:rsid w:val="00056F0D"/>
    <w:rsid w:val="00060516"/>
    <w:rsid w:val="00060747"/>
    <w:rsid w:val="000608C5"/>
    <w:rsid w:val="00060CB8"/>
    <w:rsid w:val="00060FAD"/>
    <w:rsid w:val="0006153B"/>
    <w:rsid w:val="00061974"/>
    <w:rsid w:val="00062714"/>
    <w:rsid w:val="000634F0"/>
    <w:rsid w:val="00063A0F"/>
    <w:rsid w:val="000640D6"/>
    <w:rsid w:val="00065901"/>
    <w:rsid w:val="00066452"/>
    <w:rsid w:val="00066EA8"/>
    <w:rsid w:val="00067549"/>
    <w:rsid w:val="0006769E"/>
    <w:rsid w:val="00070C6B"/>
    <w:rsid w:val="00071318"/>
    <w:rsid w:val="00071EBA"/>
    <w:rsid w:val="00072A4C"/>
    <w:rsid w:val="00073226"/>
    <w:rsid w:val="000733A8"/>
    <w:rsid w:val="00073B59"/>
    <w:rsid w:val="00074287"/>
    <w:rsid w:val="00074346"/>
    <w:rsid w:val="0007456E"/>
    <w:rsid w:val="00074A5B"/>
    <w:rsid w:val="00074F72"/>
    <w:rsid w:val="00075609"/>
    <w:rsid w:val="00075F70"/>
    <w:rsid w:val="0007647A"/>
    <w:rsid w:val="00076CFD"/>
    <w:rsid w:val="00076E39"/>
    <w:rsid w:val="00077296"/>
    <w:rsid w:val="000772F9"/>
    <w:rsid w:val="00077BFA"/>
    <w:rsid w:val="00077FA9"/>
    <w:rsid w:val="0008072E"/>
    <w:rsid w:val="00080B58"/>
    <w:rsid w:val="0008102F"/>
    <w:rsid w:val="00081599"/>
    <w:rsid w:val="000817F0"/>
    <w:rsid w:val="000818F8"/>
    <w:rsid w:val="00081B92"/>
    <w:rsid w:val="00082A35"/>
    <w:rsid w:val="000834F1"/>
    <w:rsid w:val="000836FC"/>
    <w:rsid w:val="00083E38"/>
    <w:rsid w:val="00083F83"/>
    <w:rsid w:val="00083FDC"/>
    <w:rsid w:val="000843BD"/>
    <w:rsid w:val="00085153"/>
    <w:rsid w:val="00085C54"/>
    <w:rsid w:val="00085E76"/>
    <w:rsid w:val="00086DF8"/>
    <w:rsid w:val="00086E67"/>
    <w:rsid w:val="00087515"/>
    <w:rsid w:val="00090F04"/>
    <w:rsid w:val="00090FBA"/>
    <w:rsid w:val="00091A50"/>
    <w:rsid w:val="000920C0"/>
    <w:rsid w:val="00092751"/>
    <w:rsid w:val="00092AFF"/>
    <w:rsid w:val="00092E1A"/>
    <w:rsid w:val="000932FC"/>
    <w:rsid w:val="00093340"/>
    <w:rsid w:val="00093654"/>
    <w:rsid w:val="00095A6D"/>
    <w:rsid w:val="000972BA"/>
    <w:rsid w:val="000975EA"/>
    <w:rsid w:val="00097889"/>
    <w:rsid w:val="00097A2C"/>
    <w:rsid w:val="000A0317"/>
    <w:rsid w:val="000A0CB7"/>
    <w:rsid w:val="000A1BB7"/>
    <w:rsid w:val="000A2FD5"/>
    <w:rsid w:val="000A376A"/>
    <w:rsid w:val="000A4502"/>
    <w:rsid w:val="000A4A93"/>
    <w:rsid w:val="000A4CE9"/>
    <w:rsid w:val="000A4D00"/>
    <w:rsid w:val="000A587D"/>
    <w:rsid w:val="000A5CB7"/>
    <w:rsid w:val="000A6C5A"/>
    <w:rsid w:val="000A7BDB"/>
    <w:rsid w:val="000A7DFD"/>
    <w:rsid w:val="000B0A64"/>
    <w:rsid w:val="000B125B"/>
    <w:rsid w:val="000B1416"/>
    <w:rsid w:val="000B303B"/>
    <w:rsid w:val="000B308C"/>
    <w:rsid w:val="000B3D1D"/>
    <w:rsid w:val="000B47D8"/>
    <w:rsid w:val="000B61ED"/>
    <w:rsid w:val="000B6F50"/>
    <w:rsid w:val="000B7114"/>
    <w:rsid w:val="000B7E29"/>
    <w:rsid w:val="000C0323"/>
    <w:rsid w:val="000C05D1"/>
    <w:rsid w:val="000C0B28"/>
    <w:rsid w:val="000C16D6"/>
    <w:rsid w:val="000C1E8B"/>
    <w:rsid w:val="000C2676"/>
    <w:rsid w:val="000C2B68"/>
    <w:rsid w:val="000C33CD"/>
    <w:rsid w:val="000C367F"/>
    <w:rsid w:val="000C3A63"/>
    <w:rsid w:val="000C446C"/>
    <w:rsid w:val="000C481A"/>
    <w:rsid w:val="000C59B3"/>
    <w:rsid w:val="000C5C26"/>
    <w:rsid w:val="000C5E5B"/>
    <w:rsid w:val="000C61F1"/>
    <w:rsid w:val="000C67AA"/>
    <w:rsid w:val="000C77C1"/>
    <w:rsid w:val="000C7C7D"/>
    <w:rsid w:val="000D051B"/>
    <w:rsid w:val="000D0621"/>
    <w:rsid w:val="000D0F18"/>
    <w:rsid w:val="000D1685"/>
    <w:rsid w:val="000D24F9"/>
    <w:rsid w:val="000D26FB"/>
    <w:rsid w:val="000D3229"/>
    <w:rsid w:val="000D4350"/>
    <w:rsid w:val="000D5CF0"/>
    <w:rsid w:val="000D7463"/>
    <w:rsid w:val="000D7BD9"/>
    <w:rsid w:val="000D7CF7"/>
    <w:rsid w:val="000E004B"/>
    <w:rsid w:val="000E04DD"/>
    <w:rsid w:val="000E06BC"/>
    <w:rsid w:val="000E0CC0"/>
    <w:rsid w:val="000E27A3"/>
    <w:rsid w:val="000E34DB"/>
    <w:rsid w:val="000E37D4"/>
    <w:rsid w:val="000E3E32"/>
    <w:rsid w:val="000E455A"/>
    <w:rsid w:val="000E5AD6"/>
    <w:rsid w:val="000E6409"/>
    <w:rsid w:val="000E6905"/>
    <w:rsid w:val="000E7287"/>
    <w:rsid w:val="000E77CE"/>
    <w:rsid w:val="000E7B47"/>
    <w:rsid w:val="000F015F"/>
    <w:rsid w:val="000F047D"/>
    <w:rsid w:val="000F0722"/>
    <w:rsid w:val="000F0F75"/>
    <w:rsid w:val="000F2766"/>
    <w:rsid w:val="000F2A7B"/>
    <w:rsid w:val="000F33C3"/>
    <w:rsid w:val="000F3F2C"/>
    <w:rsid w:val="000F4142"/>
    <w:rsid w:val="000F5EC8"/>
    <w:rsid w:val="000F5F40"/>
    <w:rsid w:val="000F5F4F"/>
    <w:rsid w:val="000F6BD4"/>
    <w:rsid w:val="000F775F"/>
    <w:rsid w:val="000F7A1C"/>
    <w:rsid w:val="000F7CF6"/>
    <w:rsid w:val="00100058"/>
    <w:rsid w:val="00100365"/>
    <w:rsid w:val="00101156"/>
    <w:rsid w:val="0010222D"/>
    <w:rsid w:val="001024DC"/>
    <w:rsid w:val="001030B3"/>
    <w:rsid w:val="00103466"/>
    <w:rsid w:val="001040BA"/>
    <w:rsid w:val="00104763"/>
    <w:rsid w:val="00104807"/>
    <w:rsid w:val="00106427"/>
    <w:rsid w:val="001069BF"/>
    <w:rsid w:val="00106D5F"/>
    <w:rsid w:val="00107221"/>
    <w:rsid w:val="0010727F"/>
    <w:rsid w:val="001075A7"/>
    <w:rsid w:val="0011167B"/>
    <w:rsid w:val="00111E44"/>
    <w:rsid w:val="00111F89"/>
    <w:rsid w:val="00112CCB"/>
    <w:rsid w:val="00112D1A"/>
    <w:rsid w:val="001131A0"/>
    <w:rsid w:val="001131C9"/>
    <w:rsid w:val="00113213"/>
    <w:rsid w:val="00113F5B"/>
    <w:rsid w:val="0011421A"/>
    <w:rsid w:val="0011426E"/>
    <w:rsid w:val="00114277"/>
    <w:rsid w:val="00114C68"/>
    <w:rsid w:val="00114D67"/>
    <w:rsid w:val="00114F12"/>
    <w:rsid w:val="00115271"/>
    <w:rsid w:val="001170F1"/>
    <w:rsid w:val="001204FF"/>
    <w:rsid w:val="00120784"/>
    <w:rsid w:val="00120F3A"/>
    <w:rsid w:val="001211EE"/>
    <w:rsid w:val="00122475"/>
    <w:rsid w:val="001229C6"/>
    <w:rsid w:val="00122BF7"/>
    <w:rsid w:val="00123166"/>
    <w:rsid w:val="001235C1"/>
    <w:rsid w:val="001238C9"/>
    <w:rsid w:val="00123CB7"/>
    <w:rsid w:val="001247BD"/>
    <w:rsid w:val="00125A91"/>
    <w:rsid w:val="00125ADB"/>
    <w:rsid w:val="00126222"/>
    <w:rsid w:val="00126304"/>
    <w:rsid w:val="001265DD"/>
    <w:rsid w:val="00126C76"/>
    <w:rsid w:val="00126D95"/>
    <w:rsid w:val="00130CA0"/>
    <w:rsid w:val="00131055"/>
    <w:rsid w:val="00131EF2"/>
    <w:rsid w:val="00132F45"/>
    <w:rsid w:val="00133CE4"/>
    <w:rsid w:val="00134859"/>
    <w:rsid w:val="00134D1C"/>
    <w:rsid w:val="001364F4"/>
    <w:rsid w:val="00136565"/>
    <w:rsid w:val="00136701"/>
    <w:rsid w:val="00136714"/>
    <w:rsid w:val="00136F69"/>
    <w:rsid w:val="00136FCE"/>
    <w:rsid w:val="00137F4C"/>
    <w:rsid w:val="00141D27"/>
    <w:rsid w:val="00142C0C"/>
    <w:rsid w:val="00142D41"/>
    <w:rsid w:val="001436EB"/>
    <w:rsid w:val="00143802"/>
    <w:rsid w:val="00143AD1"/>
    <w:rsid w:val="001443B7"/>
    <w:rsid w:val="001467FF"/>
    <w:rsid w:val="00146BE3"/>
    <w:rsid w:val="0014749B"/>
    <w:rsid w:val="0015005E"/>
    <w:rsid w:val="00150072"/>
    <w:rsid w:val="001501FE"/>
    <w:rsid w:val="00150AD6"/>
    <w:rsid w:val="00150EFF"/>
    <w:rsid w:val="001517C4"/>
    <w:rsid w:val="001521C2"/>
    <w:rsid w:val="001522E0"/>
    <w:rsid w:val="00152373"/>
    <w:rsid w:val="00152896"/>
    <w:rsid w:val="00152ED9"/>
    <w:rsid w:val="00153EC6"/>
    <w:rsid w:val="001542AB"/>
    <w:rsid w:val="001545D9"/>
    <w:rsid w:val="00156179"/>
    <w:rsid w:val="001565F6"/>
    <w:rsid w:val="00156914"/>
    <w:rsid w:val="00156CA3"/>
    <w:rsid w:val="00160545"/>
    <w:rsid w:val="00162146"/>
    <w:rsid w:val="0016297E"/>
    <w:rsid w:val="00162E33"/>
    <w:rsid w:val="001631B0"/>
    <w:rsid w:val="00163BBF"/>
    <w:rsid w:val="001640B3"/>
    <w:rsid w:val="00164187"/>
    <w:rsid w:val="0016427F"/>
    <w:rsid w:val="00164EB5"/>
    <w:rsid w:val="0016540D"/>
    <w:rsid w:val="00165C13"/>
    <w:rsid w:val="00166D9A"/>
    <w:rsid w:val="00166E18"/>
    <w:rsid w:val="001671C6"/>
    <w:rsid w:val="00167D15"/>
    <w:rsid w:val="0017001F"/>
    <w:rsid w:val="001702E5"/>
    <w:rsid w:val="001706F8"/>
    <w:rsid w:val="00170C62"/>
    <w:rsid w:val="0017112A"/>
    <w:rsid w:val="001711DE"/>
    <w:rsid w:val="00171390"/>
    <w:rsid w:val="00171E35"/>
    <w:rsid w:val="001728D0"/>
    <w:rsid w:val="00173452"/>
    <w:rsid w:val="00173FD3"/>
    <w:rsid w:val="001743DB"/>
    <w:rsid w:val="001744AB"/>
    <w:rsid w:val="00174581"/>
    <w:rsid w:val="00174D32"/>
    <w:rsid w:val="0017564A"/>
    <w:rsid w:val="00175A1A"/>
    <w:rsid w:val="001761E2"/>
    <w:rsid w:val="0017629B"/>
    <w:rsid w:val="00176602"/>
    <w:rsid w:val="00176C4F"/>
    <w:rsid w:val="00177C7F"/>
    <w:rsid w:val="00177E44"/>
    <w:rsid w:val="001829DE"/>
    <w:rsid w:val="00183FB6"/>
    <w:rsid w:val="001843B8"/>
    <w:rsid w:val="00185AB1"/>
    <w:rsid w:val="001863B3"/>
    <w:rsid w:val="00186459"/>
    <w:rsid w:val="00186632"/>
    <w:rsid w:val="0018725F"/>
    <w:rsid w:val="00187CD7"/>
    <w:rsid w:val="00190FDC"/>
    <w:rsid w:val="001912FA"/>
    <w:rsid w:val="00191557"/>
    <w:rsid w:val="001919DA"/>
    <w:rsid w:val="0019250F"/>
    <w:rsid w:val="00193888"/>
    <w:rsid w:val="00193A42"/>
    <w:rsid w:val="00194019"/>
    <w:rsid w:val="001942E9"/>
    <w:rsid w:val="00195141"/>
    <w:rsid w:val="001956CB"/>
    <w:rsid w:val="00195704"/>
    <w:rsid w:val="00195D33"/>
    <w:rsid w:val="00195D56"/>
    <w:rsid w:val="0019609F"/>
    <w:rsid w:val="0019648B"/>
    <w:rsid w:val="0019720F"/>
    <w:rsid w:val="00197472"/>
    <w:rsid w:val="00197A3C"/>
    <w:rsid w:val="00197C77"/>
    <w:rsid w:val="001A0434"/>
    <w:rsid w:val="001A0B31"/>
    <w:rsid w:val="001A0BBB"/>
    <w:rsid w:val="001A1D86"/>
    <w:rsid w:val="001A2911"/>
    <w:rsid w:val="001A2DB4"/>
    <w:rsid w:val="001A309F"/>
    <w:rsid w:val="001A32D7"/>
    <w:rsid w:val="001A462C"/>
    <w:rsid w:val="001A4E75"/>
    <w:rsid w:val="001A6C7B"/>
    <w:rsid w:val="001A6D39"/>
    <w:rsid w:val="001A7EAD"/>
    <w:rsid w:val="001B0005"/>
    <w:rsid w:val="001B0AC2"/>
    <w:rsid w:val="001B0D2A"/>
    <w:rsid w:val="001B0D7A"/>
    <w:rsid w:val="001B0DB4"/>
    <w:rsid w:val="001B2A2D"/>
    <w:rsid w:val="001B3334"/>
    <w:rsid w:val="001B42C5"/>
    <w:rsid w:val="001B42E4"/>
    <w:rsid w:val="001B48E7"/>
    <w:rsid w:val="001B4F3F"/>
    <w:rsid w:val="001B52DA"/>
    <w:rsid w:val="001B5933"/>
    <w:rsid w:val="001B6F55"/>
    <w:rsid w:val="001B6FA0"/>
    <w:rsid w:val="001B7104"/>
    <w:rsid w:val="001B74F4"/>
    <w:rsid w:val="001B7973"/>
    <w:rsid w:val="001C0541"/>
    <w:rsid w:val="001C059F"/>
    <w:rsid w:val="001C0C12"/>
    <w:rsid w:val="001C0F12"/>
    <w:rsid w:val="001C1FC1"/>
    <w:rsid w:val="001C1FCD"/>
    <w:rsid w:val="001C1FE9"/>
    <w:rsid w:val="001C317A"/>
    <w:rsid w:val="001C3D1E"/>
    <w:rsid w:val="001C3F80"/>
    <w:rsid w:val="001C411F"/>
    <w:rsid w:val="001C4337"/>
    <w:rsid w:val="001C4750"/>
    <w:rsid w:val="001C48B1"/>
    <w:rsid w:val="001C4946"/>
    <w:rsid w:val="001C50E5"/>
    <w:rsid w:val="001C5978"/>
    <w:rsid w:val="001C5C89"/>
    <w:rsid w:val="001C5DF5"/>
    <w:rsid w:val="001C6CCC"/>
    <w:rsid w:val="001C6D31"/>
    <w:rsid w:val="001C71EB"/>
    <w:rsid w:val="001C7CDF"/>
    <w:rsid w:val="001D0EAD"/>
    <w:rsid w:val="001D12CA"/>
    <w:rsid w:val="001D221F"/>
    <w:rsid w:val="001D2C0D"/>
    <w:rsid w:val="001D3C88"/>
    <w:rsid w:val="001D46CF"/>
    <w:rsid w:val="001D5402"/>
    <w:rsid w:val="001D5EAE"/>
    <w:rsid w:val="001D70AE"/>
    <w:rsid w:val="001E08CB"/>
    <w:rsid w:val="001E1CC9"/>
    <w:rsid w:val="001E23A4"/>
    <w:rsid w:val="001E28B8"/>
    <w:rsid w:val="001E2CA9"/>
    <w:rsid w:val="001E3565"/>
    <w:rsid w:val="001E4341"/>
    <w:rsid w:val="001E467E"/>
    <w:rsid w:val="001E640E"/>
    <w:rsid w:val="001E6B97"/>
    <w:rsid w:val="001E70DC"/>
    <w:rsid w:val="001E7C2F"/>
    <w:rsid w:val="001E7D74"/>
    <w:rsid w:val="001F0910"/>
    <w:rsid w:val="001F0BAF"/>
    <w:rsid w:val="001F11A6"/>
    <w:rsid w:val="001F1218"/>
    <w:rsid w:val="001F1CFD"/>
    <w:rsid w:val="001F206F"/>
    <w:rsid w:val="001F2B32"/>
    <w:rsid w:val="001F3E8F"/>
    <w:rsid w:val="001F435A"/>
    <w:rsid w:val="001F6061"/>
    <w:rsid w:val="001F6389"/>
    <w:rsid w:val="001F6496"/>
    <w:rsid w:val="002002B5"/>
    <w:rsid w:val="002013C0"/>
    <w:rsid w:val="00201533"/>
    <w:rsid w:val="00201C57"/>
    <w:rsid w:val="00202473"/>
    <w:rsid w:val="0020276D"/>
    <w:rsid w:val="00202E6D"/>
    <w:rsid w:val="00204255"/>
    <w:rsid w:val="002048C8"/>
    <w:rsid w:val="00204DB0"/>
    <w:rsid w:val="0020524E"/>
    <w:rsid w:val="00205902"/>
    <w:rsid w:val="00205B66"/>
    <w:rsid w:val="00206360"/>
    <w:rsid w:val="00206BD9"/>
    <w:rsid w:val="0020794B"/>
    <w:rsid w:val="00207AB2"/>
    <w:rsid w:val="00207CC5"/>
    <w:rsid w:val="002108F3"/>
    <w:rsid w:val="00210903"/>
    <w:rsid w:val="00210945"/>
    <w:rsid w:val="00210D35"/>
    <w:rsid w:val="0021201C"/>
    <w:rsid w:val="00212192"/>
    <w:rsid w:val="0021254B"/>
    <w:rsid w:val="002129E1"/>
    <w:rsid w:val="00212A8C"/>
    <w:rsid w:val="00213F4C"/>
    <w:rsid w:val="00215BA6"/>
    <w:rsid w:val="00215F00"/>
    <w:rsid w:val="00216D84"/>
    <w:rsid w:val="00217DE7"/>
    <w:rsid w:val="002206FB"/>
    <w:rsid w:val="00220E82"/>
    <w:rsid w:val="00221183"/>
    <w:rsid w:val="00221553"/>
    <w:rsid w:val="00222246"/>
    <w:rsid w:val="00222486"/>
    <w:rsid w:val="002224EB"/>
    <w:rsid w:val="002228E5"/>
    <w:rsid w:val="00222F0B"/>
    <w:rsid w:val="00224466"/>
    <w:rsid w:val="002248D0"/>
    <w:rsid w:val="00225413"/>
    <w:rsid w:val="00225E8A"/>
    <w:rsid w:val="002269F9"/>
    <w:rsid w:val="00227CCE"/>
    <w:rsid w:val="00232594"/>
    <w:rsid w:val="002337EC"/>
    <w:rsid w:val="00234E55"/>
    <w:rsid w:val="0023585F"/>
    <w:rsid w:val="0023604D"/>
    <w:rsid w:val="00236348"/>
    <w:rsid w:val="00236C5D"/>
    <w:rsid w:val="00236E80"/>
    <w:rsid w:val="00236EEE"/>
    <w:rsid w:val="0023736D"/>
    <w:rsid w:val="00237B3F"/>
    <w:rsid w:val="00240008"/>
    <w:rsid w:val="002400D7"/>
    <w:rsid w:val="00240918"/>
    <w:rsid w:val="002409A8"/>
    <w:rsid w:val="00240B4A"/>
    <w:rsid w:val="00241D52"/>
    <w:rsid w:val="00242AA0"/>
    <w:rsid w:val="00242EA4"/>
    <w:rsid w:val="00243145"/>
    <w:rsid w:val="00243279"/>
    <w:rsid w:val="002433E7"/>
    <w:rsid w:val="00243A99"/>
    <w:rsid w:val="002443A4"/>
    <w:rsid w:val="00244A02"/>
    <w:rsid w:val="00244FCE"/>
    <w:rsid w:val="0024588A"/>
    <w:rsid w:val="0024706E"/>
    <w:rsid w:val="002470A6"/>
    <w:rsid w:val="00247B54"/>
    <w:rsid w:val="002507DF"/>
    <w:rsid w:val="00252B51"/>
    <w:rsid w:val="00252D35"/>
    <w:rsid w:val="002538C7"/>
    <w:rsid w:val="00253FF3"/>
    <w:rsid w:val="00254E4C"/>
    <w:rsid w:val="002551D8"/>
    <w:rsid w:val="002557B2"/>
    <w:rsid w:val="002561C2"/>
    <w:rsid w:val="0025651F"/>
    <w:rsid w:val="0025710D"/>
    <w:rsid w:val="002603D2"/>
    <w:rsid w:val="00260591"/>
    <w:rsid w:val="002609FA"/>
    <w:rsid w:val="00261DDB"/>
    <w:rsid w:val="0026203D"/>
    <w:rsid w:val="00262B58"/>
    <w:rsid w:val="00262B6D"/>
    <w:rsid w:val="0026363F"/>
    <w:rsid w:val="0026382F"/>
    <w:rsid w:val="00263B98"/>
    <w:rsid w:val="00263F40"/>
    <w:rsid w:val="00264089"/>
    <w:rsid w:val="002640BD"/>
    <w:rsid w:val="00264146"/>
    <w:rsid w:val="00264D8E"/>
    <w:rsid w:val="00265AB7"/>
    <w:rsid w:val="00265DAA"/>
    <w:rsid w:val="00266A36"/>
    <w:rsid w:val="00266D8F"/>
    <w:rsid w:val="0026773E"/>
    <w:rsid w:val="00267D07"/>
    <w:rsid w:val="002711BB"/>
    <w:rsid w:val="002716FA"/>
    <w:rsid w:val="00271811"/>
    <w:rsid w:val="0027185D"/>
    <w:rsid w:val="00271A2F"/>
    <w:rsid w:val="00272193"/>
    <w:rsid w:val="00272390"/>
    <w:rsid w:val="002724A4"/>
    <w:rsid w:val="00272C29"/>
    <w:rsid w:val="0027341A"/>
    <w:rsid w:val="00274924"/>
    <w:rsid w:val="002751F1"/>
    <w:rsid w:val="002761D0"/>
    <w:rsid w:val="00276565"/>
    <w:rsid w:val="00276C95"/>
    <w:rsid w:val="00276FCB"/>
    <w:rsid w:val="00277084"/>
    <w:rsid w:val="002801B3"/>
    <w:rsid w:val="00280829"/>
    <w:rsid w:val="002813D2"/>
    <w:rsid w:val="00284CA0"/>
    <w:rsid w:val="00285A8B"/>
    <w:rsid w:val="00286237"/>
    <w:rsid w:val="00286360"/>
    <w:rsid w:val="0028734C"/>
    <w:rsid w:val="0028766D"/>
    <w:rsid w:val="00287B78"/>
    <w:rsid w:val="002927D9"/>
    <w:rsid w:val="002931E8"/>
    <w:rsid w:val="00293906"/>
    <w:rsid w:val="00293F94"/>
    <w:rsid w:val="0029540E"/>
    <w:rsid w:val="0029568F"/>
    <w:rsid w:val="002A1145"/>
    <w:rsid w:val="002A14B7"/>
    <w:rsid w:val="002A192F"/>
    <w:rsid w:val="002A1FD7"/>
    <w:rsid w:val="002A25D4"/>
    <w:rsid w:val="002A3519"/>
    <w:rsid w:val="002A3DA4"/>
    <w:rsid w:val="002A403D"/>
    <w:rsid w:val="002A40BD"/>
    <w:rsid w:val="002A439A"/>
    <w:rsid w:val="002A4847"/>
    <w:rsid w:val="002A51D1"/>
    <w:rsid w:val="002A5A54"/>
    <w:rsid w:val="002A5FA7"/>
    <w:rsid w:val="002A7823"/>
    <w:rsid w:val="002A79B4"/>
    <w:rsid w:val="002A7BA3"/>
    <w:rsid w:val="002B0129"/>
    <w:rsid w:val="002B1190"/>
    <w:rsid w:val="002B1229"/>
    <w:rsid w:val="002B15AA"/>
    <w:rsid w:val="002B1773"/>
    <w:rsid w:val="002B1BD1"/>
    <w:rsid w:val="002B245B"/>
    <w:rsid w:val="002B2761"/>
    <w:rsid w:val="002B3195"/>
    <w:rsid w:val="002B37D4"/>
    <w:rsid w:val="002B4ACA"/>
    <w:rsid w:val="002B5246"/>
    <w:rsid w:val="002B5D99"/>
    <w:rsid w:val="002B777C"/>
    <w:rsid w:val="002B7858"/>
    <w:rsid w:val="002B7B04"/>
    <w:rsid w:val="002C1FD7"/>
    <w:rsid w:val="002C35AF"/>
    <w:rsid w:val="002C38E7"/>
    <w:rsid w:val="002C41CD"/>
    <w:rsid w:val="002C48B8"/>
    <w:rsid w:val="002C4DDF"/>
    <w:rsid w:val="002C53B3"/>
    <w:rsid w:val="002C5892"/>
    <w:rsid w:val="002C6214"/>
    <w:rsid w:val="002C68A3"/>
    <w:rsid w:val="002C6FE1"/>
    <w:rsid w:val="002D0A5E"/>
    <w:rsid w:val="002D1145"/>
    <w:rsid w:val="002D270D"/>
    <w:rsid w:val="002D28A3"/>
    <w:rsid w:val="002D2F6F"/>
    <w:rsid w:val="002D2FF2"/>
    <w:rsid w:val="002D35C8"/>
    <w:rsid w:val="002D364E"/>
    <w:rsid w:val="002D38FE"/>
    <w:rsid w:val="002D3AF3"/>
    <w:rsid w:val="002D3BDC"/>
    <w:rsid w:val="002D49FB"/>
    <w:rsid w:val="002D522D"/>
    <w:rsid w:val="002D5796"/>
    <w:rsid w:val="002D5F80"/>
    <w:rsid w:val="002D7202"/>
    <w:rsid w:val="002D76BF"/>
    <w:rsid w:val="002D7D91"/>
    <w:rsid w:val="002E036B"/>
    <w:rsid w:val="002E08A9"/>
    <w:rsid w:val="002E0B12"/>
    <w:rsid w:val="002E0CEE"/>
    <w:rsid w:val="002E0D55"/>
    <w:rsid w:val="002E19AC"/>
    <w:rsid w:val="002E1FBB"/>
    <w:rsid w:val="002E2379"/>
    <w:rsid w:val="002E2C5D"/>
    <w:rsid w:val="002E4068"/>
    <w:rsid w:val="002E4662"/>
    <w:rsid w:val="002E48E5"/>
    <w:rsid w:val="002E4B70"/>
    <w:rsid w:val="002E525F"/>
    <w:rsid w:val="002E5854"/>
    <w:rsid w:val="002E5DC4"/>
    <w:rsid w:val="002E61C1"/>
    <w:rsid w:val="002E64D8"/>
    <w:rsid w:val="002E6750"/>
    <w:rsid w:val="002E682B"/>
    <w:rsid w:val="002E6A02"/>
    <w:rsid w:val="002E6E97"/>
    <w:rsid w:val="002E7BDF"/>
    <w:rsid w:val="002E7D29"/>
    <w:rsid w:val="002F0037"/>
    <w:rsid w:val="002F10E3"/>
    <w:rsid w:val="002F1302"/>
    <w:rsid w:val="002F18CD"/>
    <w:rsid w:val="002F18E0"/>
    <w:rsid w:val="002F2CDB"/>
    <w:rsid w:val="002F2D0C"/>
    <w:rsid w:val="002F3E3F"/>
    <w:rsid w:val="002F4198"/>
    <w:rsid w:val="002F4584"/>
    <w:rsid w:val="002F484F"/>
    <w:rsid w:val="002F51AE"/>
    <w:rsid w:val="002F596B"/>
    <w:rsid w:val="002F59DE"/>
    <w:rsid w:val="002F5C91"/>
    <w:rsid w:val="002F6034"/>
    <w:rsid w:val="002F60E3"/>
    <w:rsid w:val="002F6D06"/>
    <w:rsid w:val="002F717F"/>
    <w:rsid w:val="002F76FB"/>
    <w:rsid w:val="002F7B06"/>
    <w:rsid w:val="0030049A"/>
    <w:rsid w:val="00300FDA"/>
    <w:rsid w:val="003015B8"/>
    <w:rsid w:val="0030199B"/>
    <w:rsid w:val="00302F55"/>
    <w:rsid w:val="0030366E"/>
    <w:rsid w:val="0030398D"/>
    <w:rsid w:val="0030470B"/>
    <w:rsid w:val="003055CE"/>
    <w:rsid w:val="0030576D"/>
    <w:rsid w:val="00305772"/>
    <w:rsid w:val="00305A52"/>
    <w:rsid w:val="00305E5B"/>
    <w:rsid w:val="00306033"/>
    <w:rsid w:val="00306625"/>
    <w:rsid w:val="00306664"/>
    <w:rsid w:val="003067F0"/>
    <w:rsid w:val="003109FD"/>
    <w:rsid w:val="003113A9"/>
    <w:rsid w:val="0031175B"/>
    <w:rsid w:val="003123F9"/>
    <w:rsid w:val="00312417"/>
    <w:rsid w:val="00312F87"/>
    <w:rsid w:val="00313896"/>
    <w:rsid w:val="003140C5"/>
    <w:rsid w:val="003140C9"/>
    <w:rsid w:val="00314333"/>
    <w:rsid w:val="0031509C"/>
    <w:rsid w:val="00316106"/>
    <w:rsid w:val="00316C9C"/>
    <w:rsid w:val="00316F74"/>
    <w:rsid w:val="003177D0"/>
    <w:rsid w:val="003207E1"/>
    <w:rsid w:val="0032108A"/>
    <w:rsid w:val="00322265"/>
    <w:rsid w:val="0032285C"/>
    <w:rsid w:val="0032357E"/>
    <w:rsid w:val="00324172"/>
    <w:rsid w:val="00324895"/>
    <w:rsid w:val="00324E03"/>
    <w:rsid w:val="00325346"/>
    <w:rsid w:val="003253C4"/>
    <w:rsid w:val="00326268"/>
    <w:rsid w:val="003271F7"/>
    <w:rsid w:val="0033100E"/>
    <w:rsid w:val="00331079"/>
    <w:rsid w:val="003311D8"/>
    <w:rsid w:val="00332407"/>
    <w:rsid w:val="0033253A"/>
    <w:rsid w:val="0033336B"/>
    <w:rsid w:val="00333BAB"/>
    <w:rsid w:val="00333CEC"/>
    <w:rsid w:val="0033524D"/>
    <w:rsid w:val="003354E8"/>
    <w:rsid w:val="003356A8"/>
    <w:rsid w:val="003358CF"/>
    <w:rsid w:val="00336611"/>
    <w:rsid w:val="00340587"/>
    <w:rsid w:val="003406C1"/>
    <w:rsid w:val="00340F83"/>
    <w:rsid w:val="00341999"/>
    <w:rsid w:val="00341BA7"/>
    <w:rsid w:val="00342309"/>
    <w:rsid w:val="003427AB"/>
    <w:rsid w:val="00342B9F"/>
    <w:rsid w:val="003442ED"/>
    <w:rsid w:val="00345776"/>
    <w:rsid w:val="003459FD"/>
    <w:rsid w:val="00346E68"/>
    <w:rsid w:val="003501FC"/>
    <w:rsid w:val="00352238"/>
    <w:rsid w:val="003541B4"/>
    <w:rsid w:val="00354202"/>
    <w:rsid w:val="00354C46"/>
    <w:rsid w:val="00354EE7"/>
    <w:rsid w:val="003551B4"/>
    <w:rsid w:val="0035544F"/>
    <w:rsid w:val="0035557B"/>
    <w:rsid w:val="003556D3"/>
    <w:rsid w:val="00355F3E"/>
    <w:rsid w:val="00356336"/>
    <w:rsid w:val="003568E8"/>
    <w:rsid w:val="00356E4D"/>
    <w:rsid w:val="00356E80"/>
    <w:rsid w:val="00356F13"/>
    <w:rsid w:val="00356F55"/>
    <w:rsid w:val="0035767B"/>
    <w:rsid w:val="00357934"/>
    <w:rsid w:val="003601F3"/>
    <w:rsid w:val="00360C50"/>
    <w:rsid w:val="003613F6"/>
    <w:rsid w:val="00361698"/>
    <w:rsid w:val="00362E5F"/>
    <w:rsid w:val="003631D3"/>
    <w:rsid w:val="003634B3"/>
    <w:rsid w:val="00364062"/>
    <w:rsid w:val="003659CA"/>
    <w:rsid w:val="00366140"/>
    <w:rsid w:val="003662F4"/>
    <w:rsid w:val="00366789"/>
    <w:rsid w:val="00366D5B"/>
    <w:rsid w:val="0036717C"/>
    <w:rsid w:val="003671EE"/>
    <w:rsid w:val="00367315"/>
    <w:rsid w:val="0036762C"/>
    <w:rsid w:val="00371F08"/>
    <w:rsid w:val="00372364"/>
    <w:rsid w:val="00375803"/>
    <w:rsid w:val="00376B3A"/>
    <w:rsid w:val="00377433"/>
    <w:rsid w:val="00380D6C"/>
    <w:rsid w:val="003818E4"/>
    <w:rsid w:val="00381EC7"/>
    <w:rsid w:val="003865A9"/>
    <w:rsid w:val="003873AE"/>
    <w:rsid w:val="00387C69"/>
    <w:rsid w:val="00390B1A"/>
    <w:rsid w:val="0039393A"/>
    <w:rsid w:val="00393FAA"/>
    <w:rsid w:val="00394100"/>
    <w:rsid w:val="00394342"/>
    <w:rsid w:val="0039633F"/>
    <w:rsid w:val="00396577"/>
    <w:rsid w:val="003973FB"/>
    <w:rsid w:val="003A095D"/>
    <w:rsid w:val="003A1ED6"/>
    <w:rsid w:val="003A34E8"/>
    <w:rsid w:val="003A3998"/>
    <w:rsid w:val="003A465C"/>
    <w:rsid w:val="003A50D2"/>
    <w:rsid w:val="003A54CF"/>
    <w:rsid w:val="003A57F5"/>
    <w:rsid w:val="003A63D1"/>
    <w:rsid w:val="003A6E21"/>
    <w:rsid w:val="003A6F3A"/>
    <w:rsid w:val="003A7377"/>
    <w:rsid w:val="003B054D"/>
    <w:rsid w:val="003B109C"/>
    <w:rsid w:val="003B1862"/>
    <w:rsid w:val="003B1E89"/>
    <w:rsid w:val="003B2AA7"/>
    <w:rsid w:val="003B2B50"/>
    <w:rsid w:val="003B36A1"/>
    <w:rsid w:val="003B39FE"/>
    <w:rsid w:val="003B3F06"/>
    <w:rsid w:val="003B3F8F"/>
    <w:rsid w:val="003B4343"/>
    <w:rsid w:val="003B564A"/>
    <w:rsid w:val="003B5A54"/>
    <w:rsid w:val="003B6072"/>
    <w:rsid w:val="003B6DBF"/>
    <w:rsid w:val="003B6F8F"/>
    <w:rsid w:val="003B769B"/>
    <w:rsid w:val="003C03F5"/>
    <w:rsid w:val="003C067C"/>
    <w:rsid w:val="003C06E4"/>
    <w:rsid w:val="003C0D88"/>
    <w:rsid w:val="003C16C1"/>
    <w:rsid w:val="003C1AE6"/>
    <w:rsid w:val="003C2382"/>
    <w:rsid w:val="003C25C8"/>
    <w:rsid w:val="003C321E"/>
    <w:rsid w:val="003C32AE"/>
    <w:rsid w:val="003C3E6E"/>
    <w:rsid w:val="003C40A1"/>
    <w:rsid w:val="003C525F"/>
    <w:rsid w:val="003C5DD2"/>
    <w:rsid w:val="003C6A9F"/>
    <w:rsid w:val="003C6C0B"/>
    <w:rsid w:val="003C7B67"/>
    <w:rsid w:val="003D028D"/>
    <w:rsid w:val="003D0A7F"/>
    <w:rsid w:val="003D1500"/>
    <w:rsid w:val="003D1908"/>
    <w:rsid w:val="003D293F"/>
    <w:rsid w:val="003D2A85"/>
    <w:rsid w:val="003D3289"/>
    <w:rsid w:val="003D38E2"/>
    <w:rsid w:val="003D3998"/>
    <w:rsid w:val="003D4154"/>
    <w:rsid w:val="003D55D1"/>
    <w:rsid w:val="003D574C"/>
    <w:rsid w:val="003D6290"/>
    <w:rsid w:val="003D69B7"/>
    <w:rsid w:val="003D6BEC"/>
    <w:rsid w:val="003D705C"/>
    <w:rsid w:val="003D716B"/>
    <w:rsid w:val="003D730E"/>
    <w:rsid w:val="003D7422"/>
    <w:rsid w:val="003D74A2"/>
    <w:rsid w:val="003D79F2"/>
    <w:rsid w:val="003D7A6B"/>
    <w:rsid w:val="003E1C76"/>
    <w:rsid w:val="003E2ECF"/>
    <w:rsid w:val="003E3B8C"/>
    <w:rsid w:val="003E41C7"/>
    <w:rsid w:val="003E4BC7"/>
    <w:rsid w:val="003E52A7"/>
    <w:rsid w:val="003E5C66"/>
    <w:rsid w:val="003E66AE"/>
    <w:rsid w:val="003E7272"/>
    <w:rsid w:val="003E787A"/>
    <w:rsid w:val="003E78C0"/>
    <w:rsid w:val="003F0BE5"/>
    <w:rsid w:val="003F0BEC"/>
    <w:rsid w:val="003F0C14"/>
    <w:rsid w:val="003F1461"/>
    <w:rsid w:val="003F193E"/>
    <w:rsid w:val="003F1996"/>
    <w:rsid w:val="003F4827"/>
    <w:rsid w:val="003F542A"/>
    <w:rsid w:val="003F59E8"/>
    <w:rsid w:val="003F5CFA"/>
    <w:rsid w:val="003F65C5"/>
    <w:rsid w:val="003F687A"/>
    <w:rsid w:val="003F6D23"/>
    <w:rsid w:val="003F75A1"/>
    <w:rsid w:val="00400C60"/>
    <w:rsid w:val="0040149E"/>
    <w:rsid w:val="00401943"/>
    <w:rsid w:val="0040278F"/>
    <w:rsid w:val="00402D9A"/>
    <w:rsid w:val="0040326A"/>
    <w:rsid w:val="00404E1D"/>
    <w:rsid w:val="004062C3"/>
    <w:rsid w:val="00406904"/>
    <w:rsid w:val="004072EE"/>
    <w:rsid w:val="00407B70"/>
    <w:rsid w:val="00410AD7"/>
    <w:rsid w:val="00410B9E"/>
    <w:rsid w:val="00411545"/>
    <w:rsid w:val="004116C6"/>
    <w:rsid w:val="00412DC9"/>
    <w:rsid w:val="00412F22"/>
    <w:rsid w:val="00413439"/>
    <w:rsid w:val="00413BC2"/>
    <w:rsid w:val="004147C1"/>
    <w:rsid w:val="0041506C"/>
    <w:rsid w:val="0041559D"/>
    <w:rsid w:val="00416586"/>
    <w:rsid w:val="00416B87"/>
    <w:rsid w:val="00416BC2"/>
    <w:rsid w:val="00416E6F"/>
    <w:rsid w:val="00420191"/>
    <w:rsid w:val="00420BB6"/>
    <w:rsid w:val="004210B3"/>
    <w:rsid w:val="0042117A"/>
    <w:rsid w:val="00421483"/>
    <w:rsid w:val="004216B9"/>
    <w:rsid w:val="0042183D"/>
    <w:rsid w:val="00423605"/>
    <w:rsid w:val="00423BAC"/>
    <w:rsid w:val="00424535"/>
    <w:rsid w:val="00424C01"/>
    <w:rsid w:val="004256A9"/>
    <w:rsid w:val="00425F94"/>
    <w:rsid w:val="00426205"/>
    <w:rsid w:val="0042638F"/>
    <w:rsid w:val="004265FD"/>
    <w:rsid w:val="004267F7"/>
    <w:rsid w:val="00426816"/>
    <w:rsid w:val="00426AB6"/>
    <w:rsid w:val="00426BC4"/>
    <w:rsid w:val="00427327"/>
    <w:rsid w:val="00427D1A"/>
    <w:rsid w:val="00427F78"/>
    <w:rsid w:val="00430532"/>
    <w:rsid w:val="00431010"/>
    <w:rsid w:val="00431322"/>
    <w:rsid w:val="00431354"/>
    <w:rsid w:val="00431C2D"/>
    <w:rsid w:val="00432162"/>
    <w:rsid w:val="00434066"/>
    <w:rsid w:val="0043406D"/>
    <w:rsid w:val="00435215"/>
    <w:rsid w:val="00435578"/>
    <w:rsid w:val="004355B4"/>
    <w:rsid w:val="00435CC9"/>
    <w:rsid w:val="004365CF"/>
    <w:rsid w:val="004375C5"/>
    <w:rsid w:val="00437815"/>
    <w:rsid w:val="00437D8B"/>
    <w:rsid w:val="004408A4"/>
    <w:rsid w:val="00440D01"/>
    <w:rsid w:val="00441A24"/>
    <w:rsid w:val="00442252"/>
    <w:rsid w:val="00442A58"/>
    <w:rsid w:val="00442EF4"/>
    <w:rsid w:val="00442F1B"/>
    <w:rsid w:val="00443321"/>
    <w:rsid w:val="00443D6D"/>
    <w:rsid w:val="0044407E"/>
    <w:rsid w:val="0044435E"/>
    <w:rsid w:val="00444CE7"/>
    <w:rsid w:val="00445A1F"/>
    <w:rsid w:val="00445EAD"/>
    <w:rsid w:val="00446302"/>
    <w:rsid w:val="00446935"/>
    <w:rsid w:val="00446EBD"/>
    <w:rsid w:val="00446FA3"/>
    <w:rsid w:val="00447E52"/>
    <w:rsid w:val="00447EB6"/>
    <w:rsid w:val="00447F5F"/>
    <w:rsid w:val="00450A30"/>
    <w:rsid w:val="00451656"/>
    <w:rsid w:val="00451DE1"/>
    <w:rsid w:val="00451E2A"/>
    <w:rsid w:val="0045264C"/>
    <w:rsid w:val="004526A5"/>
    <w:rsid w:val="00453383"/>
    <w:rsid w:val="00453571"/>
    <w:rsid w:val="00453B30"/>
    <w:rsid w:val="00453FE6"/>
    <w:rsid w:val="00454DC5"/>
    <w:rsid w:val="00454EE2"/>
    <w:rsid w:val="0045537B"/>
    <w:rsid w:val="004554F3"/>
    <w:rsid w:val="00456A6F"/>
    <w:rsid w:val="0045757F"/>
    <w:rsid w:val="00457595"/>
    <w:rsid w:val="0045781F"/>
    <w:rsid w:val="004609C5"/>
    <w:rsid w:val="00460B80"/>
    <w:rsid w:val="00460C94"/>
    <w:rsid w:val="00461866"/>
    <w:rsid w:val="00461995"/>
    <w:rsid w:val="004619B1"/>
    <w:rsid w:val="004625EF"/>
    <w:rsid w:val="00462944"/>
    <w:rsid w:val="00463036"/>
    <w:rsid w:val="00463778"/>
    <w:rsid w:val="004653AB"/>
    <w:rsid w:val="00465911"/>
    <w:rsid w:val="00467258"/>
    <w:rsid w:val="0046731D"/>
    <w:rsid w:val="0047032F"/>
    <w:rsid w:val="00470907"/>
    <w:rsid w:val="00470971"/>
    <w:rsid w:val="00470DCF"/>
    <w:rsid w:val="004719E3"/>
    <w:rsid w:val="004720B1"/>
    <w:rsid w:val="00473682"/>
    <w:rsid w:val="004749E9"/>
    <w:rsid w:val="00475629"/>
    <w:rsid w:val="004761BD"/>
    <w:rsid w:val="00476689"/>
    <w:rsid w:val="00476A15"/>
    <w:rsid w:val="004779FD"/>
    <w:rsid w:val="00477C21"/>
    <w:rsid w:val="004800B0"/>
    <w:rsid w:val="004806EB"/>
    <w:rsid w:val="00480A33"/>
    <w:rsid w:val="00480CFF"/>
    <w:rsid w:val="00481123"/>
    <w:rsid w:val="0048266F"/>
    <w:rsid w:val="00483B67"/>
    <w:rsid w:val="0048454D"/>
    <w:rsid w:val="00484961"/>
    <w:rsid w:val="00484CA8"/>
    <w:rsid w:val="00484D4D"/>
    <w:rsid w:val="00485ADC"/>
    <w:rsid w:val="004866C0"/>
    <w:rsid w:val="004866D7"/>
    <w:rsid w:val="004871CE"/>
    <w:rsid w:val="0049049C"/>
    <w:rsid w:val="0049058D"/>
    <w:rsid w:val="00491482"/>
    <w:rsid w:val="00491833"/>
    <w:rsid w:val="004919A8"/>
    <w:rsid w:val="00491E9A"/>
    <w:rsid w:val="00492DE5"/>
    <w:rsid w:val="00492F16"/>
    <w:rsid w:val="00493686"/>
    <w:rsid w:val="00493943"/>
    <w:rsid w:val="00493E01"/>
    <w:rsid w:val="00493FF8"/>
    <w:rsid w:val="00495C72"/>
    <w:rsid w:val="00495F02"/>
    <w:rsid w:val="004A0355"/>
    <w:rsid w:val="004A0418"/>
    <w:rsid w:val="004A044E"/>
    <w:rsid w:val="004A118B"/>
    <w:rsid w:val="004A1388"/>
    <w:rsid w:val="004A17D2"/>
    <w:rsid w:val="004A2202"/>
    <w:rsid w:val="004A23A3"/>
    <w:rsid w:val="004A2945"/>
    <w:rsid w:val="004A2FA7"/>
    <w:rsid w:val="004A3434"/>
    <w:rsid w:val="004A458D"/>
    <w:rsid w:val="004A52FD"/>
    <w:rsid w:val="004A55AD"/>
    <w:rsid w:val="004A7953"/>
    <w:rsid w:val="004B00F4"/>
    <w:rsid w:val="004B0E32"/>
    <w:rsid w:val="004B0F8F"/>
    <w:rsid w:val="004B1752"/>
    <w:rsid w:val="004B2394"/>
    <w:rsid w:val="004B2584"/>
    <w:rsid w:val="004B2875"/>
    <w:rsid w:val="004B287A"/>
    <w:rsid w:val="004B2DE1"/>
    <w:rsid w:val="004B3399"/>
    <w:rsid w:val="004B4F93"/>
    <w:rsid w:val="004B556A"/>
    <w:rsid w:val="004B5BB4"/>
    <w:rsid w:val="004B615E"/>
    <w:rsid w:val="004B6B80"/>
    <w:rsid w:val="004B7B98"/>
    <w:rsid w:val="004B7E31"/>
    <w:rsid w:val="004C09CE"/>
    <w:rsid w:val="004C0C64"/>
    <w:rsid w:val="004C15C7"/>
    <w:rsid w:val="004C1F92"/>
    <w:rsid w:val="004C2D17"/>
    <w:rsid w:val="004C31C5"/>
    <w:rsid w:val="004C3579"/>
    <w:rsid w:val="004C4C57"/>
    <w:rsid w:val="004C5088"/>
    <w:rsid w:val="004C6250"/>
    <w:rsid w:val="004C7621"/>
    <w:rsid w:val="004D03D6"/>
    <w:rsid w:val="004D06A9"/>
    <w:rsid w:val="004D0AA4"/>
    <w:rsid w:val="004D0C6E"/>
    <w:rsid w:val="004D0F43"/>
    <w:rsid w:val="004D12F8"/>
    <w:rsid w:val="004D229D"/>
    <w:rsid w:val="004D27E9"/>
    <w:rsid w:val="004D2FDB"/>
    <w:rsid w:val="004D451B"/>
    <w:rsid w:val="004D56ED"/>
    <w:rsid w:val="004D5B5D"/>
    <w:rsid w:val="004D7D87"/>
    <w:rsid w:val="004E12BA"/>
    <w:rsid w:val="004E37D0"/>
    <w:rsid w:val="004E470A"/>
    <w:rsid w:val="004E48DF"/>
    <w:rsid w:val="004E4E48"/>
    <w:rsid w:val="004E555A"/>
    <w:rsid w:val="004E596D"/>
    <w:rsid w:val="004E63C2"/>
    <w:rsid w:val="004E744A"/>
    <w:rsid w:val="004E7F85"/>
    <w:rsid w:val="004F0472"/>
    <w:rsid w:val="004F30D3"/>
    <w:rsid w:val="004F3404"/>
    <w:rsid w:val="004F3527"/>
    <w:rsid w:val="004F3F0E"/>
    <w:rsid w:val="004F3FC5"/>
    <w:rsid w:val="004F4648"/>
    <w:rsid w:val="004F4C01"/>
    <w:rsid w:val="004F4D3F"/>
    <w:rsid w:val="004F5528"/>
    <w:rsid w:val="004F70DF"/>
    <w:rsid w:val="004F7975"/>
    <w:rsid w:val="005000DD"/>
    <w:rsid w:val="00500293"/>
    <w:rsid w:val="005005BF"/>
    <w:rsid w:val="005007F6"/>
    <w:rsid w:val="00500CE1"/>
    <w:rsid w:val="00503098"/>
    <w:rsid w:val="005030C5"/>
    <w:rsid w:val="00503BB4"/>
    <w:rsid w:val="00505325"/>
    <w:rsid w:val="005066D2"/>
    <w:rsid w:val="00506C2A"/>
    <w:rsid w:val="005075A7"/>
    <w:rsid w:val="00507715"/>
    <w:rsid w:val="00510E89"/>
    <w:rsid w:val="005127AC"/>
    <w:rsid w:val="00512985"/>
    <w:rsid w:val="00512ADE"/>
    <w:rsid w:val="00512FBB"/>
    <w:rsid w:val="005136C6"/>
    <w:rsid w:val="005138B3"/>
    <w:rsid w:val="00513D82"/>
    <w:rsid w:val="00514CF9"/>
    <w:rsid w:val="005158A0"/>
    <w:rsid w:val="00515982"/>
    <w:rsid w:val="00517180"/>
    <w:rsid w:val="005177DA"/>
    <w:rsid w:val="00517BD4"/>
    <w:rsid w:val="00517C75"/>
    <w:rsid w:val="00520409"/>
    <w:rsid w:val="0052105E"/>
    <w:rsid w:val="00522664"/>
    <w:rsid w:val="0052281F"/>
    <w:rsid w:val="00522F84"/>
    <w:rsid w:val="00523B47"/>
    <w:rsid w:val="0052525E"/>
    <w:rsid w:val="00525AEB"/>
    <w:rsid w:val="00525D00"/>
    <w:rsid w:val="00527DFF"/>
    <w:rsid w:val="00530BEB"/>
    <w:rsid w:val="0053157B"/>
    <w:rsid w:val="0053182B"/>
    <w:rsid w:val="005318E2"/>
    <w:rsid w:val="00532269"/>
    <w:rsid w:val="00532C29"/>
    <w:rsid w:val="00533479"/>
    <w:rsid w:val="0053521B"/>
    <w:rsid w:val="0053545B"/>
    <w:rsid w:val="00535C6F"/>
    <w:rsid w:val="00535E08"/>
    <w:rsid w:val="005360F2"/>
    <w:rsid w:val="0053623E"/>
    <w:rsid w:val="00536AEF"/>
    <w:rsid w:val="00536CB7"/>
    <w:rsid w:val="0053724F"/>
    <w:rsid w:val="00537655"/>
    <w:rsid w:val="005376BE"/>
    <w:rsid w:val="00537744"/>
    <w:rsid w:val="00540CF7"/>
    <w:rsid w:val="00541BC6"/>
    <w:rsid w:val="00541EEB"/>
    <w:rsid w:val="005423C0"/>
    <w:rsid w:val="0054332F"/>
    <w:rsid w:val="00543B7C"/>
    <w:rsid w:val="0054486F"/>
    <w:rsid w:val="00544DBF"/>
    <w:rsid w:val="00545A69"/>
    <w:rsid w:val="00546244"/>
    <w:rsid w:val="00546C53"/>
    <w:rsid w:val="00546DF0"/>
    <w:rsid w:val="00550167"/>
    <w:rsid w:val="005509AB"/>
    <w:rsid w:val="00550A65"/>
    <w:rsid w:val="005512FC"/>
    <w:rsid w:val="005520A3"/>
    <w:rsid w:val="00552CAF"/>
    <w:rsid w:val="00553820"/>
    <w:rsid w:val="00553857"/>
    <w:rsid w:val="00553E9E"/>
    <w:rsid w:val="0055404B"/>
    <w:rsid w:val="00554132"/>
    <w:rsid w:val="00555412"/>
    <w:rsid w:val="00557B66"/>
    <w:rsid w:val="005603C6"/>
    <w:rsid w:val="005617FE"/>
    <w:rsid w:val="005619F3"/>
    <w:rsid w:val="00562981"/>
    <w:rsid w:val="00562A15"/>
    <w:rsid w:val="00564C24"/>
    <w:rsid w:val="005661F4"/>
    <w:rsid w:val="00566FEB"/>
    <w:rsid w:val="00567159"/>
    <w:rsid w:val="0056750D"/>
    <w:rsid w:val="00570051"/>
    <w:rsid w:val="005701F4"/>
    <w:rsid w:val="0057053D"/>
    <w:rsid w:val="0057135C"/>
    <w:rsid w:val="005725C1"/>
    <w:rsid w:val="00572963"/>
    <w:rsid w:val="00573150"/>
    <w:rsid w:val="00573EAD"/>
    <w:rsid w:val="0057517F"/>
    <w:rsid w:val="005759FD"/>
    <w:rsid w:val="00577719"/>
    <w:rsid w:val="005777CF"/>
    <w:rsid w:val="0058007E"/>
    <w:rsid w:val="005807AB"/>
    <w:rsid w:val="005809A1"/>
    <w:rsid w:val="0058102B"/>
    <w:rsid w:val="00581AD4"/>
    <w:rsid w:val="00582F1D"/>
    <w:rsid w:val="00583956"/>
    <w:rsid w:val="005844D3"/>
    <w:rsid w:val="00584AC5"/>
    <w:rsid w:val="00584B4D"/>
    <w:rsid w:val="005853C0"/>
    <w:rsid w:val="00585AD8"/>
    <w:rsid w:val="00585F1E"/>
    <w:rsid w:val="0058625C"/>
    <w:rsid w:val="005866DC"/>
    <w:rsid w:val="00586BC8"/>
    <w:rsid w:val="005875AC"/>
    <w:rsid w:val="00590819"/>
    <w:rsid w:val="00592FD0"/>
    <w:rsid w:val="00593482"/>
    <w:rsid w:val="00597370"/>
    <w:rsid w:val="00597C15"/>
    <w:rsid w:val="00597F2E"/>
    <w:rsid w:val="005A0B30"/>
    <w:rsid w:val="005A10AF"/>
    <w:rsid w:val="005A10CF"/>
    <w:rsid w:val="005A19B7"/>
    <w:rsid w:val="005A37C8"/>
    <w:rsid w:val="005A5160"/>
    <w:rsid w:val="005A51CA"/>
    <w:rsid w:val="005A5A3A"/>
    <w:rsid w:val="005A7C81"/>
    <w:rsid w:val="005A7D6D"/>
    <w:rsid w:val="005B06E2"/>
    <w:rsid w:val="005B1320"/>
    <w:rsid w:val="005B188B"/>
    <w:rsid w:val="005B23F1"/>
    <w:rsid w:val="005B3859"/>
    <w:rsid w:val="005B4066"/>
    <w:rsid w:val="005B4766"/>
    <w:rsid w:val="005B5E5C"/>
    <w:rsid w:val="005B667F"/>
    <w:rsid w:val="005B6E02"/>
    <w:rsid w:val="005B6EB3"/>
    <w:rsid w:val="005B70CF"/>
    <w:rsid w:val="005B78B3"/>
    <w:rsid w:val="005C2558"/>
    <w:rsid w:val="005C27F2"/>
    <w:rsid w:val="005C2A34"/>
    <w:rsid w:val="005C3216"/>
    <w:rsid w:val="005C3961"/>
    <w:rsid w:val="005C474E"/>
    <w:rsid w:val="005C47D2"/>
    <w:rsid w:val="005C49CE"/>
    <w:rsid w:val="005C4EA3"/>
    <w:rsid w:val="005C4EFD"/>
    <w:rsid w:val="005C6C79"/>
    <w:rsid w:val="005D0A32"/>
    <w:rsid w:val="005D0A77"/>
    <w:rsid w:val="005D0C23"/>
    <w:rsid w:val="005D2155"/>
    <w:rsid w:val="005D37CF"/>
    <w:rsid w:val="005D3BD7"/>
    <w:rsid w:val="005D3FBA"/>
    <w:rsid w:val="005D440E"/>
    <w:rsid w:val="005D45C1"/>
    <w:rsid w:val="005D4664"/>
    <w:rsid w:val="005D49EA"/>
    <w:rsid w:val="005D64DB"/>
    <w:rsid w:val="005D6799"/>
    <w:rsid w:val="005D6D60"/>
    <w:rsid w:val="005E09B9"/>
    <w:rsid w:val="005E1AB4"/>
    <w:rsid w:val="005E1CAD"/>
    <w:rsid w:val="005E2D25"/>
    <w:rsid w:val="005E3502"/>
    <w:rsid w:val="005E3646"/>
    <w:rsid w:val="005E374F"/>
    <w:rsid w:val="005E4656"/>
    <w:rsid w:val="005E46C5"/>
    <w:rsid w:val="005E4A4E"/>
    <w:rsid w:val="005E5CCC"/>
    <w:rsid w:val="005E62E5"/>
    <w:rsid w:val="005E7797"/>
    <w:rsid w:val="005F07EA"/>
    <w:rsid w:val="005F0DE0"/>
    <w:rsid w:val="005F10DB"/>
    <w:rsid w:val="005F194C"/>
    <w:rsid w:val="005F19FC"/>
    <w:rsid w:val="005F1E42"/>
    <w:rsid w:val="005F1ECA"/>
    <w:rsid w:val="005F29EE"/>
    <w:rsid w:val="005F2C96"/>
    <w:rsid w:val="005F2D65"/>
    <w:rsid w:val="005F3391"/>
    <w:rsid w:val="005F3904"/>
    <w:rsid w:val="005F40DF"/>
    <w:rsid w:val="005F45AA"/>
    <w:rsid w:val="005F4948"/>
    <w:rsid w:val="005F5EC1"/>
    <w:rsid w:val="005F5F74"/>
    <w:rsid w:val="005F62A9"/>
    <w:rsid w:val="005F7B6E"/>
    <w:rsid w:val="00600701"/>
    <w:rsid w:val="006011B5"/>
    <w:rsid w:val="0060141F"/>
    <w:rsid w:val="00601A2C"/>
    <w:rsid w:val="006030A6"/>
    <w:rsid w:val="006030DC"/>
    <w:rsid w:val="00603297"/>
    <w:rsid w:val="00603F83"/>
    <w:rsid w:val="006050CD"/>
    <w:rsid w:val="00605638"/>
    <w:rsid w:val="00605C6B"/>
    <w:rsid w:val="00605DD0"/>
    <w:rsid w:val="006075FE"/>
    <w:rsid w:val="00607870"/>
    <w:rsid w:val="006107FF"/>
    <w:rsid w:val="00610A93"/>
    <w:rsid w:val="00610AF5"/>
    <w:rsid w:val="006110AC"/>
    <w:rsid w:val="0061146E"/>
    <w:rsid w:val="00611664"/>
    <w:rsid w:val="0061188C"/>
    <w:rsid w:val="00611B4C"/>
    <w:rsid w:val="00611C37"/>
    <w:rsid w:val="00612582"/>
    <w:rsid w:val="0061288D"/>
    <w:rsid w:val="00612DD5"/>
    <w:rsid w:val="00612EE8"/>
    <w:rsid w:val="006135D0"/>
    <w:rsid w:val="006136B0"/>
    <w:rsid w:val="006137BE"/>
    <w:rsid w:val="00613C65"/>
    <w:rsid w:val="00615A80"/>
    <w:rsid w:val="006162E0"/>
    <w:rsid w:val="00617A91"/>
    <w:rsid w:val="00617ED1"/>
    <w:rsid w:val="006200EA"/>
    <w:rsid w:val="00620459"/>
    <w:rsid w:val="00621000"/>
    <w:rsid w:val="0062141F"/>
    <w:rsid w:val="00621519"/>
    <w:rsid w:val="00621B28"/>
    <w:rsid w:val="00621C67"/>
    <w:rsid w:val="00621F3E"/>
    <w:rsid w:val="006222E3"/>
    <w:rsid w:val="00622903"/>
    <w:rsid w:val="00623AA2"/>
    <w:rsid w:val="00624BF9"/>
    <w:rsid w:val="00624D58"/>
    <w:rsid w:val="00625C1F"/>
    <w:rsid w:val="0062661F"/>
    <w:rsid w:val="00626F33"/>
    <w:rsid w:val="00627464"/>
    <w:rsid w:val="00627945"/>
    <w:rsid w:val="00630EF3"/>
    <w:rsid w:val="00630FC0"/>
    <w:rsid w:val="00631A11"/>
    <w:rsid w:val="00631BCB"/>
    <w:rsid w:val="00633E6F"/>
    <w:rsid w:val="006343C7"/>
    <w:rsid w:val="00636070"/>
    <w:rsid w:val="00636C9F"/>
    <w:rsid w:val="00636CEB"/>
    <w:rsid w:val="0063759A"/>
    <w:rsid w:val="00637B35"/>
    <w:rsid w:val="006404F1"/>
    <w:rsid w:val="00640FDC"/>
    <w:rsid w:val="006413EB"/>
    <w:rsid w:val="00641459"/>
    <w:rsid w:val="00641AA8"/>
    <w:rsid w:val="00641AD6"/>
    <w:rsid w:val="00641B45"/>
    <w:rsid w:val="00642452"/>
    <w:rsid w:val="00642463"/>
    <w:rsid w:val="00643B28"/>
    <w:rsid w:val="006448C7"/>
    <w:rsid w:val="00644E6B"/>
    <w:rsid w:val="00645440"/>
    <w:rsid w:val="006467CF"/>
    <w:rsid w:val="0064772E"/>
    <w:rsid w:val="006506E5"/>
    <w:rsid w:val="0065087B"/>
    <w:rsid w:val="00650ACB"/>
    <w:rsid w:val="00651114"/>
    <w:rsid w:val="00651D94"/>
    <w:rsid w:val="00652DF0"/>
    <w:rsid w:val="00653383"/>
    <w:rsid w:val="00654830"/>
    <w:rsid w:val="00654AC8"/>
    <w:rsid w:val="00655320"/>
    <w:rsid w:val="00655426"/>
    <w:rsid w:val="00655D87"/>
    <w:rsid w:val="00655DAA"/>
    <w:rsid w:val="0065707E"/>
    <w:rsid w:val="00662CFA"/>
    <w:rsid w:val="00663292"/>
    <w:rsid w:val="00663B59"/>
    <w:rsid w:val="0066516B"/>
    <w:rsid w:val="0066636E"/>
    <w:rsid w:val="00666985"/>
    <w:rsid w:val="00666EFC"/>
    <w:rsid w:val="006676DF"/>
    <w:rsid w:val="00670041"/>
    <w:rsid w:val="00670062"/>
    <w:rsid w:val="006706F4"/>
    <w:rsid w:val="00671D5F"/>
    <w:rsid w:val="00672CCE"/>
    <w:rsid w:val="00672DB0"/>
    <w:rsid w:val="0067386B"/>
    <w:rsid w:val="00673E1E"/>
    <w:rsid w:val="00674D94"/>
    <w:rsid w:val="006752DF"/>
    <w:rsid w:val="0067568B"/>
    <w:rsid w:val="00676053"/>
    <w:rsid w:val="00676D45"/>
    <w:rsid w:val="00677B16"/>
    <w:rsid w:val="00677B21"/>
    <w:rsid w:val="00677EF5"/>
    <w:rsid w:val="006815A3"/>
    <w:rsid w:val="0068196E"/>
    <w:rsid w:val="00681ADC"/>
    <w:rsid w:val="00681C6E"/>
    <w:rsid w:val="00682E07"/>
    <w:rsid w:val="0068345D"/>
    <w:rsid w:val="00683A01"/>
    <w:rsid w:val="00683B20"/>
    <w:rsid w:val="0068405C"/>
    <w:rsid w:val="00684781"/>
    <w:rsid w:val="00685997"/>
    <w:rsid w:val="006904CB"/>
    <w:rsid w:val="006908B2"/>
    <w:rsid w:val="0069223F"/>
    <w:rsid w:val="006930DF"/>
    <w:rsid w:val="0069355D"/>
    <w:rsid w:val="00693C0F"/>
    <w:rsid w:val="00693DB5"/>
    <w:rsid w:val="00694441"/>
    <w:rsid w:val="0069526F"/>
    <w:rsid w:val="00695913"/>
    <w:rsid w:val="00695B61"/>
    <w:rsid w:val="006962B9"/>
    <w:rsid w:val="006964AF"/>
    <w:rsid w:val="00697081"/>
    <w:rsid w:val="00697105"/>
    <w:rsid w:val="006A01B6"/>
    <w:rsid w:val="006A04CD"/>
    <w:rsid w:val="006A0882"/>
    <w:rsid w:val="006A1B01"/>
    <w:rsid w:val="006A1F9F"/>
    <w:rsid w:val="006A28A3"/>
    <w:rsid w:val="006A2C9E"/>
    <w:rsid w:val="006A2F47"/>
    <w:rsid w:val="006A383D"/>
    <w:rsid w:val="006A3A0F"/>
    <w:rsid w:val="006A3BF9"/>
    <w:rsid w:val="006A3D47"/>
    <w:rsid w:val="006A43E9"/>
    <w:rsid w:val="006A5CE1"/>
    <w:rsid w:val="006A6394"/>
    <w:rsid w:val="006A7B69"/>
    <w:rsid w:val="006A7E7D"/>
    <w:rsid w:val="006B0669"/>
    <w:rsid w:val="006B0B1A"/>
    <w:rsid w:val="006B0BA3"/>
    <w:rsid w:val="006B0F9F"/>
    <w:rsid w:val="006B1213"/>
    <w:rsid w:val="006B1587"/>
    <w:rsid w:val="006B1E7F"/>
    <w:rsid w:val="006B302B"/>
    <w:rsid w:val="006B37DF"/>
    <w:rsid w:val="006B4069"/>
    <w:rsid w:val="006B4355"/>
    <w:rsid w:val="006B459D"/>
    <w:rsid w:val="006B4BB4"/>
    <w:rsid w:val="006B5BE3"/>
    <w:rsid w:val="006B6235"/>
    <w:rsid w:val="006B6410"/>
    <w:rsid w:val="006B693E"/>
    <w:rsid w:val="006B6AAE"/>
    <w:rsid w:val="006B6E31"/>
    <w:rsid w:val="006B777C"/>
    <w:rsid w:val="006B7887"/>
    <w:rsid w:val="006B78A4"/>
    <w:rsid w:val="006C1681"/>
    <w:rsid w:val="006C1E41"/>
    <w:rsid w:val="006C1EE8"/>
    <w:rsid w:val="006C1F93"/>
    <w:rsid w:val="006C26E6"/>
    <w:rsid w:val="006C337A"/>
    <w:rsid w:val="006C3386"/>
    <w:rsid w:val="006C394B"/>
    <w:rsid w:val="006C3FAC"/>
    <w:rsid w:val="006C44DD"/>
    <w:rsid w:val="006C45AA"/>
    <w:rsid w:val="006C4D62"/>
    <w:rsid w:val="006C55AC"/>
    <w:rsid w:val="006C6BD4"/>
    <w:rsid w:val="006C740B"/>
    <w:rsid w:val="006C7436"/>
    <w:rsid w:val="006C743F"/>
    <w:rsid w:val="006C74AE"/>
    <w:rsid w:val="006D0CB7"/>
    <w:rsid w:val="006D0F2F"/>
    <w:rsid w:val="006D1271"/>
    <w:rsid w:val="006D18DF"/>
    <w:rsid w:val="006D1A48"/>
    <w:rsid w:val="006D1C9B"/>
    <w:rsid w:val="006D1DC2"/>
    <w:rsid w:val="006D272E"/>
    <w:rsid w:val="006D33D4"/>
    <w:rsid w:val="006D3B7D"/>
    <w:rsid w:val="006D454B"/>
    <w:rsid w:val="006D5A97"/>
    <w:rsid w:val="006D6D40"/>
    <w:rsid w:val="006D6FC9"/>
    <w:rsid w:val="006D7D8F"/>
    <w:rsid w:val="006E1860"/>
    <w:rsid w:val="006E1E82"/>
    <w:rsid w:val="006E2DF1"/>
    <w:rsid w:val="006E479F"/>
    <w:rsid w:val="006E726D"/>
    <w:rsid w:val="006E72F0"/>
    <w:rsid w:val="006E7D3B"/>
    <w:rsid w:val="006F100C"/>
    <w:rsid w:val="006F179F"/>
    <w:rsid w:val="006F1C0B"/>
    <w:rsid w:val="006F2D99"/>
    <w:rsid w:val="006F313A"/>
    <w:rsid w:val="006F3229"/>
    <w:rsid w:val="006F3B15"/>
    <w:rsid w:val="006F3F2A"/>
    <w:rsid w:val="006F4C2B"/>
    <w:rsid w:val="006F51CC"/>
    <w:rsid w:val="006F57D7"/>
    <w:rsid w:val="006F5A1A"/>
    <w:rsid w:val="006F5D29"/>
    <w:rsid w:val="006F5EF0"/>
    <w:rsid w:val="006F60CE"/>
    <w:rsid w:val="006F738D"/>
    <w:rsid w:val="006F780A"/>
    <w:rsid w:val="0070115D"/>
    <w:rsid w:val="00701E16"/>
    <w:rsid w:val="00702355"/>
    <w:rsid w:val="0070323F"/>
    <w:rsid w:val="00704D29"/>
    <w:rsid w:val="00704EE8"/>
    <w:rsid w:val="0070573C"/>
    <w:rsid w:val="007067F6"/>
    <w:rsid w:val="00707A5F"/>
    <w:rsid w:val="00707F9B"/>
    <w:rsid w:val="00710804"/>
    <w:rsid w:val="00711193"/>
    <w:rsid w:val="00711A04"/>
    <w:rsid w:val="0071230E"/>
    <w:rsid w:val="00712371"/>
    <w:rsid w:val="00712757"/>
    <w:rsid w:val="00712A9A"/>
    <w:rsid w:val="0071472C"/>
    <w:rsid w:val="00714F33"/>
    <w:rsid w:val="007152F0"/>
    <w:rsid w:val="00715930"/>
    <w:rsid w:val="00715943"/>
    <w:rsid w:val="00715D22"/>
    <w:rsid w:val="00715F79"/>
    <w:rsid w:val="00715F95"/>
    <w:rsid w:val="00716BC3"/>
    <w:rsid w:val="00716F64"/>
    <w:rsid w:val="00717B94"/>
    <w:rsid w:val="00721435"/>
    <w:rsid w:val="0072181B"/>
    <w:rsid w:val="00723901"/>
    <w:rsid w:val="0072422A"/>
    <w:rsid w:val="00724677"/>
    <w:rsid w:val="007250BC"/>
    <w:rsid w:val="0072522B"/>
    <w:rsid w:val="00725455"/>
    <w:rsid w:val="00726A44"/>
    <w:rsid w:val="00726B83"/>
    <w:rsid w:val="0072734F"/>
    <w:rsid w:val="00727CF4"/>
    <w:rsid w:val="00727D54"/>
    <w:rsid w:val="00727DCC"/>
    <w:rsid w:val="007313CD"/>
    <w:rsid w:val="00731764"/>
    <w:rsid w:val="00733813"/>
    <w:rsid w:val="00733999"/>
    <w:rsid w:val="00733C62"/>
    <w:rsid w:val="0073418F"/>
    <w:rsid w:val="0073438B"/>
    <w:rsid w:val="00734B5A"/>
    <w:rsid w:val="00734F73"/>
    <w:rsid w:val="007353F7"/>
    <w:rsid w:val="00736626"/>
    <w:rsid w:val="00736CDB"/>
    <w:rsid w:val="0073790D"/>
    <w:rsid w:val="00740296"/>
    <w:rsid w:val="00740BA0"/>
    <w:rsid w:val="007422E2"/>
    <w:rsid w:val="00742863"/>
    <w:rsid w:val="00742D78"/>
    <w:rsid w:val="00744BC6"/>
    <w:rsid w:val="00744CE4"/>
    <w:rsid w:val="00745679"/>
    <w:rsid w:val="00745724"/>
    <w:rsid w:val="007468D7"/>
    <w:rsid w:val="00746BAC"/>
    <w:rsid w:val="00747176"/>
    <w:rsid w:val="00747535"/>
    <w:rsid w:val="00747BB3"/>
    <w:rsid w:val="00750104"/>
    <w:rsid w:val="00750248"/>
    <w:rsid w:val="00750592"/>
    <w:rsid w:val="00750C09"/>
    <w:rsid w:val="00751A23"/>
    <w:rsid w:val="00752309"/>
    <w:rsid w:val="00752313"/>
    <w:rsid w:val="0075261F"/>
    <w:rsid w:val="007539E0"/>
    <w:rsid w:val="00753D16"/>
    <w:rsid w:val="00754328"/>
    <w:rsid w:val="007549D7"/>
    <w:rsid w:val="00754F22"/>
    <w:rsid w:val="00755495"/>
    <w:rsid w:val="007554ED"/>
    <w:rsid w:val="0075629A"/>
    <w:rsid w:val="00757042"/>
    <w:rsid w:val="007604B1"/>
    <w:rsid w:val="00760532"/>
    <w:rsid w:val="007605AB"/>
    <w:rsid w:val="00761631"/>
    <w:rsid w:val="007625F5"/>
    <w:rsid w:val="0076273C"/>
    <w:rsid w:val="00763704"/>
    <w:rsid w:val="00764D68"/>
    <w:rsid w:val="00766B0E"/>
    <w:rsid w:val="00766F1F"/>
    <w:rsid w:val="00767E73"/>
    <w:rsid w:val="00770298"/>
    <w:rsid w:val="0077164F"/>
    <w:rsid w:val="0077192C"/>
    <w:rsid w:val="00771AA7"/>
    <w:rsid w:val="0077254A"/>
    <w:rsid w:val="0077353A"/>
    <w:rsid w:val="007738CF"/>
    <w:rsid w:val="00773D1E"/>
    <w:rsid w:val="0077423C"/>
    <w:rsid w:val="00774C03"/>
    <w:rsid w:val="007751B5"/>
    <w:rsid w:val="007755D4"/>
    <w:rsid w:val="00775629"/>
    <w:rsid w:val="0077579F"/>
    <w:rsid w:val="00775B28"/>
    <w:rsid w:val="007776D8"/>
    <w:rsid w:val="00780072"/>
    <w:rsid w:val="00780412"/>
    <w:rsid w:val="00780C2C"/>
    <w:rsid w:val="007810F8"/>
    <w:rsid w:val="007817D0"/>
    <w:rsid w:val="007822AC"/>
    <w:rsid w:val="00782B97"/>
    <w:rsid w:val="007832A8"/>
    <w:rsid w:val="00784097"/>
    <w:rsid w:val="00785E49"/>
    <w:rsid w:val="00785FEE"/>
    <w:rsid w:val="00786978"/>
    <w:rsid w:val="00786B88"/>
    <w:rsid w:val="0078774E"/>
    <w:rsid w:val="007878A5"/>
    <w:rsid w:val="0079059E"/>
    <w:rsid w:val="00790B45"/>
    <w:rsid w:val="00790C35"/>
    <w:rsid w:val="007916D6"/>
    <w:rsid w:val="00792641"/>
    <w:rsid w:val="007934F7"/>
    <w:rsid w:val="00793E28"/>
    <w:rsid w:val="00794544"/>
    <w:rsid w:val="00797097"/>
    <w:rsid w:val="00797457"/>
    <w:rsid w:val="0079751B"/>
    <w:rsid w:val="00797960"/>
    <w:rsid w:val="00797A05"/>
    <w:rsid w:val="00797DB5"/>
    <w:rsid w:val="007A0BA0"/>
    <w:rsid w:val="007A2380"/>
    <w:rsid w:val="007A3440"/>
    <w:rsid w:val="007A34D2"/>
    <w:rsid w:val="007A4A98"/>
    <w:rsid w:val="007A4B3C"/>
    <w:rsid w:val="007A4B80"/>
    <w:rsid w:val="007A4DB5"/>
    <w:rsid w:val="007A5AC3"/>
    <w:rsid w:val="007A5D16"/>
    <w:rsid w:val="007A60BE"/>
    <w:rsid w:val="007A65A8"/>
    <w:rsid w:val="007A7560"/>
    <w:rsid w:val="007A77C3"/>
    <w:rsid w:val="007A78EC"/>
    <w:rsid w:val="007B102F"/>
    <w:rsid w:val="007B10AC"/>
    <w:rsid w:val="007B1E54"/>
    <w:rsid w:val="007B2219"/>
    <w:rsid w:val="007B2FC5"/>
    <w:rsid w:val="007B3B51"/>
    <w:rsid w:val="007B4228"/>
    <w:rsid w:val="007B4301"/>
    <w:rsid w:val="007B438F"/>
    <w:rsid w:val="007B43AA"/>
    <w:rsid w:val="007B47E5"/>
    <w:rsid w:val="007B5250"/>
    <w:rsid w:val="007B538A"/>
    <w:rsid w:val="007B58F6"/>
    <w:rsid w:val="007B6D2E"/>
    <w:rsid w:val="007B7342"/>
    <w:rsid w:val="007C0123"/>
    <w:rsid w:val="007C0B9B"/>
    <w:rsid w:val="007C0DCB"/>
    <w:rsid w:val="007C2A6B"/>
    <w:rsid w:val="007C2BD8"/>
    <w:rsid w:val="007C2D4A"/>
    <w:rsid w:val="007C3384"/>
    <w:rsid w:val="007C3D15"/>
    <w:rsid w:val="007C4187"/>
    <w:rsid w:val="007C570E"/>
    <w:rsid w:val="007C5A0B"/>
    <w:rsid w:val="007C60F9"/>
    <w:rsid w:val="007C66AC"/>
    <w:rsid w:val="007C6D2E"/>
    <w:rsid w:val="007C7AB3"/>
    <w:rsid w:val="007D0C72"/>
    <w:rsid w:val="007D0E4A"/>
    <w:rsid w:val="007D0E58"/>
    <w:rsid w:val="007D1666"/>
    <w:rsid w:val="007D212C"/>
    <w:rsid w:val="007D2863"/>
    <w:rsid w:val="007D319A"/>
    <w:rsid w:val="007D3C55"/>
    <w:rsid w:val="007D3D3B"/>
    <w:rsid w:val="007D4519"/>
    <w:rsid w:val="007D549A"/>
    <w:rsid w:val="007D6233"/>
    <w:rsid w:val="007D6D07"/>
    <w:rsid w:val="007D71A2"/>
    <w:rsid w:val="007D7F5F"/>
    <w:rsid w:val="007E079D"/>
    <w:rsid w:val="007E0D68"/>
    <w:rsid w:val="007E151D"/>
    <w:rsid w:val="007E1AB5"/>
    <w:rsid w:val="007E1C9B"/>
    <w:rsid w:val="007E2453"/>
    <w:rsid w:val="007E28DD"/>
    <w:rsid w:val="007E2DBB"/>
    <w:rsid w:val="007E4A38"/>
    <w:rsid w:val="007E4F32"/>
    <w:rsid w:val="007E5036"/>
    <w:rsid w:val="007E51A8"/>
    <w:rsid w:val="007E6F50"/>
    <w:rsid w:val="007E7DD7"/>
    <w:rsid w:val="007F0CF6"/>
    <w:rsid w:val="007F0E07"/>
    <w:rsid w:val="007F13C0"/>
    <w:rsid w:val="007F147C"/>
    <w:rsid w:val="007F2200"/>
    <w:rsid w:val="007F2AC7"/>
    <w:rsid w:val="007F2B93"/>
    <w:rsid w:val="007F30E5"/>
    <w:rsid w:val="007F3C74"/>
    <w:rsid w:val="007F3EBA"/>
    <w:rsid w:val="007F5F30"/>
    <w:rsid w:val="007F7B4D"/>
    <w:rsid w:val="007F7BAE"/>
    <w:rsid w:val="007F7C1C"/>
    <w:rsid w:val="00801099"/>
    <w:rsid w:val="00801459"/>
    <w:rsid w:val="0080198A"/>
    <w:rsid w:val="00802763"/>
    <w:rsid w:val="008030DE"/>
    <w:rsid w:val="008035C5"/>
    <w:rsid w:val="008036A3"/>
    <w:rsid w:val="00803EA6"/>
    <w:rsid w:val="00803EB2"/>
    <w:rsid w:val="00804856"/>
    <w:rsid w:val="008071AE"/>
    <w:rsid w:val="0080748C"/>
    <w:rsid w:val="00810DFB"/>
    <w:rsid w:val="0081123D"/>
    <w:rsid w:val="00811581"/>
    <w:rsid w:val="00812047"/>
    <w:rsid w:val="00812B77"/>
    <w:rsid w:val="00812E73"/>
    <w:rsid w:val="0081330D"/>
    <w:rsid w:val="008134E6"/>
    <w:rsid w:val="00813636"/>
    <w:rsid w:val="00813832"/>
    <w:rsid w:val="00813C48"/>
    <w:rsid w:val="00813D8E"/>
    <w:rsid w:val="00814225"/>
    <w:rsid w:val="00815738"/>
    <w:rsid w:val="0081590C"/>
    <w:rsid w:val="00815D2A"/>
    <w:rsid w:val="008165F8"/>
    <w:rsid w:val="008167F8"/>
    <w:rsid w:val="00817104"/>
    <w:rsid w:val="008171CE"/>
    <w:rsid w:val="008171F2"/>
    <w:rsid w:val="008179CD"/>
    <w:rsid w:val="00817BEE"/>
    <w:rsid w:val="008206CF"/>
    <w:rsid w:val="00820C27"/>
    <w:rsid w:val="00820DBF"/>
    <w:rsid w:val="00820DCF"/>
    <w:rsid w:val="0082149A"/>
    <w:rsid w:val="008217D8"/>
    <w:rsid w:val="00821959"/>
    <w:rsid w:val="008220E0"/>
    <w:rsid w:val="00822255"/>
    <w:rsid w:val="008224A1"/>
    <w:rsid w:val="00822566"/>
    <w:rsid w:val="00822E46"/>
    <w:rsid w:val="00823A11"/>
    <w:rsid w:val="00823C5E"/>
    <w:rsid w:val="00823FC6"/>
    <w:rsid w:val="00824508"/>
    <w:rsid w:val="008247E4"/>
    <w:rsid w:val="00824A05"/>
    <w:rsid w:val="008255EA"/>
    <w:rsid w:val="00825685"/>
    <w:rsid w:val="008257A6"/>
    <w:rsid w:val="00825E5B"/>
    <w:rsid w:val="00826E6A"/>
    <w:rsid w:val="008270A2"/>
    <w:rsid w:val="00827747"/>
    <w:rsid w:val="008304F9"/>
    <w:rsid w:val="00830AB2"/>
    <w:rsid w:val="00830CA5"/>
    <w:rsid w:val="0083146B"/>
    <w:rsid w:val="0083149B"/>
    <w:rsid w:val="00831F2F"/>
    <w:rsid w:val="008323E6"/>
    <w:rsid w:val="008324A4"/>
    <w:rsid w:val="00832870"/>
    <w:rsid w:val="00833439"/>
    <w:rsid w:val="0083446F"/>
    <w:rsid w:val="0083698F"/>
    <w:rsid w:val="00836A12"/>
    <w:rsid w:val="00836B91"/>
    <w:rsid w:val="008404A8"/>
    <w:rsid w:val="008414FD"/>
    <w:rsid w:val="00841C2D"/>
    <w:rsid w:val="00841CB7"/>
    <w:rsid w:val="008426E3"/>
    <w:rsid w:val="00843276"/>
    <w:rsid w:val="00843F65"/>
    <w:rsid w:val="008457D2"/>
    <w:rsid w:val="00845C0B"/>
    <w:rsid w:val="00846F06"/>
    <w:rsid w:val="008473AC"/>
    <w:rsid w:val="00847512"/>
    <w:rsid w:val="008477D1"/>
    <w:rsid w:val="0085015A"/>
    <w:rsid w:val="00850171"/>
    <w:rsid w:val="008506EE"/>
    <w:rsid w:val="0085110B"/>
    <w:rsid w:val="008519E7"/>
    <w:rsid w:val="00851BA6"/>
    <w:rsid w:val="00855342"/>
    <w:rsid w:val="008557FD"/>
    <w:rsid w:val="008558A6"/>
    <w:rsid w:val="00855F60"/>
    <w:rsid w:val="00856448"/>
    <w:rsid w:val="00856CE6"/>
    <w:rsid w:val="00857582"/>
    <w:rsid w:val="00857584"/>
    <w:rsid w:val="008578DC"/>
    <w:rsid w:val="00860A9E"/>
    <w:rsid w:val="00861310"/>
    <w:rsid w:val="0086138B"/>
    <w:rsid w:val="008625FD"/>
    <w:rsid w:val="008627D6"/>
    <w:rsid w:val="00862D17"/>
    <w:rsid w:val="008630CD"/>
    <w:rsid w:val="00863F5A"/>
    <w:rsid w:val="00865504"/>
    <w:rsid w:val="008662B8"/>
    <w:rsid w:val="00866369"/>
    <w:rsid w:val="0087145F"/>
    <w:rsid w:val="008717E3"/>
    <w:rsid w:val="00872513"/>
    <w:rsid w:val="0087369A"/>
    <w:rsid w:val="00873BA1"/>
    <w:rsid w:val="008752A7"/>
    <w:rsid w:val="00876670"/>
    <w:rsid w:val="00876F74"/>
    <w:rsid w:val="008801E1"/>
    <w:rsid w:val="008805AF"/>
    <w:rsid w:val="00880F22"/>
    <w:rsid w:val="00882770"/>
    <w:rsid w:val="00883052"/>
    <w:rsid w:val="008833A3"/>
    <w:rsid w:val="008842F7"/>
    <w:rsid w:val="00884BA6"/>
    <w:rsid w:val="00884E9F"/>
    <w:rsid w:val="00885208"/>
    <w:rsid w:val="008852A5"/>
    <w:rsid w:val="008854C1"/>
    <w:rsid w:val="00885504"/>
    <w:rsid w:val="0088621E"/>
    <w:rsid w:val="00886EF7"/>
    <w:rsid w:val="008870B9"/>
    <w:rsid w:val="00887504"/>
    <w:rsid w:val="00890080"/>
    <w:rsid w:val="00891071"/>
    <w:rsid w:val="008914FC"/>
    <w:rsid w:val="008916B3"/>
    <w:rsid w:val="008919D1"/>
    <w:rsid w:val="00892295"/>
    <w:rsid w:val="0089240D"/>
    <w:rsid w:val="00892C51"/>
    <w:rsid w:val="00892E26"/>
    <w:rsid w:val="00893359"/>
    <w:rsid w:val="00896B15"/>
    <w:rsid w:val="00897BE7"/>
    <w:rsid w:val="00897D02"/>
    <w:rsid w:val="008A08EF"/>
    <w:rsid w:val="008A0C99"/>
    <w:rsid w:val="008A122E"/>
    <w:rsid w:val="008A17E3"/>
    <w:rsid w:val="008A2498"/>
    <w:rsid w:val="008A2A05"/>
    <w:rsid w:val="008A3026"/>
    <w:rsid w:val="008A37FD"/>
    <w:rsid w:val="008A38CC"/>
    <w:rsid w:val="008A39AC"/>
    <w:rsid w:val="008A3F81"/>
    <w:rsid w:val="008A4BCD"/>
    <w:rsid w:val="008A52D2"/>
    <w:rsid w:val="008A5BF9"/>
    <w:rsid w:val="008A5EFF"/>
    <w:rsid w:val="008A62C7"/>
    <w:rsid w:val="008A64C4"/>
    <w:rsid w:val="008A7432"/>
    <w:rsid w:val="008B0641"/>
    <w:rsid w:val="008B1052"/>
    <w:rsid w:val="008B1A3D"/>
    <w:rsid w:val="008B2984"/>
    <w:rsid w:val="008B2A8D"/>
    <w:rsid w:val="008B49B1"/>
    <w:rsid w:val="008B52B4"/>
    <w:rsid w:val="008B54F3"/>
    <w:rsid w:val="008B5540"/>
    <w:rsid w:val="008B714D"/>
    <w:rsid w:val="008C05A0"/>
    <w:rsid w:val="008C068D"/>
    <w:rsid w:val="008C17F4"/>
    <w:rsid w:val="008C1AFA"/>
    <w:rsid w:val="008C3993"/>
    <w:rsid w:val="008C3C9E"/>
    <w:rsid w:val="008C4126"/>
    <w:rsid w:val="008C4308"/>
    <w:rsid w:val="008C5173"/>
    <w:rsid w:val="008C534B"/>
    <w:rsid w:val="008C586B"/>
    <w:rsid w:val="008C6B84"/>
    <w:rsid w:val="008C6B91"/>
    <w:rsid w:val="008D0135"/>
    <w:rsid w:val="008D0180"/>
    <w:rsid w:val="008D1544"/>
    <w:rsid w:val="008D196F"/>
    <w:rsid w:val="008D1A95"/>
    <w:rsid w:val="008D270D"/>
    <w:rsid w:val="008D324D"/>
    <w:rsid w:val="008D3FE3"/>
    <w:rsid w:val="008D5A71"/>
    <w:rsid w:val="008D5BCC"/>
    <w:rsid w:val="008D5D85"/>
    <w:rsid w:val="008D6E84"/>
    <w:rsid w:val="008D7230"/>
    <w:rsid w:val="008E05E1"/>
    <w:rsid w:val="008E06CB"/>
    <w:rsid w:val="008E09B7"/>
    <w:rsid w:val="008E15F0"/>
    <w:rsid w:val="008E1752"/>
    <w:rsid w:val="008E18C2"/>
    <w:rsid w:val="008E2419"/>
    <w:rsid w:val="008E24DC"/>
    <w:rsid w:val="008E27E0"/>
    <w:rsid w:val="008E31E9"/>
    <w:rsid w:val="008E5931"/>
    <w:rsid w:val="008E5EC3"/>
    <w:rsid w:val="008E6EEC"/>
    <w:rsid w:val="008E6EF7"/>
    <w:rsid w:val="008E6F2B"/>
    <w:rsid w:val="008E7158"/>
    <w:rsid w:val="008E7FB5"/>
    <w:rsid w:val="008F0148"/>
    <w:rsid w:val="008F0E5F"/>
    <w:rsid w:val="008F263B"/>
    <w:rsid w:val="008F32D8"/>
    <w:rsid w:val="008F3D71"/>
    <w:rsid w:val="008F3DB3"/>
    <w:rsid w:val="008F4A3B"/>
    <w:rsid w:val="008F5678"/>
    <w:rsid w:val="008F5B4B"/>
    <w:rsid w:val="008F6102"/>
    <w:rsid w:val="008F628C"/>
    <w:rsid w:val="008F6E41"/>
    <w:rsid w:val="008F7A65"/>
    <w:rsid w:val="00900258"/>
    <w:rsid w:val="009006D0"/>
    <w:rsid w:val="009010A9"/>
    <w:rsid w:val="009024A5"/>
    <w:rsid w:val="00903005"/>
    <w:rsid w:val="009031DD"/>
    <w:rsid w:val="00903490"/>
    <w:rsid w:val="00903B27"/>
    <w:rsid w:val="00904BF9"/>
    <w:rsid w:val="00904D38"/>
    <w:rsid w:val="00905176"/>
    <w:rsid w:val="0090602B"/>
    <w:rsid w:val="009061CF"/>
    <w:rsid w:val="00906913"/>
    <w:rsid w:val="00906B25"/>
    <w:rsid w:val="00907724"/>
    <w:rsid w:val="0091074A"/>
    <w:rsid w:val="00910D7A"/>
    <w:rsid w:val="00911230"/>
    <w:rsid w:val="00911B74"/>
    <w:rsid w:val="00911DC3"/>
    <w:rsid w:val="009124D1"/>
    <w:rsid w:val="0091266C"/>
    <w:rsid w:val="009130D5"/>
    <w:rsid w:val="0091360F"/>
    <w:rsid w:val="00913B1F"/>
    <w:rsid w:val="00913C69"/>
    <w:rsid w:val="00913CA6"/>
    <w:rsid w:val="00914CE3"/>
    <w:rsid w:val="00915282"/>
    <w:rsid w:val="009163EB"/>
    <w:rsid w:val="009169DA"/>
    <w:rsid w:val="00916FA6"/>
    <w:rsid w:val="009172B7"/>
    <w:rsid w:val="009204A7"/>
    <w:rsid w:val="009206BB"/>
    <w:rsid w:val="00921367"/>
    <w:rsid w:val="00921BE7"/>
    <w:rsid w:val="0092279D"/>
    <w:rsid w:val="0092328F"/>
    <w:rsid w:val="00923483"/>
    <w:rsid w:val="00923A2E"/>
    <w:rsid w:val="00923E6E"/>
    <w:rsid w:val="009241A4"/>
    <w:rsid w:val="009242DC"/>
    <w:rsid w:val="00924952"/>
    <w:rsid w:val="00924AB3"/>
    <w:rsid w:val="00925400"/>
    <w:rsid w:val="00925701"/>
    <w:rsid w:val="00925FAC"/>
    <w:rsid w:val="0092763F"/>
    <w:rsid w:val="00927787"/>
    <w:rsid w:val="0093224C"/>
    <w:rsid w:val="0093234B"/>
    <w:rsid w:val="009324BB"/>
    <w:rsid w:val="00935851"/>
    <w:rsid w:val="009367F5"/>
    <w:rsid w:val="00936A86"/>
    <w:rsid w:val="009371A7"/>
    <w:rsid w:val="00937389"/>
    <w:rsid w:val="009375C8"/>
    <w:rsid w:val="009401D6"/>
    <w:rsid w:val="009401DB"/>
    <w:rsid w:val="0094040B"/>
    <w:rsid w:val="0094040F"/>
    <w:rsid w:val="00940D50"/>
    <w:rsid w:val="00940E65"/>
    <w:rsid w:val="00942174"/>
    <w:rsid w:val="00942AFD"/>
    <w:rsid w:val="00943EC9"/>
    <w:rsid w:val="009443B3"/>
    <w:rsid w:val="00944981"/>
    <w:rsid w:val="00945553"/>
    <w:rsid w:val="00945749"/>
    <w:rsid w:val="00945FB2"/>
    <w:rsid w:val="00946021"/>
    <w:rsid w:val="00946062"/>
    <w:rsid w:val="00946618"/>
    <w:rsid w:val="00947EB7"/>
    <w:rsid w:val="00950968"/>
    <w:rsid w:val="00951B4F"/>
    <w:rsid w:val="00952945"/>
    <w:rsid w:val="00953250"/>
    <w:rsid w:val="009533C9"/>
    <w:rsid w:val="00953C98"/>
    <w:rsid w:val="0095406A"/>
    <w:rsid w:val="00954CF3"/>
    <w:rsid w:val="0095534D"/>
    <w:rsid w:val="009567D4"/>
    <w:rsid w:val="00956DCC"/>
    <w:rsid w:val="00957456"/>
    <w:rsid w:val="00957468"/>
    <w:rsid w:val="0095786D"/>
    <w:rsid w:val="00960237"/>
    <w:rsid w:val="00960B03"/>
    <w:rsid w:val="00961414"/>
    <w:rsid w:val="009628D5"/>
    <w:rsid w:val="00962A2E"/>
    <w:rsid w:val="00962BA2"/>
    <w:rsid w:val="00963119"/>
    <w:rsid w:val="00963329"/>
    <w:rsid w:val="00963846"/>
    <w:rsid w:val="00963B1A"/>
    <w:rsid w:val="00963EE9"/>
    <w:rsid w:val="00964205"/>
    <w:rsid w:val="009660A1"/>
    <w:rsid w:val="009664E6"/>
    <w:rsid w:val="00966ADF"/>
    <w:rsid w:val="00966EBF"/>
    <w:rsid w:val="00970DFD"/>
    <w:rsid w:val="00970FF2"/>
    <w:rsid w:val="009717BA"/>
    <w:rsid w:val="009722D0"/>
    <w:rsid w:val="009727BD"/>
    <w:rsid w:val="00973FDB"/>
    <w:rsid w:val="009746B4"/>
    <w:rsid w:val="00974EED"/>
    <w:rsid w:val="00975575"/>
    <w:rsid w:val="009766DF"/>
    <w:rsid w:val="00977954"/>
    <w:rsid w:val="00977AC2"/>
    <w:rsid w:val="009820E9"/>
    <w:rsid w:val="00982381"/>
    <w:rsid w:val="00983179"/>
    <w:rsid w:val="00983938"/>
    <w:rsid w:val="009841E1"/>
    <w:rsid w:val="00984961"/>
    <w:rsid w:val="009849CA"/>
    <w:rsid w:val="00986DAC"/>
    <w:rsid w:val="009879D4"/>
    <w:rsid w:val="00987E93"/>
    <w:rsid w:val="00990A55"/>
    <w:rsid w:val="00991510"/>
    <w:rsid w:val="009918DC"/>
    <w:rsid w:val="0099206E"/>
    <w:rsid w:val="00992263"/>
    <w:rsid w:val="009927B5"/>
    <w:rsid w:val="009962E0"/>
    <w:rsid w:val="00996DE4"/>
    <w:rsid w:val="00996F05"/>
    <w:rsid w:val="009973EB"/>
    <w:rsid w:val="00997DB6"/>
    <w:rsid w:val="009A0C41"/>
    <w:rsid w:val="009A1D60"/>
    <w:rsid w:val="009A241D"/>
    <w:rsid w:val="009A27A8"/>
    <w:rsid w:val="009A2C7E"/>
    <w:rsid w:val="009A34B1"/>
    <w:rsid w:val="009A3ED8"/>
    <w:rsid w:val="009A3F38"/>
    <w:rsid w:val="009A476D"/>
    <w:rsid w:val="009A49AC"/>
    <w:rsid w:val="009A563D"/>
    <w:rsid w:val="009A5AA9"/>
    <w:rsid w:val="009A5C3E"/>
    <w:rsid w:val="009A6F3D"/>
    <w:rsid w:val="009A7999"/>
    <w:rsid w:val="009A7A1F"/>
    <w:rsid w:val="009A7CF0"/>
    <w:rsid w:val="009B07A9"/>
    <w:rsid w:val="009B07CE"/>
    <w:rsid w:val="009B115A"/>
    <w:rsid w:val="009B19C0"/>
    <w:rsid w:val="009B28BA"/>
    <w:rsid w:val="009B2975"/>
    <w:rsid w:val="009B3609"/>
    <w:rsid w:val="009B44D0"/>
    <w:rsid w:val="009B4716"/>
    <w:rsid w:val="009B47BD"/>
    <w:rsid w:val="009B48B2"/>
    <w:rsid w:val="009B6568"/>
    <w:rsid w:val="009B77BB"/>
    <w:rsid w:val="009C157B"/>
    <w:rsid w:val="009C1C87"/>
    <w:rsid w:val="009C2267"/>
    <w:rsid w:val="009C2410"/>
    <w:rsid w:val="009C2455"/>
    <w:rsid w:val="009C254F"/>
    <w:rsid w:val="009C2FE2"/>
    <w:rsid w:val="009C30D2"/>
    <w:rsid w:val="009C41A6"/>
    <w:rsid w:val="009C46C7"/>
    <w:rsid w:val="009C47C9"/>
    <w:rsid w:val="009C4EC3"/>
    <w:rsid w:val="009C4F2D"/>
    <w:rsid w:val="009C4FF0"/>
    <w:rsid w:val="009C5D0A"/>
    <w:rsid w:val="009C5FD4"/>
    <w:rsid w:val="009C67BD"/>
    <w:rsid w:val="009C6CAC"/>
    <w:rsid w:val="009C7459"/>
    <w:rsid w:val="009D0303"/>
    <w:rsid w:val="009D0561"/>
    <w:rsid w:val="009D1904"/>
    <w:rsid w:val="009D1A2C"/>
    <w:rsid w:val="009D32A1"/>
    <w:rsid w:val="009D333C"/>
    <w:rsid w:val="009D3701"/>
    <w:rsid w:val="009D41A1"/>
    <w:rsid w:val="009D7157"/>
    <w:rsid w:val="009D7582"/>
    <w:rsid w:val="009D777C"/>
    <w:rsid w:val="009D7D5C"/>
    <w:rsid w:val="009D7F49"/>
    <w:rsid w:val="009D7FA2"/>
    <w:rsid w:val="009E0622"/>
    <w:rsid w:val="009E077B"/>
    <w:rsid w:val="009E07FA"/>
    <w:rsid w:val="009E0B9A"/>
    <w:rsid w:val="009E0F34"/>
    <w:rsid w:val="009E13D7"/>
    <w:rsid w:val="009E151E"/>
    <w:rsid w:val="009E1569"/>
    <w:rsid w:val="009E3613"/>
    <w:rsid w:val="009E387B"/>
    <w:rsid w:val="009E3D2B"/>
    <w:rsid w:val="009E4DC7"/>
    <w:rsid w:val="009E4F9B"/>
    <w:rsid w:val="009E5CB0"/>
    <w:rsid w:val="009E6F32"/>
    <w:rsid w:val="009E7056"/>
    <w:rsid w:val="009F1780"/>
    <w:rsid w:val="009F2E7D"/>
    <w:rsid w:val="009F3941"/>
    <w:rsid w:val="009F3CCD"/>
    <w:rsid w:val="009F452E"/>
    <w:rsid w:val="009F57ED"/>
    <w:rsid w:val="009F6750"/>
    <w:rsid w:val="00A00610"/>
    <w:rsid w:val="00A01B53"/>
    <w:rsid w:val="00A020B3"/>
    <w:rsid w:val="00A0214D"/>
    <w:rsid w:val="00A0237C"/>
    <w:rsid w:val="00A0331F"/>
    <w:rsid w:val="00A03B76"/>
    <w:rsid w:val="00A03C9F"/>
    <w:rsid w:val="00A041B4"/>
    <w:rsid w:val="00A04518"/>
    <w:rsid w:val="00A04BF0"/>
    <w:rsid w:val="00A0655E"/>
    <w:rsid w:val="00A06EE0"/>
    <w:rsid w:val="00A0799C"/>
    <w:rsid w:val="00A1020E"/>
    <w:rsid w:val="00A103AF"/>
    <w:rsid w:val="00A1118C"/>
    <w:rsid w:val="00A1164A"/>
    <w:rsid w:val="00A11BB4"/>
    <w:rsid w:val="00A11CEF"/>
    <w:rsid w:val="00A1229F"/>
    <w:rsid w:val="00A122F4"/>
    <w:rsid w:val="00A1236A"/>
    <w:rsid w:val="00A134DF"/>
    <w:rsid w:val="00A13B37"/>
    <w:rsid w:val="00A13BCD"/>
    <w:rsid w:val="00A1410C"/>
    <w:rsid w:val="00A1481A"/>
    <w:rsid w:val="00A1527A"/>
    <w:rsid w:val="00A152E9"/>
    <w:rsid w:val="00A17546"/>
    <w:rsid w:val="00A179E5"/>
    <w:rsid w:val="00A20A8D"/>
    <w:rsid w:val="00A21B4D"/>
    <w:rsid w:val="00A222F8"/>
    <w:rsid w:val="00A23234"/>
    <w:rsid w:val="00A233BD"/>
    <w:rsid w:val="00A2369C"/>
    <w:rsid w:val="00A23A3D"/>
    <w:rsid w:val="00A25F1B"/>
    <w:rsid w:val="00A26E24"/>
    <w:rsid w:val="00A27243"/>
    <w:rsid w:val="00A30280"/>
    <w:rsid w:val="00A30890"/>
    <w:rsid w:val="00A30B64"/>
    <w:rsid w:val="00A30FC8"/>
    <w:rsid w:val="00A3121B"/>
    <w:rsid w:val="00A31C09"/>
    <w:rsid w:val="00A31D37"/>
    <w:rsid w:val="00A325F1"/>
    <w:rsid w:val="00A328DE"/>
    <w:rsid w:val="00A32C9C"/>
    <w:rsid w:val="00A33182"/>
    <w:rsid w:val="00A3333A"/>
    <w:rsid w:val="00A33FB8"/>
    <w:rsid w:val="00A342EA"/>
    <w:rsid w:val="00A34B01"/>
    <w:rsid w:val="00A34D15"/>
    <w:rsid w:val="00A36CEB"/>
    <w:rsid w:val="00A37F4B"/>
    <w:rsid w:val="00A403AC"/>
    <w:rsid w:val="00A406AB"/>
    <w:rsid w:val="00A40FBC"/>
    <w:rsid w:val="00A41082"/>
    <w:rsid w:val="00A413E1"/>
    <w:rsid w:val="00A41CB7"/>
    <w:rsid w:val="00A424C5"/>
    <w:rsid w:val="00A4291B"/>
    <w:rsid w:val="00A43055"/>
    <w:rsid w:val="00A440EF"/>
    <w:rsid w:val="00A448F9"/>
    <w:rsid w:val="00A458CA"/>
    <w:rsid w:val="00A47864"/>
    <w:rsid w:val="00A478E6"/>
    <w:rsid w:val="00A51CB9"/>
    <w:rsid w:val="00A52FC5"/>
    <w:rsid w:val="00A530DF"/>
    <w:rsid w:val="00A532DA"/>
    <w:rsid w:val="00A539C1"/>
    <w:rsid w:val="00A54F55"/>
    <w:rsid w:val="00A55A0B"/>
    <w:rsid w:val="00A56A1A"/>
    <w:rsid w:val="00A56D7E"/>
    <w:rsid w:val="00A576AC"/>
    <w:rsid w:val="00A614D2"/>
    <w:rsid w:val="00A62C3B"/>
    <w:rsid w:val="00A62D6E"/>
    <w:rsid w:val="00A63750"/>
    <w:rsid w:val="00A63941"/>
    <w:rsid w:val="00A643B1"/>
    <w:rsid w:val="00A64477"/>
    <w:rsid w:val="00A64566"/>
    <w:rsid w:val="00A64AA3"/>
    <w:rsid w:val="00A65099"/>
    <w:rsid w:val="00A65C9D"/>
    <w:rsid w:val="00A663E5"/>
    <w:rsid w:val="00A66A36"/>
    <w:rsid w:val="00A66E20"/>
    <w:rsid w:val="00A67A61"/>
    <w:rsid w:val="00A67C38"/>
    <w:rsid w:val="00A70256"/>
    <w:rsid w:val="00A70E21"/>
    <w:rsid w:val="00A714FC"/>
    <w:rsid w:val="00A71EB8"/>
    <w:rsid w:val="00A722BC"/>
    <w:rsid w:val="00A726D8"/>
    <w:rsid w:val="00A72750"/>
    <w:rsid w:val="00A72818"/>
    <w:rsid w:val="00A74644"/>
    <w:rsid w:val="00A75284"/>
    <w:rsid w:val="00A75E37"/>
    <w:rsid w:val="00A75F9A"/>
    <w:rsid w:val="00A7696D"/>
    <w:rsid w:val="00A76B9C"/>
    <w:rsid w:val="00A76EE2"/>
    <w:rsid w:val="00A77B26"/>
    <w:rsid w:val="00A77D18"/>
    <w:rsid w:val="00A80E32"/>
    <w:rsid w:val="00A8149D"/>
    <w:rsid w:val="00A81865"/>
    <w:rsid w:val="00A81C74"/>
    <w:rsid w:val="00A8206A"/>
    <w:rsid w:val="00A82807"/>
    <w:rsid w:val="00A828A8"/>
    <w:rsid w:val="00A83AEB"/>
    <w:rsid w:val="00A83E1E"/>
    <w:rsid w:val="00A840D9"/>
    <w:rsid w:val="00A843D4"/>
    <w:rsid w:val="00A84D8D"/>
    <w:rsid w:val="00A85163"/>
    <w:rsid w:val="00A85891"/>
    <w:rsid w:val="00A85B25"/>
    <w:rsid w:val="00A86B71"/>
    <w:rsid w:val="00A90C06"/>
    <w:rsid w:val="00A9118C"/>
    <w:rsid w:val="00A92270"/>
    <w:rsid w:val="00A92AF5"/>
    <w:rsid w:val="00A94BA7"/>
    <w:rsid w:val="00A953DC"/>
    <w:rsid w:val="00A96EF1"/>
    <w:rsid w:val="00A96F89"/>
    <w:rsid w:val="00A971F3"/>
    <w:rsid w:val="00A9725A"/>
    <w:rsid w:val="00A972EE"/>
    <w:rsid w:val="00A975EA"/>
    <w:rsid w:val="00A97D4D"/>
    <w:rsid w:val="00A97ED8"/>
    <w:rsid w:val="00AA01C1"/>
    <w:rsid w:val="00AA0801"/>
    <w:rsid w:val="00AA0B1A"/>
    <w:rsid w:val="00AA0B4B"/>
    <w:rsid w:val="00AA0F83"/>
    <w:rsid w:val="00AA1B24"/>
    <w:rsid w:val="00AA31CA"/>
    <w:rsid w:val="00AA3E23"/>
    <w:rsid w:val="00AA40A0"/>
    <w:rsid w:val="00AA651A"/>
    <w:rsid w:val="00AA68FC"/>
    <w:rsid w:val="00AA7286"/>
    <w:rsid w:val="00AA7696"/>
    <w:rsid w:val="00AA7DEE"/>
    <w:rsid w:val="00AB0A52"/>
    <w:rsid w:val="00AB0B1C"/>
    <w:rsid w:val="00AB0D37"/>
    <w:rsid w:val="00AB0ECE"/>
    <w:rsid w:val="00AB192C"/>
    <w:rsid w:val="00AB276E"/>
    <w:rsid w:val="00AB2D0F"/>
    <w:rsid w:val="00AB3000"/>
    <w:rsid w:val="00AB3005"/>
    <w:rsid w:val="00AB31CF"/>
    <w:rsid w:val="00AB4523"/>
    <w:rsid w:val="00AB49BA"/>
    <w:rsid w:val="00AB4C4A"/>
    <w:rsid w:val="00AB5172"/>
    <w:rsid w:val="00AB54E3"/>
    <w:rsid w:val="00AB556A"/>
    <w:rsid w:val="00AB56C2"/>
    <w:rsid w:val="00AB61D0"/>
    <w:rsid w:val="00AB6723"/>
    <w:rsid w:val="00AB704E"/>
    <w:rsid w:val="00AB734E"/>
    <w:rsid w:val="00AB7E6E"/>
    <w:rsid w:val="00AC0356"/>
    <w:rsid w:val="00AC1053"/>
    <w:rsid w:val="00AC13E2"/>
    <w:rsid w:val="00AC1F51"/>
    <w:rsid w:val="00AC21DA"/>
    <w:rsid w:val="00AC2218"/>
    <w:rsid w:val="00AC43E3"/>
    <w:rsid w:val="00AC4BAC"/>
    <w:rsid w:val="00AC4D16"/>
    <w:rsid w:val="00AC5066"/>
    <w:rsid w:val="00AC5071"/>
    <w:rsid w:val="00AC509C"/>
    <w:rsid w:val="00AC5AF5"/>
    <w:rsid w:val="00AC60A4"/>
    <w:rsid w:val="00AC60CA"/>
    <w:rsid w:val="00AC6FA9"/>
    <w:rsid w:val="00AC72AC"/>
    <w:rsid w:val="00AD1592"/>
    <w:rsid w:val="00AD1BF5"/>
    <w:rsid w:val="00AD1EFE"/>
    <w:rsid w:val="00AD2A9E"/>
    <w:rsid w:val="00AD2B26"/>
    <w:rsid w:val="00AD3775"/>
    <w:rsid w:val="00AD37D6"/>
    <w:rsid w:val="00AD382A"/>
    <w:rsid w:val="00AD48C5"/>
    <w:rsid w:val="00AD50EA"/>
    <w:rsid w:val="00AD5733"/>
    <w:rsid w:val="00AD612E"/>
    <w:rsid w:val="00AD67A2"/>
    <w:rsid w:val="00AD70F0"/>
    <w:rsid w:val="00AD7442"/>
    <w:rsid w:val="00AD754A"/>
    <w:rsid w:val="00AD7EAF"/>
    <w:rsid w:val="00AD7FFD"/>
    <w:rsid w:val="00AE0410"/>
    <w:rsid w:val="00AE041F"/>
    <w:rsid w:val="00AE1322"/>
    <w:rsid w:val="00AE192B"/>
    <w:rsid w:val="00AE2956"/>
    <w:rsid w:val="00AE2DC7"/>
    <w:rsid w:val="00AE3BF4"/>
    <w:rsid w:val="00AE3E11"/>
    <w:rsid w:val="00AE4220"/>
    <w:rsid w:val="00AE48C7"/>
    <w:rsid w:val="00AE5FAC"/>
    <w:rsid w:val="00AE6500"/>
    <w:rsid w:val="00AE65FC"/>
    <w:rsid w:val="00AE68F2"/>
    <w:rsid w:val="00AE6B9E"/>
    <w:rsid w:val="00AE6D3D"/>
    <w:rsid w:val="00AE70D9"/>
    <w:rsid w:val="00AE71B1"/>
    <w:rsid w:val="00AE770D"/>
    <w:rsid w:val="00AE77C5"/>
    <w:rsid w:val="00AF03FD"/>
    <w:rsid w:val="00AF0F2F"/>
    <w:rsid w:val="00AF12DB"/>
    <w:rsid w:val="00AF246A"/>
    <w:rsid w:val="00AF2582"/>
    <w:rsid w:val="00AF2741"/>
    <w:rsid w:val="00AF2A77"/>
    <w:rsid w:val="00AF33E6"/>
    <w:rsid w:val="00AF34E0"/>
    <w:rsid w:val="00AF3940"/>
    <w:rsid w:val="00AF5359"/>
    <w:rsid w:val="00AF53C0"/>
    <w:rsid w:val="00AF6222"/>
    <w:rsid w:val="00AF6659"/>
    <w:rsid w:val="00AF6917"/>
    <w:rsid w:val="00AF69D8"/>
    <w:rsid w:val="00AF7205"/>
    <w:rsid w:val="00AF72E5"/>
    <w:rsid w:val="00B00BE5"/>
    <w:rsid w:val="00B00BEC"/>
    <w:rsid w:val="00B01B24"/>
    <w:rsid w:val="00B03096"/>
    <w:rsid w:val="00B04163"/>
    <w:rsid w:val="00B04948"/>
    <w:rsid w:val="00B053A2"/>
    <w:rsid w:val="00B05A56"/>
    <w:rsid w:val="00B06CF0"/>
    <w:rsid w:val="00B07785"/>
    <w:rsid w:val="00B07D6A"/>
    <w:rsid w:val="00B10163"/>
    <w:rsid w:val="00B10E9A"/>
    <w:rsid w:val="00B1131D"/>
    <w:rsid w:val="00B11F9F"/>
    <w:rsid w:val="00B11FDF"/>
    <w:rsid w:val="00B124FB"/>
    <w:rsid w:val="00B131AF"/>
    <w:rsid w:val="00B1334B"/>
    <w:rsid w:val="00B13DD3"/>
    <w:rsid w:val="00B149C6"/>
    <w:rsid w:val="00B1533C"/>
    <w:rsid w:val="00B15450"/>
    <w:rsid w:val="00B15F48"/>
    <w:rsid w:val="00B161C3"/>
    <w:rsid w:val="00B16442"/>
    <w:rsid w:val="00B168C9"/>
    <w:rsid w:val="00B1732D"/>
    <w:rsid w:val="00B20801"/>
    <w:rsid w:val="00B211C7"/>
    <w:rsid w:val="00B21672"/>
    <w:rsid w:val="00B23204"/>
    <w:rsid w:val="00B2350F"/>
    <w:rsid w:val="00B23D5C"/>
    <w:rsid w:val="00B24063"/>
    <w:rsid w:val="00B244CA"/>
    <w:rsid w:val="00B24FF3"/>
    <w:rsid w:val="00B25E0C"/>
    <w:rsid w:val="00B2708C"/>
    <w:rsid w:val="00B273E8"/>
    <w:rsid w:val="00B27F2D"/>
    <w:rsid w:val="00B30EE8"/>
    <w:rsid w:val="00B3133C"/>
    <w:rsid w:val="00B3146E"/>
    <w:rsid w:val="00B315A8"/>
    <w:rsid w:val="00B3270E"/>
    <w:rsid w:val="00B32D44"/>
    <w:rsid w:val="00B33576"/>
    <w:rsid w:val="00B34882"/>
    <w:rsid w:val="00B34A5E"/>
    <w:rsid w:val="00B34C35"/>
    <w:rsid w:val="00B36E1A"/>
    <w:rsid w:val="00B37405"/>
    <w:rsid w:val="00B40713"/>
    <w:rsid w:val="00B40FDC"/>
    <w:rsid w:val="00B4106C"/>
    <w:rsid w:val="00B41685"/>
    <w:rsid w:val="00B43A34"/>
    <w:rsid w:val="00B446B4"/>
    <w:rsid w:val="00B44F65"/>
    <w:rsid w:val="00B4519B"/>
    <w:rsid w:val="00B45FEF"/>
    <w:rsid w:val="00B46912"/>
    <w:rsid w:val="00B46C81"/>
    <w:rsid w:val="00B47E0E"/>
    <w:rsid w:val="00B51358"/>
    <w:rsid w:val="00B5177B"/>
    <w:rsid w:val="00B51D4B"/>
    <w:rsid w:val="00B520AD"/>
    <w:rsid w:val="00B52C33"/>
    <w:rsid w:val="00B5318B"/>
    <w:rsid w:val="00B53438"/>
    <w:rsid w:val="00B53FFA"/>
    <w:rsid w:val="00B54244"/>
    <w:rsid w:val="00B54847"/>
    <w:rsid w:val="00B54B1A"/>
    <w:rsid w:val="00B54F67"/>
    <w:rsid w:val="00B550C1"/>
    <w:rsid w:val="00B553D6"/>
    <w:rsid w:val="00B555B2"/>
    <w:rsid w:val="00B55997"/>
    <w:rsid w:val="00B56849"/>
    <w:rsid w:val="00B5696B"/>
    <w:rsid w:val="00B57177"/>
    <w:rsid w:val="00B57189"/>
    <w:rsid w:val="00B60DEE"/>
    <w:rsid w:val="00B60E16"/>
    <w:rsid w:val="00B61AC1"/>
    <w:rsid w:val="00B61B71"/>
    <w:rsid w:val="00B61DB5"/>
    <w:rsid w:val="00B622F3"/>
    <w:rsid w:val="00B624BC"/>
    <w:rsid w:val="00B62A45"/>
    <w:rsid w:val="00B638A4"/>
    <w:rsid w:val="00B63B0A"/>
    <w:rsid w:val="00B64EBA"/>
    <w:rsid w:val="00B650CF"/>
    <w:rsid w:val="00B65364"/>
    <w:rsid w:val="00B65752"/>
    <w:rsid w:val="00B65A8B"/>
    <w:rsid w:val="00B6678B"/>
    <w:rsid w:val="00B667A1"/>
    <w:rsid w:val="00B6689C"/>
    <w:rsid w:val="00B669B7"/>
    <w:rsid w:val="00B70163"/>
    <w:rsid w:val="00B70310"/>
    <w:rsid w:val="00B706A4"/>
    <w:rsid w:val="00B71F2F"/>
    <w:rsid w:val="00B725D3"/>
    <w:rsid w:val="00B72FA4"/>
    <w:rsid w:val="00B7318F"/>
    <w:rsid w:val="00B731F1"/>
    <w:rsid w:val="00B73462"/>
    <w:rsid w:val="00B7355F"/>
    <w:rsid w:val="00B74BC2"/>
    <w:rsid w:val="00B74E19"/>
    <w:rsid w:val="00B7686D"/>
    <w:rsid w:val="00B76C56"/>
    <w:rsid w:val="00B76CBC"/>
    <w:rsid w:val="00B77230"/>
    <w:rsid w:val="00B77B05"/>
    <w:rsid w:val="00B80BD4"/>
    <w:rsid w:val="00B813AF"/>
    <w:rsid w:val="00B81D26"/>
    <w:rsid w:val="00B82C38"/>
    <w:rsid w:val="00B83183"/>
    <w:rsid w:val="00B831FD"/>
    <w:rsid w:val="00B83445"/>
    <w:rsid w:val="00B838C0"/>
    <w:rsid w:val="00B83AF0"/>
    <w:rsid w:val="00B84337"/>
    <w:rsid w:val="00B84762"/>
    <w:rsid w:val="00B8485A"/>
    <w:rsid w:val="00B84B10"/>
    <w:rsid w:val="00B852C2"/>
    <w:rsid w:val="00B86380"/>
    <w:rsid w:val="00B86E0D"/>
    <w:rsid w:val="00B87027"/>
    <w:rsid w:val="00B8710D"/>
    <w:rsid w:val="00B875F8"/>
    <w:rsid w:val="00B87AF0"/>
    <w:rsid w:val="00B90341"/>
    <w:rsid w:val="00B914BF"/>
    <w:rsid w:val="00B91F48"/>
    <w:rsid w:val="00B9280B"/>
    <w:rsid w:val="00B93297"/>
    <w:rsid w:val="00B9391F"/>
    <w:rsid w:val="00B93D9F"/>
    <w:rsid w:val="00B93F9C"/>
    <w:rsid w:val="00B94275"/>
    <w:rsid w:val="00B94D98"/>
    <w:rsid w:val="00B9589C"/>
    <w:rsid w:val="00B975FA"/>
    <w:rsid w:val="00B97F1E"/>
    <w:rsid w:val="00BA137F"/>
    <w:rsid w:val="00BA1E14"/>
    <w:rsid w:val="00BA358E"/>
    <w:rsid w:val="00BA3BDD"/>
    <w:rsid w:val="00BA3FE4"/>
    <w:rsid w:val="00BA450E"/>
    <w:rsid w:val="00BA4920"/>
    <w:rsid w:val="00BA4F32"/>
    <w:rsid w:val="00BA52E9"/>
    <w:rsid w:val="00BA54F1"/>
    <w:rsid w:val="00BA567A"/>
    <w:rsid w:val="00BA6317"/>
    <w:rsid w:val="00BA69E7"/>
    <w:rsid w:val="00BA7487"/>
    <w:rsid w:val="00BB0AAE"/>
    <w:rsid w:val="00BB1874"/>
    <w:rsid w:val="00BB1D23"/>
    <w:rsid w:val="00BB2865"/>
    <w:rsid w:val="00BB32D2"/>
    <w:rsid w:val="00BB3977"/>
    <w:rsid w:val="00BB3A20"/>
    <w:rsid w:val="00BB3E4B"/>
    <w:rsid w:val="00BB411E"/>
    <w:rsid w:val="00BB4322"/>
    <w:rsid w:val="00BB47F1"/>
    <w:rsid w:val="00BB5C63"/>
    <w:rsid w:val="00BB5D91"/>
    <w:rsid w:val="00BB6C5F"/>
    <w:rsid w:val="00BB7929"/>
    <w:rsid w:val="00BC1035"/>
    <w:rsid w:val="00BC10A3"/>
    <w:rsid w:val="00BC14FB"/>
    <w:rsid w:val="00BC1853"/>
    <w:rsid w:val="00BC327A"/>
    <w:rsid w:val="00BC3E8A"/>
    <w:rsid w:val="00BC42E3"/>
    <w:rsid w:val="00BC4804"/>
    <w:rsid w:val="00BC48E3"/>
    <w:rsid w:val="00BC4BFA"/>
    <w:rsid w:val="00BC5710"/>
    <w:rsid w:val="00BC624B"/>
    <w:rsid w:val="00BC67BF"/>
    <w:rsid w:val="00BC7766"/>
    <w:rsid w:val="00BD0203"/>
    <w:rsid w:val="00BD0314"/>
    <w:rsid w:val="00BD1367"/>
    <w:rsid w:val="00BD2019"/>
    <w:rsid w:val="00BD29F2"/>
    <w:rsid w:val="00BD2BB9"/>
    <w:rsid w:val="00BD2BF1"/>
    <w:rsid w:val="00BD2CD3"/>
    <w:rsid w:val="00BD3B3A"/>
    <w:rsid w:val="00BD41E7"/>
    <w:rsid w:val="00BD48A8"/>
    <w:rsid w:val="00BD498D"/>
    <w:rsid w:val="00BD4A86"/>
    <w:rsid w:val="00BD4ACD"/>
    <w:rsid w:val="00BD5B79"/>
    <w:rsid w:val="00BD6D61"/>
    <w:rsid w:val="00BD756A"/>
    <w:rsid w:val="00BE0069"/>
    <w:rsid w:val="00BE0EC2"/>
    <w:rsid w:val="00BE1022"/>
    <w:rsid w:val="00BE18D2"/>
    <w:rsid w:val="00BE19B5"/>
    <w:rsid w:val="00BE372E"/>
    <w:rsid w:val="00BE3B18"/>
    <w:rsid w:val="00BE3CCB"/>
    <w:rsid w:val="00BE3E5F"/>
    <w:rsid w:val="00BE45F2"/>
    <w:rsid w:val="00BE5A58"/>
    <w:rsid w:val="00BE5E39"/>
    <w:rsid w:val="00BE6308"/>
    <w:rsid w:val="00BE64B1"/>
    <w:rsid w:val="00BE675C"/>
    <w:rsid w:val="00BE67F6"/>
    <w:rsid w:val="00BE6845"/>
    <w:rsid w:val="00BE719D"/>
    <w:rsid w:val="00BE7597"/>
    <w:rsid w:val="00BF0918"/>
    <w:rsid w:val="00BF0F17"/>
    <w:rsid w:val="00BF1321"/>
    <w:rsid w:val="00BF1696"/>
    <w:rsid w:val="00BF3594"/>
    <w:rsid w:val="00BF3C07"/>
    <w:rsid w:val="00BF43A3"/>
    <w:rsid w:val="00BF440A"/>
    <w:rsid w:val="00BF4A6F"/>
    <w:rsid w:val="00BF4AB4"/>
    <w:rsid w:val="00BF4C38"/>
    <w:rsid w:val="00BF4D8B"/>
    <w:rsid w:val="00BF55B4"/>
    <w:rsid w:val="00BF56DD"/>
    <w:rsid w:val="00BF5B82"/>
    <w:rsid w:val="00BF61FC"/>
    <w:rsid w:val="00BF75D7"/>
    <w:rsid w:val="00C01859"/>
    <w:rsid w:val="00C01D4B"/>
    <w:rsid w:val="00C027C2"/>
    <w:rsid w:val="00C02A82"/>
    <w:rsid w:val="00C02AFD"/>
    <w:rsid w:val="00C03436"/>
    <w:rsid w:val="00C03675"/>
    <w:rsid w:val="00C0371B"/>
    <w:rsid w:val="00C03BC1"/>
    <w:rsid w:val="00C04067"/>
    <w:rsid w:val="00C04933"/>
    <w:rsid w:val="00C04986"/>
    <w:rsid w:val="00C0513F"/>
    <w:rsid w:val="00C0546E"/>
    <w:rsid w:val="00C05771"/>
    <w:rsid w:val="00C05CFE"/>
    <w:rsid w:val="00C06606"/>
    <w:rsid w:val="00C071BD"/>
    <w:rsid w:val="00C07574"/>
    <w:rsid w:val="00C10057"/>
    <w:rsid w:val="00C104E9"/>
    <w:rsid w:val="00C1054C"/>
    <w:rsid w:val="00C109A7"/>
    <w:rsid w:val="00C10EF5"/>
    <w:rsid w:val="00C1191F"/>
    <w:rsid w:val="00C1241F"/>
    <w:rsid w:val="00C12F28"/>
    <w:rsid w:val="00C13365"/>
    <w:rsid w:val="00C13A43"/>
    <w:rsid w:val="00C141E7"/>
    <w:rsid w:val="00C142E4"/>
    <w:rsid w:val="00C14A71"/>
    <w:rsid w:val="00C14B6C"/>
    <w:rsid w:val="00C157E4"/>
    <w:rsid w:val="00C15F26"/>
    <w:rsid w:val="00C16056"/>
    <w:rsid w:val="00C16527"/>
    <w:rsid w:val="00C170A0"/>
    <w:rsid w:val="00C2000E"/>
    <w:rsid w:val="00C20394"/>
    <w:rsid w:val="00C213E7"/>
    <w:rsid w:val="00C213EA"/>
    <w:rsid w:val="00C21DDD"/>
    <w:rsid w:val="00C21E51"/>
    <w:rsid w:val="00C23074"/>
    <w:rsid w:val="00C251BA"/>
    <w:rsid w:val="00C2558F"/>
    <w:rsid w:val="00C2695A"/>
    <w:rsid w:val="00C26A35"/>
    <w:rsid w:val="00C26C2C"/>
    <w:rsid w:val="00C27F6B"/>
    <w:rsid w:val="00C27FAA"/>
    <w:rsid w:val="00C32468"/>
    <w:rsid w:val="00C334DF"/>
    <w:rsid w:val="00C33A38"/>
    <w:rsid w:val="00C3446E"/>
    <w:rsid w:val="00C34960"/>
    <w:rsid w:val="00C34A8E"/>
    <w:rsid w:val="00C35866"/>
    <w:rsid w:val="00C36A0E"/>
    <w:rsid w:val="00C370BA"/>
    <w:rsid w:val="00C37E3E"/>
    <w:rsid w:val="00C40018"/>
    <w:rsid w:val="00C41452"/>
    <w:rsid w:val="00C419D0"/>
    <w:rsid w:val="00C42B8D"/>
    <w:rsid w:val="00C42B92"/>
    <w:rsid w:val="00C42C00"/>
    <w:rsid w:val="00C43009"/>
    <w:rsid w:val="00C433F8"/>
    <w:rsid w:val="00C43ADC"/>
    <w:rsid w:val="00C43BD0"/>
    <w:rsid w:val="00C45175"/>
    <w:rsid w:val="00C45FAF"/>
    <w:rsid w:val="00C47B61"/>
    <w:rsid w:val="00C5068B"/>
    <w:rsid w:val="00C50BFA"/>
    <w:rsid w:val="00C51B22"/>
    <w:rsid w:val="00C51FE1"/>
    <w:rsid w:val="00C5387B"/>
    <w:rsid w:val="00C54013"/>
    <w:rsid w:val="00C5467A"/>
    <w:rsid w:val="00C54DA3"/>
    <w:rsid w:val="00C55BE5"/>
    <w:rsid w:val="00C55D94"/>
    <w:rsid w:val="00C55ECE"/>
    <w:rsid w:val="00C55F1E"/>
    <w:rsid w:val="00C55F2B"/>
    <w:rsid w:val="00C56F00"/>
    <w:rsid w:val="00C61137"/>
    <w:rsid w:val="00C612CA"/>
    <w:rsid w:val="00C6189B"/>
    <w:rsid w:val="00C61B67"/>
    <w:rsid w:val="00C62850"/>
    <w:rsid w:val="00C62C19"/>
    <w:rsid w:val="00C62E02"/>
    <w:rsid w:val="00C634A2"/>
    <w:rsid w:val="00C6424F"/>
    <w:rsid w:val="00C656D5"/>
    <w:rsid w:val="00C65DE4"/>
    <w:rsid w:val="00C67254"/>
    <w:rsid w:val="00C6735F"/>
    <w:rsid w:val="00C7095E"/>
    <w:rsid w:val="00C715F3"/>
    <w:rsid w:val="00C723FE"/>
    <w:rsid w:val="00C727EE"/>
    <w:rsid w:val="00C72D81"/>
    <w:rsid w:val="00C7334A"/>
    <w:rsid w:val="00C73843"/>
    <w:rsid w:val="00C73AC3"/>
    <w:rsid w:val="00C74BA0"/>
    <w:rsid w:val="00C74E61"/>
    <w:rsid w:val="00C77014"/>
    <w:rsid w:val="00C803DE"/>
    <w:rsid w:val="00C80438"/>
    <w:rsid w:val="00C817F8"/>
    <w:rsid w:val="00C82025"/>
    <w:rsid w:val="00C8216A"/>
    <w:rsid w:val="00C822C4"/>
    <w:rsid w:val="00C836AE"/>
    <w:rsid w:val="00C8394A"/>
    <w:rsid w:val="00C847DA"/>
    <w:rsid w:val="00C854AB"/>
    <w:rsid w:val="00C86367"/>
    <w:rsid w:val="00C8734F"/>
    <w:rsid w:val="00C87651"/>
    <w:rsid w:val="00C87994"/>
    <w:rsid w:val="00C87DA3"/>
    <w:rsid w:val="00C87E87"/>
    <w:rsid w:val="00C87EBE"/>
    <w:rsid w:val="00C907AF"/>
    <w:rsid w:val="00C91883"/>
    <w:rsid w:val="00C91FA8"/>
    <w:rsid w:val="00C92D01"/>
    <w:rsid w:val="00C93520"/>
    <w:rsid w:val="00C93A47"/>
    <w:rsid w:val="00C9491C"/>
    <w:rsid w:val="00C952CF"/>
    <w:rsid w:val="00C95831"/>
    <w:rsid w:val="00C978A1"/>
    <w:rsid w:val="00C97A75"/>
    <w:rsid w:val="00CA0C21"/>
    <w:rsid w:val="00CA141A"/>
    <w:rsid w:val="00CA2101"/>
    <w:rsid w:val="00CA3051"/>
    <w:rsid w:val="00CA3194"/>
    <w:rsid w:val="00CA39B9"/>
    <w:rsid w:val="00CA443A"/>
    <w:rsid w:val="00CA535F"/>
    <w:rsid w:val="00CB06CE"/>
    <w:rsid w:val="00CB1B98"/>
    <w:rsid w:val="00CB2D2B"/>
    <w:rsid w:val="00CB2DC8"/>
    <w:rsid w:val="00CB2FAB"/>
    <w:rsid w:val="00CB45BC"/>
    <w:rsid w:val="00CB494D"/>
    <w:rsid w:val="00CB60D5"/>
    <w:rsid w:val="00CB69FF"/>
    <w:rsid w:val="00CB7126"/>
    <w:rsid w:val="00CB7CD1"/>
    <w:rsid w:val="00CB7D1C"/>
    <w:rsid w:val="00CC0446"/>
    <w:rsid w:val="00CC05C6"/>
    <w:rsid w:val="00CC0787"/>
    <w:rsid w:val="00CC2561"/>
    <w:rsid w:val="00CC25D3"/>
    <w:rsid w:val="00CC2B6F"/>
    <w:rsid w:val="00CC304B"/>
    <w:rsid w:val="00CC33F9"/>
    <w:rsid w:val="00CC4C2F"/>
    <w:rsid w:val="00CC4CB2"/>
    <w:rsid w:val="00CC5D34"/>
    <w:rsid w:val="00CC6EED"/>
    <w:rsid w:val="00CC7CCB"/>
    <w:rsid w:val="00CD0908"/>
    <w:rsid w:val="00CD166E"/>
    <w:rsid w:val="00CD1887"/>
    <w:rsid w:val="00CD29B8"/>
    <w:rsid w:val="00CD39DE"/>
    <w:rsid w:val="00CD4CF9"/>
    <w:rsid w:val="00CD52E4"/>
    <w:rsid w:val="00CD5763"/>
    <w:rsid w:val="00CD5D72"/>
    <w:rsid w:val="00CD61EE"/>
    <w:rsid w:val="00CD69DD"/>
    <w:rsid w:val="00CE003E"/>
    <w:rsid w:val="00CE10B4"/>
    <w:rsid w:val="00CE1214"/>
    <w:rsid w:val="00CE2542"/>
    <w:rsid w:val="00CE2A46"/>
    <w:rsid w:val="00CE31A3"/>
    <w:rsid w:val="00CE4409"/>
    <w:rsid w:val="00CE4EED"/>
    <w:rsid w:val="00CE5897"/>
    <w:rsid w:val="00CE5A21"/>
    <w:rsid w:val="00CE5C70"/>
    <w:rsid w:val="00CE6190"/>
    <w:rsid w:val="00CE7608"/>
    <w:rsid w:val="00CE77E9"/>
    <w:rsid w:val="00CE7CB5"/>
    <w:rsid w:val="00CF086D"/>
    <w:rsid w:val="00CF151F"/>
    <w:rsid w:val="00CF15E1"/>
    <w:rsid w:val="00CF1E31"/>
    <w:rsid w:val="00CF2030"/>
    <w:rsid w:val="00CF255A"/>
    <w:rsid w:val="00CF29BA"/>
    <w:rsid w:val="00CF2A7C"/>
    <w:rsid w:val="00CF3167"/>
    <w:rsid w:val="00CF3C83"/>
    <w:rsid w:val="00CF4899"/>
    <w:rsid w:val="00CF5034"/>
    <w:rsid w:val="00CF61F1"/>
    <w:rsid w:val="00CF668B"/>
    <w:rsid w:val="00CF7141"/>
    <w:rsid w:val="00CF7729"/>
    <w:rsid w:val="00CF7FD3"/>
    <w:rsid w:val="00D003F4"/>
    <w:rsid w:val="00D00E83"/>
    <w:rsid w:val="00D0133C"/>
    <w:rsid w:val="00D01A70"/>
    <w:rsid w:val="00D02223"/>
    <w:rsid w:val="00D02395"/>
    <w:rsid w:val="00D026E0"/>
    <w:rsid w:val="00D03174"/>
    <w:rsid w:val="00D039B7"/>
    <w:rsid w:val="00D0433E"/>
    <w:rsid w:val="00D05434"/>
    <w:rsid w:val="00D05D61"/>
    <w:rsid w:val="00D06066"/>
    <w:rsid w:val="00D0631A"/>
    <w:rsid w:val="00D067A7"/>
    <w:rsid w:val="00D067D0"/>
    <w:rsid w:val="00D06C1C"/>
    <w:rsid w:val="00D07394"/>
    <w:rsid w:val="00D0739B"/>
    <w:rsid w:val="00D078AC"/>
    <w:rsid w:val="00D07B72"/>
    <w:rsid w:val="00D10156"/>
    <w:rsid w:val="00D103FD"/>
    <w:rsid w:val="00D107B8"/>
    <w:rsid w:val="00D10CA0"/>
    <w:rsid w:val="00D1114C"/>
    <w:rsid w:val="00D115C4"/>
    <w:rsid w:val="00D11C1F"/>
    <w:rsid w:val="00D1443B"/>
    <w:rsid w:val="00D14514"/>
    <w:rsid w:val="00D14B3F"/>
    <w:rsid w:val="00D14CCD"/>
    <w:rsid w:val="00D14F04"/>
    <w:rsid w:val="00D15E93"/>
    <w:rsid w:val="00D160CE"/>
    <w:rsid w:val="00D16482"/>
    <w:rsid w:val="00D167EC"/>
    <w:rsid w:val="00D16C63"/>
    <w:rsid w:val="00D20A56"/>
    <w:rsid w:val="00D20B7A"/>
    <w:rsid w:val="00D21296"/>
    <w:rsid w:val="00D21428"/>
    <w:rsid w:val="00D21B02"/>
    <w:rsid w:val="00D22B66"/>
    <w:rsid w:val="00D22DA0"/>
    <w:rsid w:val="00D23011"/>
    <w:rsid w:val="00D23111"/>
    <w:rsid w:val="00D23FFC"/>
    <w:rsid w:val="00D24405"/>
    <w:rsid w:val="00D2462E"/>
    <w:rsid w:val="00D24E35"/>
    <w:rsid w:val="00D25648"/>
    <w:rsid w:val="00D25B32"/>
    <w:rsid w:val="00D260FE"/>
    <w:rsid w:val="00D266A0"/>
    <w:rsid w:val="00D26AAC"/>
    <w:rsid w:val="00D26E45"/>
    <w:rsid w:val="00D27DF9"/>
    <w:rsid w:val="00D31CF7"/>
    <w:rsid w:val="00D329E4"/>
    <w:rsid w:val="00D33B0D"/>
    <w:rsid w:val="00D33D12"/>
    <w:rsid w:val="00D34521"/>
    <w:rsid w:val="00D34BF2"/>
    <w:rsid w:val="00D35682"/>
    <w:rsid w:val="00D3568F"/>
    <w:rsid w:val="00D35DC3"/>
    <w:rsid w:val="00D36D7A"/>
    <w:rsid w:val="00D377D1"/>
    <w:rsid w:val="00D407F8"/>
    <w:rsid w:val="00D40993"/>
    <w:rsid w:val="00D40F74"/>
    <w:rsid w:val="00D41133"/>
    <w:rsid w:val="00D41BE3"/>
    <w:rsid w:val="00D41D74"/>
    <w:rsid w:val="00D42A9D"/>
    <w:rsid w:val="00D462C2"/>
    <w:rsid w:val="00D4661C"/>
    <w:rsid w:val="00D467FD"/>
    <w:rsid w:val="00D47177"/>
    <w:rsid w:val="00D50152"/>
    <w:rsid w:val="00D50B07"/>
    <w:rsid w:val="00D50CAE"/>
    <w:rsid w:val="00D51354"/>
    <w:rsid w:val="00D516AF"/>
    <w:rsid w:val="00D51F73"/>
    <w:rsid w:val="00D52293"/>
    <w:rsid w:val="00D53EED"/>
    <w:rsid w:val="00D54701"/>
    <w:rsid w:val="00D54BB9"/>
    <w:rsid w:val="00D56A4E"/>
    <w:rsid w:val="00D579CC"/>
    <w:rsid w:val="00D57F32"/>
    <w:rsid w:val="00D60E24"/>
    <w:rsid w:val="00D60F81"/>
    <w:rsid w:val="00D613FD"/>
    <w:rsid w:val="00D61EAD"/>
    <w:rsid w:val="00D61F30"/>
    <w:rsid w:val="00D6242C"/>
    <w:rsid w:val="00D63148"/>
    <w:rsid w:val="00D63810"/>
    <w:rsid w:val="00D64626"/>
    <w:rsid w:val="00D6465E"/>
    <w:rsid w:val="00D64B26"/>
    <w:rsid w:val="00D64BD9"/>
    <w:rsid w:val="00D6521C"/>
    <w:rsid w:val="00D65680"/>
    <w:rsid w:val="00D65A47"/>
    <w:rsid w:val="00D65D65"/>
    <w:rsid w:val="00D66948"/>
    <w:rsid w:val="00D66D58"/>
    <w:rsid w:val="00D677BD"/>
    <w:rsid w:val="00D67853"/>
    <w:rsid w:val="00D67D35"/>
    <w:rsid w:val="00D700E0"/>
    <w:rsid w:val="00D7010C"/>
    <w:rsid w:val="00D71DAD"/>
    <w:rsid w:val="00D72A8A"/>
    <w:rsid w:val="00D7320F"/>
    <w:rsid w:val="00D7339F"/>
    <w:rsid w:val="00D73413"/>
    <w:rsid w:val="00D73861"/>
    <w:rsid w:val="00D73D9E"/>
    <w:rsid w:val="00D73EDE"/>
    <w:rsid w:val="00D7440F"/>
    <w:rsid w:val="00D747AD"/>
    <w:rsid w:val="00D74985"/>
    <w:rsid w:val="00D75572"/>
    <w:rsid w:val="00D767DE"/>
    <w:rsid w:val="00D76857"/>
    <w:rsid w:val="00D76C5A"/>
    <w:rsid w:val="00D76C88"/>
    <w:rsid w:val="00D76E1F"/>
    <w:rsid w:val="00D778FB"/>
    <w:rsid w:val="00D80648"/>
    <w:rsid w:val="00D81252"/>
    <w:rsid w:val="00D812FD"/>
    <w:rsid w:val="00D8137E"/>
    <w:rsid w:val="00D8140E"/>
    <w:rsid w:val="00D81CA2"/>
    <w:rsid w:val="00D822DB"/>
    <w:rsid w:val="00D838D5"/>
    <w:rsid w:val="00D842C2"/>
    <w:rsid w:val="00D843A4"/>
    <w:rsid w:val="00D84D3D"/>
    <w:rsid w:val="00D84DA0"/>
    <w:rsid w:val="00D851A9"/>
    <w:rsid w:val="00D854C3"/>
    <w:rsid w:val="00D855EE"/>
    <w:rsid w:val="00D86576"/>
    <w:rsid w:val="00D866ED"/>
    <w:rsid w:val="00D86777"/>
    <w:rsid w:val="00D8713E"/>
    <w:rsid w:val="00D87176"/>
    <w:rsid w:val="00D9001D"/>
    <w:rsid w:val="00D90564"/>
    <w:rsid w:val="00D909C4"/>
    <w:rsid w:val="00D90B22"/>
    <w:rsid w:val="00D914BE"/>
    <w:rsid w:val="00D915F6"/>
    <w:rsid w:val="00D922DB"/>
    <w:rsid w:val="00D93208"/>
    <w:rsid w:val="00D937B9"/>
    <w:rsid w:val="00D947D1"/>
    <w:rsid w:val="00D949E5"/>
    <w:rsid w:val="00D956A4"/>
    <w:rsid w:val="00D95E8E"/>
    <w:rsid w:val="00D95FBD"/>
    <w:rsid w:val="00D9641E"/>
    <w:rsid w:val="00D97C38"/>
    <w:rsid w:val="00D97E28"/>
    <w:rsid w:val="00DA19FA"/>
    <w:rsid w:val="00DA1A2D"/>
    <w:rsid w:val="00DA2ACD"/>
    <w:rsid w:val="00DA38A4"/>
    <w:rsid w:val="00DA3BBC"/>
    <w:rsid w:val="00DA4159"/>
    <w:rsid w:val="00DA58A3"/>
    <w:rsid w:val="00DA5A63"/>
    <w:rsid w:val="00DA5C80"/>
    <w:rsid w:val="00DA64CE"/>
    <w:rsid w:val="00DA6B63"/>
    <w:rsid w:val="00DA7166"/>
    <w:rsid w:val="00DB00D8"/>
    <w:rsid w:val="00DB0E96"/>
    <w:rsid w:val="00DB0E9A"/>
    <w:rsid w:val="00DB15AC"/>
    <w:rsid w:val="00DB1E2B"/>
    <w:rsid w:val="00DB344D"/>
    <w:rsid w:val="00DB3752"/>
    <w:rsid w:val="00DB39EE"/>
    <w:rsid w:val="00DB3ED5"/>
    <w:rsid w:val="00DB473C"/>
    <w:rsid w:val="00DB4D57"/>
    <w:rsid w:val="00DB4FD6"/>
    <w:rsid w:val="00DB59D7"/>
    <w:rsid w:val="00DB625B"/>
    <w:rsid w:val="00DB62C7"/>
    <w:rsid w:val="00DB631A"/>
    <w:rsid w:val="00DB6371"/>
    <w:rsid w:val="00DB6D84"/>
    <w:rsid w:val="00DB6E2A"/>
    <w:rsid w:val="00DC1F23"/>
    <w:rsid w:val="00DC1F59"/>
    <w:rsid w:val="00DC39B8"/>
    <w:rsid w:val="00DC3F40"/>
    <w:rsid w:val="00DC4454"/>
    <w:rsid w:val="00DC4F71"/>
    <w:rsid w:val="00DC5075"/>
    <w:rsid w:val="00DC54F3"/>
    <w:rsid w:val="00DC56DC"/>
    <w:rsid w:val="00DC5B03"/>
    <w:rsid w:val="00DC6004"/>
    <w:rsid w:val="00DC6169"/>
    <w:rsid w:val="00DC714B"/>
    <w:rsid w:val="00DC7549"/>
    <w:rsid w:val="00DC7D42"/>
    <w:rsid w:val="00DC7D87"/>
    <w:rsid w:val="00DD130E"/>
    <w:rsid w:val="00DD1D9F"/>
    <w:rsid w:val="00DD2B54"/>
    <w:rsid w:val="00DD3620"/>
    <w:rsid w:val="00DD3B26"/>
    <w:rsid w:val="00DD41CB"/>
    <w:rsid w:val="00DD481B"/>
    <w:rsid w:val="00DD6929"/>
    <w:rsid w:val="00DD7203"/>
    <w:rsid w:val="00DD7C22"/>
    <w:rsid w:val="00DD7FBD"/>
    <w:rsid w:val="00DE1CF2"/>
    <w:rsid w:val="00DE2998"/>
    <w:rsid w:val="00DE3CFF"/>
    <w:rsid w:val="00DE3D3F"/>
    <w:rsid w:val="00DE43A5"/>
    <w:rsid w:val="00DE4FA4"/>
    <w:rsid w:val="00DE595B"/>
    <w:rsid w:val="00DE68FA"/>
    <w:rsid w:val="00DE6972"/>
    <w:rsid w:val="00DE6A1D"/>
    <w:rsid w:val="00DE6E01"/>
    <w:rsid w:val="00DE7165"/>
    <w:rsid w:val="00DE737B"/>
    <w:rsid w:val="00DE7ABD"/>
    <w:rsid w:val="00DF049C"/>
    <w:rsid w:val="00DF1416"/>
    <w:rsid w:val="00DF147A"/>
    <w:rsid w:val="00DF2133"/>
    <w:rsid w:val="00DF38D0"/>
    <w:rsid w:val="00DF3AD6"/>
    <w:rsid w:val="00DF3ED6"/>
    <w:rsid w:val="00DF5042"/>
    <w:rsid w:val="00DF5289"/>
    <w:rsid w:val="00DF5398"/>
    <w:rsid w:val="00DF5C76"/>
    <w:rsid w:val="00DF5D68"/>
    <w:rsid w:val="00DF61E2"/>
    <w:rsid w:val="00DF641F"/>
    <w:rsid w:val="00DF71F2"/>
    <w:rsid w:val="00DF7312"/>
    <w:rsid w:val="00DF7387"/>
    <w:rsid w:val="00DF75AA"/>
    <w:rsid w:val="00DF7768"/>
    <w:rsid w:val="00E002BF"/>
    <w:rsid w:val="00E01C14"/>
    <w:rsid w:val="00E02F5E"/>
    <w:rsid w:val="00E03679"/>
    <w:rsid w:val="00E05AD9"/>
    <w:rsid w:val="00E05DE3"/>
    <w:rsid w:val="00E066DC"/>
    <w:rsid w:val="00E0735C"/>
    <w:rsid w:val="00E07C79"/>
    <w:rsid w:val="00E10FFB"/>
    <w:rsid w:val="00E11008"/>
    <w:rsid w:val="00E11186"/>
    <w:rsid w:val="00E11539"/>
    <w:rsid w:val="00E1159B"/>
    <w:rsid w:val="00E12027"/>
    <w:rsid w:val="00E12261"/>
    <w:rsid w:val="00E12B2D"/>
    <w:rsid w:val="00E137F9"/>
    <w:rsid w:val="00E13D90"/>
    <w:rsid w:val="00E14045"/>
    <w:rsid w:val="00E15901"/>
    <w:rsid w:val="00E16DFF"/>
    <w:rsid w:val="00E171A9"/>
    <w:rsid w:val="00E20299"/>
    <w:rsid w:val="00E20593"/>
    <w:rsid w:val="00E20736"/>
    <w:rsid w:val="00E207FD"/>
    <w:rsid w:val="00E208D2"/>
    <w:rsid w:val="00E20A81"/>
    <w:rsid w:val="00E214A9"/>
    <w:rsid w:val="00E22311"/>
    <w:rsid w:val="00E22B32"/>
    <w:rsid w:val="00E22CD4"/>
    <w:rsid w:val="00E22EB6"/>
    <w:rsid w:val="00E23A18"/>
    <w:rsid w:val="00E23EFA"/>
    <w:rsid w:val="00E2438D"/>
    <w:rsid w:val="00E254FE"/>
    <w:rsid w:val="00E262B4"/>
    <w:rsid w:val="00E263AC"/>
    <w:rsid w:val="00E26579"/>
    <w:rsid w:val="00E27094"/>
    <w:rsid w:val="00E272FC"/>
    <w:rsid w:val="00E27436"/>
    <w:rsid w:val="00E3083A"/>
    <w:rsid w:val="00E30C66"/>
    <w:rsid w:val="00E318CA"/>
    <w:rsid w:val="00E31A21"/>
    <w:rsid w:val="00E32176"/>
    <w:rsid w:val="00E3276F"/>
    <w:rsid w:val="00E3296E"/>
    <w:rsid w:val="00E32A11"/>
    <w:rsid w:val="00E32CE5"/>
    <w:rsid w:val="00E33375"/>
    <w:rsid w:val="00E345EE"/>
    <w:rsid w:val="00E34CAA"/>
    <w:rsid w:val="00E35241"/>
    <w:rsid w:val="00E35F18"/>
    <w:rsid w:val="00E366B3"/>
    <w:rsid w:val="00E40285"/>
    <w:rsid w:val="00E40E51"/>
    <w:rsid w:val="00E417A2"/>
    <w:rsid w:val="00E44CA9"/>
    <w:rsid w:val="00E4620C"/>
    <w:rsid w:val="00E47551"/>
    <w:rsid w:val="00E47907"/>
    <w:rsid w:val="00E47C3D"/>
    <w:rsid w:val="00E5001D"/>
    <w:rsid w:val="00E5093D"/>
    <w:rsid w:val="00E510F9"/>
    <w:rsid w:val="00E52005"/>
    <w:rsid w:val="00E53A32"/>
    <w:rsid w:val="00E54F59"/>
    <w:rsid w:val="00E55CC1"/>
    <w:rsid w:val="00E56A09"/>
    <w:rsid w:val="00E57B17"/>
    <w:rsid w:val="00E60331"/>
    <w:rsid w:val="00E61628"/>
    <w:rsid w:val="00E6278C"/>
    <w:rsid w:val="00E62AA0"/>
    <w:rsid w:val="00E64449"/>
    <w:rsid w:val="00E64FFD"/>
    <w:rsid w:val="00E6669D"/>
    <w:rsid w:val="00E66797"/>
    <w:rsid w:val="00E67F7F"/>
    <w:rsid w:val="00E67F9C"/>
    <w:rsid w:val="00E7245D"/>
    <w:rsid w:val="00E731DD"/>
    <w:rsid w:val="00E7326E"/>
    <w:rsid w:val="00E7352F"/>
    <w:rsid w:val="00E754AF"/>
    <w:rsid w:val="00E76391"/>
    <w:rsid w:val="00E76C71"/>
    <w:rsid w:val="00E80CF5"/>
    <w:rsid w:val="00E80D28"/>
    <w:rsid w:val="00E80E22"/>
    <w:rsid w:val="00E81C6C"/>
    <w:rsid w:val="00E82E6C"/>
    <w:rsid w:val="00E837D0"/>
    <w:rsid w:val="00E83F70"/>
    <w:rsid w:val="00E841A2"/>
    <w:rsid w:val="00E8433B"/>
    <w:rsid w:val="00E844A6"/>
    <w:rsid w:val="00E846A0"/>
    <w:rsid w:val="00E84B14"/>
    <w:rsid w:val="00E850BC"/>
    <w:rsid w:val="00E87394"/>
    <w:rsid w:val="00E878F1"/>
    <w:rsid w:val="00E9043C"/>
    <w:rsid w:val="00E90C29"/>
    <w:rsid w:val="00E914B8"/>
    <w:rsid w:val="00E91506"/>
    <w:rsid w:val="00E91A5D"/>
    <w:rsid w:val="00E91AFE"/>
    <w:rsid w:val="00E92ABF"/>
    <w:rsid w:val="00E94945"/>
    <w:rsid w:val="00E94DAB"/>
    <w:rsid w:val="00E95012"/>
    <w:rsid w:val="00E95D63"/>
    <w:rsid w:val="00E95D8E"/>
    <w:rsid w:val="00E95EF4"/>
    <w:rsid w:val="00E96108"/>
    <w:rsid w:val="00E9647D"/>
    <w:rsid w:val="00E96C38"/>
    <w:rsid w:val="00E96ECF"/>
    <w:rsid w:val="00E9737A"/>
    <w:rsid w:val="00E97863"/>
    <w:rsid w:val="00E97F96"/>
    <w:rsid w:val="00EA0762"/>
    <w:rsid w:val="00EA0A2C"/>
    <w:rsid w:val="00EA0CBF"/>
    <w:rsid w:val="00EA113F"/>
    <w:rsid w:val="00EA11A7"/>
    <w:rsid w:val="00EA15DB"/>
    <w:rsid w:val="00EA1CE2"/>
    <w:rsid w:val="00EA1D80"/>
    <w:rsid w:val="00EA2A2D"/>
    <w:rsid w:val="00EA349A"/>
    <w:rsid w:val="00EA4DC4"/>
    <w:rsid w:val="00EA59E4"/>
    <w:rsid w:val="00EA5E52"/>
    <w:rsid w:val="00EA6395"/>
    <w:rsid w:val="00EA63FB"/>
    <w:rsid w:val="00EA6DF0"/>
    <w:rsid w:val="00EA746F"/>
    <w:rsid w:val="00EB0DB3"/>
    <w:rsid w:val="00EB264D"/>
    <w:rsid w:val="00EB3A62"/>
    <w:rsid w:val="00EB4208"/>
    <w:rsid w:val="00EB425C"/>
    <w:rsid w:val="00EB4260"/>
    <w:rsid w:val="00EB4CD4"/>
    <w:rsid w:val="00EB5166"/>
    <w:rsid w:val="00EB67B5"/>
    <w:rsid w:val="00EB694C"/>
    <w:rsid w:val="00EB6A48"/>
    <w:rsid w:val="00EB6E87"/>
    <w:rsid w:val="00EB71E3"/>
    <w:rsid w:val="00EB7D2A"/>
    <w:rsid w:val="00EC0A2C"/>
    <w:rsid w:val="00EC0F2A"/>
    <w:rsid w:val="00EC1A22"/>
    <w:rsid w:val="00EC1B1A"/>
    <w:rsid w:val="00EC27AA"/>
    <w:rsid w:val="00EC2F2F"/>
    <w:rsid w:val="00EC587E"/>
    <w:rsid w:val="00EC5C7D"/>
    <w:rsid w:val="00EC61E7"/>
    <w:rsid w:val="00EC65A3"/>
    <w:rsid w:val="00EC6681"/>
    <w:rsid w:val="00EC6B97"/>
    <w:rsid w:val="00EC7BE7"/>
    <w:rsid w:val="00EC7E6D"/>
    <w:rsid w:val="00ED032A"/>
    <w:rsid w:val="00ED0DC3"/>
    <w:rsid w:val="00ED1213"/>
    <w:rsid w:val="00ED1CE3"/>
    <w:rsid w:val="00ED1DCF"/>
    <w:rsid w:val="00ED2675"/>
    <w:rsid w:val="00ED2946"/>
    <w:rsid w:val="00ED3243"/>
    <w:rsid w:val="00ED3390"/>
    <w:rsid w:val="00ED3EEB"/>
    <w:rsid w:val="00ED3F8D"/>
    <w:rsid w:val="00ED6663"/>
    <w:rsid w:val="00EE0E88"/>
    <w:rsid w:val="00EE1331"/>
    <w:rsid w:val="00EE14D9"/>
    <w:rsid w:val="00EE1BC6"/>
    <w:rsid w:val="00EE26BB"/>
    <w:rsid w:val="00EE3A3D"/>
    <w:rsid w:val="00EE3F0B"/>
    <w:rsid w:val="00EE619E"/>
    <w:rsid w:val="00EE65E5"/>
    <w:rsid w:val="00EF1128"/>
    <w:rsid w:val="00EF133C"/>
    <w:rsid w:val="00EF5178"/>
    <w:rsid w:val="00EF56FA"/>
    <w:rsid w:val="00EF5901"/>
    <w:rsid w:val="00EF5B5D"/>
    <w:rsid w:val="00EF5FEA"/>
    <w:rsid w:val="00EF6A68"/>
    <w:rsid w:val="00EF707B"/>
    <w:rsid w:val="00EF7BF7"/>
    <w:rsid w:val="00F005D5"/>
    <w:rsid w:val="00F00DAD"/>
    <w:rsid w:val="00F0109A"/>
    <w:rsid w:val="00F03399"/>
    <w:rsid w:val="00F03928"/>
    <w:rsid w:val="00F03A17"/>
    <w:rsid w:val="00F03C50"/>
    <w:rsid w:val="00F03EE6"/>
    <w:rsid w:val="00F03F34"/>
    <w:rsid w:val="00F04694"/>
    <w:rsid w:val="00F0492F"/>
    <w:rsid w:val="00F04D5F"/>
    <w:rsid w:val="00F0532D"/>
    <w:rsid w:val="00F06514"/>
    <w:rsid w:val="00F06DC7"/>
    <w:rsid w:val="00F07052"/>
    <w:rsid w:val="00F0747C"/>
    <w:rsid w:val="00F0750F"/>
    <w:rsid w:val="00F101C9"/>
    <w:rsid w:val="00F103B9"/>
    <w:rsid w:val="00F121DB"/>
    <w:rsid w:val="00F1232E"/>
    <w:rsid w:val="00F13375"/>
    <w:rsid w:val="00F15EC5"/>
    <w:rsid w:val="00F15F23"/>
    <w:rsid w:val="00F16410"/>
    <w:rsid w:val="00F1699E"/>
    <w:rsid w:val="00F16C99"/>
    <w:rsid w:val="00F17768"/>
    <w:rsid w:val="00F17EA0"/>
    <w:rsid w:val="00F205CA"/>
    <w:rsid w:val="00F2072E"/>
    <w:rsid w:val="00F2088B"/>
    <w:rsid w:val="00F20ECE"/>
    <w:rsid w:val="00F21792"/>
    <w:rsid w:val="00F21B0F"/>
    <w:rsid w:val="00F21D4A"/>
    <w:rsid w:val="00F22812"/>
    <w:rsid w:val="00F22A60"/>
    <w:rsid w:val="00F23267"/>
    <w:rsid w:val="00F24489"/>
    <w:rsid w:val="00F245AC"/>
    <w:rsid w:val="00F251C6"/>
    <w:rsid w:val="00F25860"/>
    <w:rsid w:val="00F265CC"/>
    <w:rsid w:val="00F27937"/>
    <w:rsid w:val="00F27D5A"/>
    <w:rsid w:val="00F30B35"/>
    <w:rsid w:val="00F31059"/>
    <w:rsid w:val="00F329BE"/>
    <w:rsid w:val="00F32C1F"/>
    <w:rsid w:val="00F339C8"/>
    <w:rsid w:val="00F37432"/>
    <w:rsid w:val="00F37547"/>
    <w:rsid w:val="00F37B38"/>
    <w:rsid w:val="00F37FD0"/>
    <w:rsid w:val="00F402B6"/>
    <w:rsid w:val="00F4068F"/>
    <w:rsid w:val="00F406B4"/>
    <w:rsid w:val="00F40914"/>
    <w:rsid w:val="00F40AC2"/>
    <w:rsid w:val="00F40D6A"/>
    <w:rsid w:val="00F40DA8"/>
    <w:rsid w:val="00F41463"/>
    <w:rsid w:val="00F418BE"/>
    <w:rsid w:val="00F41D16"/>
    <w:rsid w:val="00F41FFC"/>
    <w:rsid w:val="00F425E4"/>
    <w:rsid w:val="00F4267D"/>
    <w:rsid w:val="00F42B16"/>
    <w:rsid w:val="00F432BE"/>
    <w:rsid w:val="00F43400"/>
    <w:rsid w:val="00F43AA3"/>
    <w:rsid w:val="00F43F54"/>
    <w:rsid w:val="00F44260"/>
    <w:rsid w:val="00F4451F"/>
    <w:rsid w:val="00F44B1C"/>
    <w:rsid w:val="00F452ED"/>
    <w:rsid w:val="00F454E5"/>
    <w:rsid w:val="00F4573D"/>
    <w:rsid w:val="00F465EB"/>
    <w:rsid w:val="00F467D9"/>
    <w:rsid w:val="00F467FC"/>
    <w:rsid w:val="00F46BCC"/>
    <w:rsid w:val="00F46C77"/>
    <w:rsid w:val="00F500D1"/>
    <w:rsid w:val="00F501D7"/>
    <w:rsid w:val="00F50A6E"/>
    <w:rsid w:val="00F5151A"/>
    <w:rsid w:val="00F51EF5"/>
    <w:rsid w:val="00F529B3"/>
    <w:rsid w:val="00F53BBB"/>
    <w:rsid w:val="00F55FB3"/>
    <w:rsid w:val="00F56686"/>
    <w:rsid w:val="00F56A59"/>
    <w:rsid w:val="00F57245"/>
    <w:rsid w:val="00F577D3"/>
    <w:rsid w:val="00F578D5"/>
    <w:rsid w:val="00F60012"/>
    <w:rsid w:val="00F6012A"/>
    <w:rsid w:val="00F6041D"/>
    <w:rsid w:val="00F6075D"/>
    <w:rsid w:val="00F609AC"/>
    <w:rsid w:val="00F60AA3"/>
    <w:rsid w:val="00F612AA"/>
    <w:rsid w:val="00F61488"/>
    <w:rsid w:val="00F627E1"/>
    <w:rsid w:val="00F63280"/>
    <w:rsid w:val="00F63CE1"/>
    <w:rsid w:val="00F6478C"/>
    <w:rsid w:val="00F64E7F"/>
    <w:rsid w:val="00F65B29"/>
    <w:rsid w:val="00F67799"/>
    <w:rsid w:val="00F70C0D"/>
    <w:rsid w:val="00F710E3"/>
    <w:rsid w:val="00F71474"/>
    <w:rsid w:val="00F7330D"/>
    <w:rsid w:val="00F7431D"/>
    <w:rsid w:val="00F750AB"/>
    <w:rsid w:val="00F7557B"/>
    <w:rsid w:val="00F75C79"/>
    <w:rsid w:val="00F75DE5"/>
    <w:rsid w:val="00F7639F"/>
    <w:rsid w:val="00F76B4A"/>
    <w:rsid w:val="00F77D0F"/>
    <w:rsid w:val="00F8116E"/>
    <w:rsid w:val="00F81BE1"/>
    <w:rsid w:val="00F81F15"/>
    <w:rsid w:val="00F8292A"/>
    <w:rsid w:val="00F82EFF"/>
    <w:rsid w:val="00F83328"/>
    <w:rsid w:val="00F83E33"/>
    <w:rsid w:val="00F85A38"/>
    <w:rsid w:val="00F861BB"/>
    <w:rsid w:val="00F8695B"/>
    <w:rsid w:val="00F86CCF"/>
    <w:rsid w:val="00F87766"/>
    <w:rsid w:val="00F87D0E"/>
    <w:rsid w:val="00F900C7"/>
    <w:rsid w:val="00F910B2"/>
    <w:rsid w:val="00F912FB"/>
    <w:rsid w:val="00F91755"/>
    <w:rsid w:val="00F91870"/>
    <w:rsid w:val="00F91AEA"/>
    <w:rsid w:val="00F91C00"/>
    <w:rsid w:val="00F92B71"/>
    <w:rsid w:val="00F92DBE"/>
    <w:rsid w:val="00F93F4C"/>
    <w:rsid w:val="00F946C9"/>
    <w:rsid w:val="00F9485D"/>
    <w:rsid w:val="00F94ABE"/>
    <w:rsid w:val="00F94E6E"/>
    <w:rsid w:val="00F959A4"/>
    <w:rsid w:val="00F964DC"/>
    <w:rsid w:val="00F96871"/>
    <w:rsid w:val="00FA0D64"/>
    <w:rsid w:val="00FA146E"/>
    <w:rsid w:val="00FA17FA"/>
    <w:rsid w:val="00FA18FD"/>
    <w:rsid w:val="00FA1F8F"/>
    <w:rsid w:val="00FA240D"/>
    <w:rsid w:val="00FA2529"/>
    <w:rsid w:val="00FA2D09"/>
    <w:rsid w:val="00FA3EC3"/>
    <w:rsid w:val="00FA547D"/>
    <w:rsid w:val="00FA63FD"/>
    <w:rsid w:val="00FA6615"/>
    <w:rsid w:val="00FA779E"/>
    <w:rsid w:val="00FA7856"/>
    <w:rsid w:val="00FA7C4D"/>
    <w:rsid w:val="00FB0138"/>
    <w:rsid w:val="00FB03EE"/>
    <w:rsid w:val="00FB08B8"/>
    <w:rsid w:val="00FB17AC"/>
    <w:rsid w:val="00FB20C7"/>
    <w:rsid w:val="00FB232F"/>
    <w:rsid w:val="00FB2A88"/>
    <w:rsid w:val="00FB3426"/>
    <w:rsid w:val="00FB43EF"/>
    <w:rsid w:val="00FB4766"/>
    <w:rsid w:val="00FB4A1C"/>
    <w:rsid w:val="00FB625F"/>
    <w:rsid w:val="00FB67F5"/>
    <w:rsid w:val="00FB6837"/>
    <w:rsid w:val="00FB6873"/>
    <w:rsid w:val="00FB77D0"/>
    <w:rsid w:val="00FB7E7E"/>
    <w:rsid w:val="00FC106E"/>
    <w:rsid w:val="00FC20D2"/>
    <w:rsid w:val="00FC2ECB"/>
    <w:rsid w:val="00FC33E6"/>
    <w:rsid w:val="00FC38A1"/>
    <w:rsid w:val="00FC38CE"/>
    <w:rsid w:val="00FC41D4"/>
    <w:rsid w:val="00FC4241"/>
    <w:rsid w:val="00FC43BB"/>
    <w:rsid w:val="00FC4637"/>
    <w:rsid w:val="00FC52DF"/>
    <w:rsid w:val="00FC534C"/>
    <w:rsid w:val="00FC69EE"/>
    <w:rsid w:val="00FC6B9E"/>
    <w:rsid w:val="00FC7572"/>
    <w:rsid w:val="00FD0400"/>
    <w:rsid w:val="00FD0A63"/>
    <w:rsid w:val="00FD0E7B"/>
    <w:rsid w:val="00FD0FBA"/>
    <w:rsid w:val="00FD1F18"/>
    <w:rsid w:val="00FD2F05"/>
    <w:rsid w:val="00FD3FA6"/>
    <w:rsid w:val="00FD5EE8"/>
    <w:rsid w:val="00FD6333"/>
    <w:rsid w:val="00FD6AEB"/>
    <w:rsid w:val="00FD762D"/>
    <w:rsid w:val="00FE05D0"/>
    <w:rsid w:val="00FE1088"/>
    <w:rsid w:val="00FE10CB"/>
    <w:rsid w:val="00FE18F5"/>
    <w:rsid w:val="00FE2256"/>
    <w:rsid w:val="00FE28B2"/>
    <w:rsid w:val="00FE2FDC"/>
    <w:rsid w:val="00FE337D"/>
    <w:rsid w:val="00FE3BA0"/>
    <w:rsid w:val="00FE4D84"/>
    <w:rsid w:val="00FE4F6F"/>
    <w:rsid w:val="00FE51CA"/>
    <w:rsid w:val="00FE63F0"/>
    <w:rsid w:val="00FE67B8"/>
    <w:rsid w:val="00FE6A03"/>
    <w:rsid w:val="00FE758C"/>
    <w:rsid w:val="00FE7A1C"/>
    <w:rsid w:val="00FF0222"/>
    <w:rsid w:val="00FF0AA5"/>
    <w:rsid w:val="00FF0EDF"/>
    <w:rsid w:val="00FF11A5"/>
    <w:rsid w:val="00FF1710"/>
    <w:rsid w:val="00FF1B2C"/>
    <w:rsid w:val="00FF382B"/>
    <w:rsid w:val="00FF3C48"/>
    <w:rsid w:val="00FF4985"/>
    <w:rsid w:val="00FF4CDA"/>
    <w:rsid w:val="00FF4F67"/>
    <w:rsid w:val="00FF5168"/>
    <w:rsid w:val="00FF5FD4"/>
    <w:rsid w:val="00FF6250"/>
    <w:rsid w:val="00FF6B92"/>
    <w:rsid w:val="00FF771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E893F4"/>
  <w15:docId w15:val="{91D7E3F2-67F0-4AE8-BD5D-CCBFF8C2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1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B28"/>
  </w:style>
  <w:style w:type="paragraph" w:styleId="a7">
    <w:name w:val="footer"/>
    <w:basedOn w:val="a"/>
    <w:link w:val="a8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B28"/>
  </w:style>
  <w:style w:type="paragraph" w:styleId="a9">
    <w:name w:val="No Spacing"/>
    <w:link w:val="aa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b">
    <w:name w:val="endnote text"/>
    <w:basedOn w:val="a"/>
    <w:link w:val="ac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D526-071B-4A2B-923A-229A300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8</Pages>
  <Words>6091</Words>
  <Characters>3472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4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</dc:creator>
  <cp:lastModifiedBy>User</cp:lastModifiedBy>
  <cp:revision>29</cp:revision>
  <cp:lastPrinted>2021-04-09T03:04:00Z</cp:lastPrinted>
  <dcterms:created xsi:type="dcterms:W3CDTF">2021-03-09T00:12:00Z</dcterms:created>
  <dcterms:modified xsi:type="dcterms:W3CDTF">2021-04-20T00:46:00Z</dcterms:modified>
</cp:coreProperties>
</file>